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BFB" w14:textId="6D3FD9BC" w:rsidR="00054C52" w:rsidRPr="0028723F" w:rsidRDefault="00054C52">
      <w:pPr>
        <w:rPr>
          <w:rFonts w:ascii="Calibri Light" w:hAnsi="Calibri Light" w:cs="Calibri Light"/>
        </w:rPr>
      </w:pPr>
      <w:r w:rsidRPr="0028723F">
        <w:rPr>
          <w:rFonts w:ascii="Calibri Light" w:eastAsiaTheme="majorEastAsia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Pr="0028723F" w:rsidRDefault="00B204D5">
      <w:pPr>
        <w:rPr>
          <w:rFonts w:ascii="Calibri Light" w:eastAsiaTheme="majorEastAsia" w:hAnsi="Calibri Light" w:cs="Calibri Light"/>
          <w:spacing w:val="-10"/>
          <w:kern w:val="28"/>
          <w:sz w:val="44"/>
          <w:szCs w:val="44"/>
        </w:rPr>
      </w:pPr>
    </w:p>
    <w:p w14:paraId="5841C6F7" w14:textId="77777777" w:rsidR="00B81B74" w:rsidRPr="0028723F" w:rsidRDefault="00B81B74">
      <w:pPr>
        <w:rPr>
          <w:rFonts w:ascii="Calibri Light" w:hAnsi="Calibri Light" w:cs="Calibri Light"/>
          <w:sz w:val="44"/>
          <w:szCs w:val="44"/>
        </w:rPr>
      </w:pPr>
      <w:r w:rsidRPr="0028723F">
        <w:rPr>
          <w:rFonts w:ascii="Calibri Light" w:hAnsi="Calibri Light" w:cs="Calibri Ligh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0D948270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5353050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535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4E90" w14:textId="1490340A" w:rsidR="007B7626" w:rsidRPr="00B13C1F" w:rsidRDefault="007B7626" w:rsidP="007B7626">
                            <w:pPr>
                              <w:pStyle w:val="a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 (ΠΕ02)</w:t>
                            </w:r>
                          </w:p>
                          <w:p w14:paraId="2DDDBFCF" w14:textId="77777777" w:rsidR="007B7626" w:rsidRDefault="007B7626" w:rsidP="007B7626">
                            <w:pPr>
                              <w:pStyle w:val="a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2E95CD6" w14:textId="052967B7" w:rsidR="007B7626" w:rsidRDefault="00BD783E" w:rsidP="007B7626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BD783E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Διδασκαλία πόλης κράτους και β αποικισμού κατά την αρχαϊκή εποχή</w:t>
                            </w:r>
                          </w:p>
                          <w:p w14:paraId="207C7CB9" w14:textId="77777777" w:rsidR="00BD783E" w:rsidRPr="00BD783E" w:rsidRDefault="00BD783E" w:rsidP="007B762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D9B5C9A" w14:textId="1A2ABF89" w:rsidR="007B7626" w:rsidRDefault="007B7626" w:rsidP="007B76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Αναστασία Λιθοξοΐδου</w:t>
                            </w:r>
                          </w:p>
                          <w:p w14:paraId="0C3C5824" w14:textId="77777777" w:rsidR="007B7626" w:rsidRDefault="007B7626" w:rsidP="007B76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20E088A" w14:textId="398C0B11" w:rsidR="007B7626" w:rsidRPr="00881FBE" w:rsidRDefault="007B7626" w:rsidP="007B76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Τμήμα </w:t>
                            </w:r>
                            <w:r w:rsidR="00BD783E">
                              <w:rPr>
                                <w:sz w:val="44"/>
                                <w:szCs w:val="44"/>
                              </w:rPr>
                              <w:t>2699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42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" filled="f" stroked="f">
                <v:textbox>
                  <w:txbxContent>
                    <w:p w14:paraId="3C874E90" w14:textId="1490340A" w:rsidR="007B7626" w:rsidRPr="00B13C1F" w:rsidRDefault="007B7626" w:rsidP="007B7626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 (ΠΕ02)</w:t>
                      </w:r>
                    </w:p>
                    <w:p w14:paraId="2DDDBFCF" w14:textId="77777777" w:rsidR="007B7626" w:rsidRDefault="007B7626" w:rsidP="007B7626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2E95CD6" w14:textId="052967B7" w:rsidR="007B7626" w:rsidRDefault="00BD783E" w:rsidP="007B7626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BD783E">
                        <w:rPr>
                          <w:rFonts w:cstheme="minorHAnsi"/>
                          <w:sz w:val="72"/>
                          <w:szCs w:val="72"/>
                        </w:rPr>
                        <w:t>Διδασκαλία πόλης κράτους και β αποικισμού κατά την αρχαϊκή εποχή</w:t>
                      </w:r>
                    </w:p>
                    <w:p w14:paraId="207C7CB9" w14:textId="77777777" w:rsidR="00BD783E" w:rsidRPr="00BD783E" w:rsidRDefault="00BD783E" w:rsidP="007B762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D9B5C9A" w14:textId="1A2ABF89" w:rsidR="007B7626" w:rsidRDefault="007B7626" w:rsidP="007B76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Αναστασία Λιθοξοΐδου</w:t>
                      </w:r>
                    </w:p>
                    <w:p w14:paraId="0C3C5824" w14:textId="77777777" w:rsidR="007B7626" w:rsidRDefault="007B7626" w:rsidP="007B76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20E088A" w14:textId="398C0B11" w:rsidR="007B7626" w:rsidRPr="00881FBE" w:rsidRDefault="007B7626" w:rsidP="007B76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Τμήμα </w:t>
                      </w:r>
                      <w:r w:rsidR="00BD783E">
                        <w:rPr>
                          <w:sz w:val="44"/>
                          <w:szCs w:val="44"/>
                        </w:rPr>
                        <w:t>2699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723F">
        <w:rPr>
          <w:rFonts w:ascii="Calibri Light" w:hAnsi="Calibri Light" w:cs="Calibri Light"/>
          <w:sz w:val="44"/>
          <w:szCs w:val="44"/>
        </w:rPr>
        <w:br w:type="page"/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28723F" w:rsidRDefault="00B81B74">
          <w:pPr>
            <w:pStyle w:val="ad"/>
            <w:rPr>
              <w:rFonts w:ascii="Calibri Light" w:hAnsi="Calibri Light" w:cs="Calibri Light"/>
              <w:color w:val="auto"/>
              <w:sz w:val="44"/>
              <w:szCs w:val="44"/>
            </w:rPr>
          </w:pPr>
          <w:r w:rsidRPr="0028723F">
            <w:rPr>
              <w:rFonts w:ascii="Calibri Light" w:hAnsi="Calibri Light" w:cs="Calibri Light"/>
              <w:color w:val="auto"/>
              <w:sz w:val="44"/>
              <w:szCs w:val="44"/>
            </w:rPr>
            <w:t>Περιεχόμενα</w:t>
          </w:r>
        </w:p>
        <w:p w14:paraId="08B3A00F" w14:textId="72516C9F" w:rsidR="00E0587D" w:rsidRDefault="00B81B7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r w:rsidRPr="0028723F">
            <w:fldChar w:fldCharType="begin"/>
          </w:r>
          <w:r w:rsidRPr="0028723F">
            <w:instrText xml:space="preserve"> TOC \o "1-3" \h \z \u </w:instrText>
          </w:r>
          <w:r w:rsidRPr="0028723F">
            <w:fldChar w:fldCharType="separate"/>
          </w:r>
          <w:hyperlink w:anchor="_Toc73908234" w:history="1">
            <w:r w:rsidR="00E0587D" w:rsidRPr="00AD41EB">
              <w:rPr>
                <w:rStyle w:val="-"/>
              </w:rPr>
              <w:t>Ταυτότητα σεναρίου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4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3</w:t>
            </w:r>
            <w:r w:rsidR="00E0587D">
              <w:rPr>
                <w:webHidden/>
              </w:rPr>
              <w:fldChar w:fldCharType="end"/>
            </w:r>
          </w:hyperlink>
        </w:p>
        <w:p w14:paraId="6E10104D" w14:textId="6F22FD26" w:rsidR="00E0587D" w:rsidRDefault="00BB1B2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73908235" w:history="1">
            <w:r w:rsidR="00E0587D" w:rsidRPr="00AD41EB">
              <w:rPr>
                <w:rStyle w:val="-"/>
              </w:rPr>
              <w:t>Βασική Ροή Σεναρίου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5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6</w:t>
            </w:r>
            <w:r w:rsidR="00E0587D">
              <w:rPr>
                <w:webHidden/>
              </w:rPr>
              <w:fldChar w:fldCharType="end"/>
            </w:r>
          </w:hyperlink>
        </w:p>
        <w:p w14:paraId="794E444B" w14:textId="3F1162BB" w:rsidR="00E0587D" w:rsidRDefault="00BB1B2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73908236" w:history="1">
            <w:r w:rsidR="00E0587D" w:rsidRPr="00AD41EB">
              <w:rPr>
                <w:rStyle w:val="-"/>
              </w:rPr>
              <w:t>Πλαίσιο Υλοποίησης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6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7</w:t>
            </w:r>
            <w:r w:rsidR="00E0587D">
              <w:rPr>
                <w:webHidden/>
              </w:rPr>
              <w:fldChar w:fldCharType="end"/>
            </w:r>
          </w:hyperlink>
        </w:p>
        <w:p w14:paraId="4A9EE7DB" w14:textId="75CB7ECC" w:rsidR="00E0587D" w:rsidRDefault="00BB1B2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73908237" w:history="1">
            <w:r w:rsidR="00E0587D" w:rsidRPr="00AD41EB">
              <w:rPr>
                <w:rStyle w:val="-"/>
              </w:rPr>
              <w:t>Χρησιμοποιούμενα εργαλεία/μέσα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7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7</w:t>
            </w:r>
            <w:r w:rsidR="00E0587D">
              <w:rPr>
                <w:webHidden/>
              </w:rPr>
              <w:fldChar w:fldCharType="end"/>
            </w:r>
          </w:hyperlink>
        </w:p>
        <w:p w14:paraId="4D31AB14" w14:textId="23E539F8" w:rsidR="00E0587D" w:rsidRDefault="00BB1B2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73908238" w:history="1">
            <w:r w:rsidR="00E0587D" w:rsidRPr="00AD41EB">
              <w:rPr>
                <w:rStyle w:val="-"/>
              </w:rPr>
              <w:t>Χρονοπρογραμματισμός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8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8</w:t>
            </w:r>
            <w:r w:rsidR="00E0587D">
              <w:rPr>
                <w:webHidden/>
              </w:rPr>
              <w:fldChar w:fldCharType="end"/>
            </w:r>
          </w:hyperlink>
        </w:p>
        <w:p w14:paraId="057CF509" w14:textId="6698E47C" w:rsidR="00E0587D" w:rsidRDefault="00BB1B2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73908239" w:history="1">
            <w:r w:rsidR="00E0587D" w:rsidRPr="00AD41EB">
              <w:rPr>
                <w:rStyle w:val="-"/>
              </w:rPr>
              <w:t>Βιβλιογραφία</w:t>
            </w:r>
            <w:r w:rsidR="00E0587D">
              <w:rPr>
                <w:webHidden/>
              </w:rPr>
              <w:tab/>
            </w:r>
            <w:r w:rsidR="00E0587D">
              <w:rPr>
                <w:webHidden/>
              </w:rPr>
              <w:fldChar w:fldCharType="begin"/>
            </w:r>
            <w:r w:rsidR="00E0587D">
              <w:rPr>
                <w:webHidden/>
              </w:rPr>
              <w:instrText xml:space="preserve"> PAGEREF _Toc73908239 \h </w:instrText>
            </w:r>
            <w:r w:rsidR="00E0587D">
              <w:rPr>
                <w:webHidden/>
              </w:rPr>
            </w:r>
            <w:r w:rsidR="00E0587D">
              <w:rPr>
                <w:webHidden/>
              </w:rPr>
              <w:fldChar w:fldCharType="separate"/>
            </w:r>
            <w:r w:rsidR="00E0587D">
              <w:rPr>
                <w:webHidden/>
              </w:rPr>
              <w:t>11</w:t>
            </w:r>
            <w:r w:rsidR="00E0587D">
              <w:rPr>
                <w:webHidden/>
              </w:rPr>
              <w:fldChar w:fldCharType="end"/>
            </w:r>
          </w:hyperlink>
        </w:p>
        <w:p w14:paraId="6131D2AD" w14:textId="25D11AC9" w:rsidR="00B81B74" w:rsidRPr="0028723F" w:rsidRDefault="00B81B74">
          <w:pPr>
            <w:rPr>
              <w:rFonts w:ascii="Calibri Light" w:hAnsi="Calibri Light" w:cs="Calibri Light"/>
            </w:rPr>
          </w:pPr>
          <w:r w:rsidRPr="0028723F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12B84E37" w14:textId="2FA2E45C" w:rsidR="00075EC9" w:rsidRPr="00BD783E" w:rsidRDefault="00B81B74" w:rsidP="00BD783E">
      <w:pPr>
        <w:pStyle w:val="1"/>
        <w:rPr>
          <w:spacing w:val="-10"/>
          <w:kern w:val="28"/>
          <w:sz w:val="52"/>
          <w:szCs w:val="52"/>
        </w:rPr>
      </w:pPr>
      <w:r w:rsidRPr="0028723F">
        <w:rPr>
          <w:spacing w:val="-10"/>
          <w:kern w:val="28"/>
          <w:sz w:val="44"/>
          <w:szCs w:val="44"/>
        </w:rPr>
        <w:br w:type="page"/>
      </w:r>
      <w:bookmarkStart w:id="0" w:name="_Toc73908234"/>
      <w:r w:rsidR="00075EC9" w:rsidRPr="00BD783E">
        <w:rPr>
          <w:noProof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 w:rsidRPr="00BD783E">
        <w:rPr>
          <w:sz w:val="52"/>
          <w:szCs w:val="52"/>
        </w:rPr>
        <w:t>Ταυτότητα σεναρίου</w:t>
      </w:r>
      <w:bookmarkEnd w:id="0"/>
    </w:p>
    <w:p w14:paraId="0A4521E0" w14:textId="1E5B41BD" w:rsidR="00427041" w:rsidRPr="0028723F" w:rsidRDefault="00427041" w:rsidP="00427041">
      <w:pPr>
        <w:ind w:left="-567" w:right="-766"/>
        <w:rPr>
          <w:rFonts w:ascii="Calibri Light" w:hAnsi="Calibri Light" w:cs="Calibri Light"/>
        </w:rPr>
      </w:pPr>
    </w:p>
    <w:p w14:paraId="6A0513ED" w14:textId="074C6D71" w:rsidR="00427041" w:rsidRPr="0028723F" w:rsidRDefault="00427041">
      <w:pPr>
        <w:rPr>
          <w:rFonts w:ascii="Calibri Light" w:hAnsi="Calibri Light" w:cs="Calibri Light"/>
        </w:rPr>
      </w:pPr>
    </w:p>
    <w:p w14:paraId="07239260" w14:textId="036E508C" w:rsidR="00E81B5F" w:rsidRPr="00BD783E" w:rsidRDefault="00E81B5F" w:rsidP="00BD783E">
      <w:pPr>
        <w:rPr>
          <w:rFonts w:ascii="Calibri Light" w:hAnsi="Calibri Light" w:cs="Calibri Light"/>
          <w:sz w:val="24"/>
          <w:szCs w:val="24"/>
        </w:rPr>
      </w:pPr>
      <w:r w:rsidRPr="005D0AF4">
        <w:rPr>
          <w:rFonts w:ascii="Calibri Light" w:hAnsi="Calibri Light" w:cs="Calibri Light"/>
          <w:sz w:val="24"/>
          <w:szCs w:val="24"/>
        </w:rPr>
        <w:t>Τάξη</w:t>
      </w:r>
      <w:r w:rsidR="0028723F" w:rsidRPr="00BD783E">
        <w:rPr>
          <w:rFonts w:ascii="Calibri Light" w:hAnsi="Calibri Light" w:cs="Calibri Light"/>
          <w:sz w:val="24"/>
          <w:szCs w:val="24"/>
        </w:rPr>
        <w:t>:</w:t>
      </w:r>
      <w:r w:rsidR="006C0AFB" w:rsidRPr="00BD783E">
        <w:rPr>
          <w:rFonts w:ascii="Calibri Light" w:hAnsi="Calibri Light" w:cs="Calibri Light"/>
          <w:sz w:val="24"/>
          <w:szCs w:val="24"/>
        </w:rPr>
        <w:t xml:space="preserve"> Α Λυκείου</w:t>
      </w:r>
    </w:p>
    <w:p w14:paraId="00EF293A" w14:textId="010525F8" w:rsidR="00E81B5F" w:rsidRPr="00BD783E" w:rsidRDefault="00E81B5F" w:rsidP="00E81B5F">
      <w:pPr>
        <w:rPr>
          <w:rFonts w:ascii="Calibri Light" w:hAnsi="Calibri Light" w:cs="Calibri Light"/>
          <w:sz w:val="24"/>
          <w:szCs w:val="24"/>
        </w:rPr>
      </w:pPr>
    </w:p>
    <w:p w14:paraId="7AB321B2" w14:textId="0D9F5520" w:rsidR="00E81B5F" w:rsidRPr="00BD783E" w:rsidRDefault="00E81B5F" w:rsidP="00BD783E">
      <w:pPr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Μάθημα</w:t>
      </w:r>
      <w:r w:rsidR="00E708FE" w:rsidRPr="00BD783E">
        <w:rPr>
          <w:rFonts w:ascii="Calibri Light" w:hAnsi="Calibri Light" w:cs="Calibri Light"/>
          <w:sz w:val="24"/>
          <w:szCs w:val="24"/>
        </w:rPr>
        <w:t>/Γνωστικό Αντικείμενο</w:t>
      </w:r>
      <w:r w:rsidR="006C0AFB" w:rsidRPr="00BD783E">
        <w:rPr>
          <w:rFonts w:ascii="Calibri Light" w:hAnsi="Calibri Light" w:cs="Calibri Light"/>
          <w:sz w:val="24"/>
          <w:szCs w:val="24"/>
        </w:rPr>
        <w:t>: Ιστορία</w:t>
      </w:r>
    </w:p>
    <w:p w14:paraId="18EA3763" w14:textId="77777777" w:rsidR="00E81B5F" w:rsidRPr="00BD783E" w:rsidRDefault="00E81B5F" w:rsidP="00E81B5F">
      <w:pPr>
        <w:pStyle w:val="2"/>
        <w:rPr>
          <w:rFonts w:ascii="Calibri Light" w:hAnsi="Calibri Light" w:cs="Calibri Light"/>
          <w:color w:val="auto"/>
          <w:sz w:val="24"/>
          <w:szCs w:val="24"/>
        </w:rPr>
      </w:pPr>
    </w:p>
    <w:p w14:paraId="1174D793" w14:textId="5C277476" w:rsidR="00E81B5F" w:rsidRPr="00BD783E" w:rsidRDefault="00E708FE" w:rsidP="00BD783E">
      <w:pPr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Π</w:t>
      </w:r>
      <w:r w:rsidR="00E81B5F" w:rsidRPr="00BD783E">
        <w:rPr>
          <w:rFonts w:ascii="Calibri Light" w:hAnsi="Calibri Light" w:cs="Calibri Light"/>
          <w:sz w:val="24"/>
          <w:szCs w:val="24"/>
        </w:rPr>
        <w:t>ροσδοκώμενα</w:t>
      </w:r>
      <w:r w:rsidRPr="00BD783E">
        <w:rPr>
          <w:rFonts w:ascii="Calibri Light" w:hAnsi="Calibri Light" w:cs="Calibri Light"/>
          <w:sz w:val="24"/>
          <w:szCs w:val="24"/>
        </w:rPr>
        <w:t xml:space="preserve"> μαθησιακά</w:t>
      </w:r>
      <w:r w:rsidR="00E81B5F" w:rsidRPr="00BD783E">
        <w:rPr>
          <w:rFonts w:ascii="Calibri Light" w:hAnsi="Calibri Light" w:cs="Calibri Light"/>
          <w:sz w:val="24"/>
          <w:szCs w:val="24"/>
        </w:rPr>
        <w:t xml:space="preserve"> αποτελέσματα</w:t>
      </w:r>
      <w:r w:rsidR="006C0AFB" w:rsidRPr="00BD783E">
        <w:rPr>
          <w:rFonts w:ascii="Calibri Light" w:hAnsi="Calibri Light" w:cs="Calibri Light"/>
          <w:sz w:val="24"/>
          <w:szCs w:val="24"/>
        </w:rPr>
        <w:t>:</w:t>
      </w:r>
    </w:p>
    <w:p w14:paraId="5D14DAB5" w14:textId="44AF45D2" w:rsidR="0078329E" w:rsidRPr="00BD783E" w:rsidRDefault="0078329E" w:rsidP="0078329E">
      <w:pPr>
        <w:pStyle w:val="ae"/>
        <w:spacing w:before="42"/>
        <w:ind w:left="932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Γνωστικοί στόχοι</w:t>
      </w:r>
    </w:p>
    <w:p w14:paraId="04172A9F" w14:textId="77777777" w:rsidR="0078329E" w:rsidRPr="00BD783E" w:rsidRDefault="0078329E" w:rsidP="0078329E">
      <w:pPr>
        <w:pStyle w:val="ae"/>
        <w:spacing w:before="40"/>
        <w:ind w:left="932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Οι μαθητές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λούνται να:</w:t>
      </w:r>
    </w:p>
    <w:p w14:paraId="07CAD993" w14:textId="77777777" w:rsidR="0078329E" w:rsidRPr="00BD783E" w:rsidRDefault="0078329E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Ανακαλύψουν τον τρόπο σχηματισμού των πόλεων κρατών- τα συστατικά τους στοιχεία</w:t>
      </w:r>
    </w:p>
    <w:p w14:paraId="0C099EA4" w14:textId="77777777" w:rsidR="0078329E" w:rsidRPr="00BD783E" w:rsidRDefault="0078329E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Κατανοήσουν τον ρόλο των μητροπόλεων και των αποικιών</w:t>
      </w:r>
    </w:p>
    <w:p w14:paraId="6817C2EE" w14:textId="77777777" w:rsidR="0078329E" w:rsidRPr="00BD783E" w:rsidRDefault="0078329E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Συμπεράνουν γιατί επέλεξαν οι μητροπόλεις να ιδρύσουν αποικίες στα συγκεκριμένα μέρη</w:t>
      </w:r>
    </w:p>
    <w:p w14:paraId="729E1DFE" w14:textId="77777777" w:rsidR="0078329E" w:rsidRPr="00BD783E" w:rsidRDefault="0078329E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Διαπιστώσουν τους διαφορετικούς τρόπους που οι πόλεις κράτη επέλεξαν να αντιμετωπίσουν την οικονομική κρίση</w:t>
      </w:r>
    </w:p>
    <w:p w14:paraId="36F18AF1" w14:textId="0B12229F" w:rsidR="0078329E" w:rsidRDefault="0078329E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 xml:space="preserve">Ταξιδέψουν στους αρχαιολογικούς χώρους εκείνων των χρόνων και να έρθουν σε επαφή με τον πολιτισμό εκείνων των χρόνων </w:t>
      </w:r>
    </w:p>
    <w:p w14:paraId="51C6DE77" w14:textId="6162ED8E" w:rsidR="00056AD5" w:rsidRPr="00056AD5" w:rsidRDefault="00056AD5" w:rsidP="0078329E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t>Α</w:t>
      </w:r>
      <w:r w:rsidRPr="00056AD5">
        <w:rPr>
          <w:rFonts w:ascii="Calibri Light" w:hAnsi="Calibri Light" w:cs="Calibri Light"/>
        </w:rPr>
        <w:t>ναπτύξουν την</w:t>
      </w:r>
      <w:r w:rsidRPr="00056AD5">
        <w:rPr>
          <w:rFonts w:ascii="Calibri Light" w:hAnsi="Calibri Light" w:cs="Calibri Light"/>
          <w:spacing w:val="1"/>
        </w:rPr>
        <w:t xml:space="preserve"> </w:t>
      </w:r>
      <w:r w:rsidRPr="00056AD5">
        <w:rPr>
          <w:rFonts w:ascii="Calibri Light" w:hAnsi="Calibri Light" w:cs="Calibri Light"/>
        </w:rPr>
        <w:t>οπτική χωρική σκέψη μέσω πολλαπλών αναπαραστάσεων που προσφέρει η χρήση των ψηφιακών χαρτών</w:t>
      </w:r>
    </w:p>
    <w:p w14:paraId="2B404D29" w14:textId="39BDD5C8" w:rsidR="00056AD5" w:rsidRPr="00056AD5" w:rsidRDefault="00056AD5" w:rsidP="00056AD5">
      <w:pPr>
        <w:pStyle w:val="ae"/>
        <w:numPr>
          <w:ilvl w:val="0"/>
          <w:numId w:val="9"/>
        </w:numPr>
        <w:spacing w:before="40"/>
        <w:jc w:val="both"/>
        <w:rPr>
          <w:rFonts w:ascii="Calibri Light" w:hAnsi="Calibri Light" w:cs="Calibri Light"/>
          <w:sz w:val="24"/>
          <w:szCs w:val="24"/>
        </w:rPr>
      </w:pPr>
      <w:r w:rsidRPr="00056AD5">
        <w:rPr>
          <w:rFonts w:ascii="Calibri Light" w:hAnsi="Calibri Light" w:cs="Calibri Light"/>
        </w:rPr>
        <w:t>Αναπτύξουν ιστορικό, κριτικό, οπτικό, ψηφιακό και χαρτογραφικό γραμματισμό.</w:t>
      </w:r>
    </w:p>
    <w:p w14:paraId="38B7C862" w14:textId="266FB445" w:rsidR="00056AD5" w:rsidRPr="00056AD5" w:rsidRDefault="00056AD5" w:rsidP="00056AD5">
      <w:pPr>
        <w:pStyle w:val="ae"/>
        <w:numPr>
          <w:ilvl w:val="0"/>
          <w:numId w:val="9"/>
        </w:numPr>
        <w:ind w:right="121"/>
        <w:jc w:val="both"/>
        <w:rPr>
          <w:rFonts w:ascii="Calibri Light" w:hAnsi="Calibri Light" w:cs="Calibri Light"/>
        </w:rPr>
      </w:pPr>
      <w:r w:rsidRPr="00056AD5">
        <w:rPr>
          <w:rFonts w:ascii="Calibri Light" w:hAnsi="Calibri Light" w:cs="Calibri Light"/>
        </w:rPr>
        <w:t>Διερευνήσουν τη</w:t>
      </w:r>
      <w:r w:rsidRPr="00056AD5">
        <w:rPr>
          <w:rFonts w:ascii="Calibri Light" w:hAnsi="Calibri Light" w:cs="Calibri Light"/>
          <w:spacing w:val="-8"/>
        </w:rPr>
        <w:t xml:space="preserve"> </w:t>
      </w:r>
      <w:r w:rsidRPr="00056AD5">
        <w:rPr>
          <w:rFonts w:ascii="Calibri Light" w:hAnsi="Calibri Light" w:cs="Calibri Light"/>
        </w:rPr>
        <w:t>διασπορά</w:t>
      </w:r>
      <w:r w:rsidRPr="00056AD5">
        <w:rPr>
          <w:rFonts w:ascii="Calibri Light" w:hAnsi="Calibri Light" w:cs="Calibri Light"/>
          <w:spacing w:val="-11"/>
        </w:rPr>
        <w:t xml:space="preserve"> </w:t>
      </w:r>
      <w:r w:rsidRPr="00056AD5">
        <w:rPr>
          <w:rFonts w:ascii="Calibri Light" w:hAnsi="Calibri Light" w:cs="Calibri Light"/>
        </w:rPr>
        <w:t>θέσεων</w:t>
      </w:r>
      <w:r w:rsidRPr="00056AD5">
        <w:rPr>
          <w:rFonts w:ascii="Calibri Light" w:hAnsi="Calibri Light" w:cs="Calibri Light"/>
          <w:spacing w:val="-11"/>
        </w:rPr>
        <w:t xml:space="preserve"> </w:t>
      </w:r>
      <w:r w:rsidRPr="00056AD5">
        <w:rPr>
          <w:rFonts w:ascii="Calibri Light" w:hAnsi="Calibri Light" w:cs="Calibri Light"/>
        </w:rPr>
        <w:t>κατά τις διάφορες ιστορικές περιόδους και να εξάγουν συμπεράσματα για την οικονομική και πολιτική ζωή των</w:t>
      </w:r>
      <w:r w:rsidRPr="00056AD5">
        <w:rPr>
          <w:rFonts w:ascii="Calibri Light" w:hAnsi="Calibri Light" w:cs="Calibri Light"/>
          <w:spacing w:val="-5"/>
        </w:rPr>
        <w:t xml:space="preserve"> </w:t>
      </w:r>
      <w:r w:rsidRPr="00056AD5">
        <w:rPr>
          <w:rFonts w:ascii="Calibri Light" w:hAnsi="Calibri Light" w:cs="Calibri Light"/>
        </w:rPr>
        <w:t>περιόδων.</w:t>
      </w:r>
    </w:p>
    <w:p w14:paraId="42BF1C91" w14:textId="77777777" w:rsidR="00056AD5" w:rsidRPr="00056AD5" w:rsidRDefault="00056AD5" w:rsidP="00056AD5">
      <w:pPr>
        <w:pStyle w:val="ae"/>
        <w:spacing w:before="40"/>
        <w:ind w:left="1652"/>
        <w:jc w:val="both"/>
        <w:rPr>
          <w:rFonts w:ascii="Calibri Light" w:hAnsi="Calibri Light" w:cs="Calibri Light"/>
          <w:sz w:val="24"/>
          <w:szCs w:val="24"/>
        </w:rPr>
      </w:pPr>
    </w:p>
    <w:p w14:paraId="6B6C0827" w14:textId="77777777" w:rsidR="0078329E" w:rsidRPr="00BD783E" w:rsidRDefault="0078329E" w:rsidP="0078329E">
      <w:pPr>
        <w:pStyle w:val="ae"/>
        <w:spacing w:before="40"/>
        <w:ind w:left="1652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ab/>
      </w:r>
    </w:p>
    <w:p w14:paraId="2A81C0BF" w14:textId="362548AF" w:rsidR="0078329E" w:rsidRPr="00BD783E" w:rsidRDefault="0078329E" w:rsidP="0078329E">
      <w:pPr>
        <w:pStyle w:val="ae"/>
        <w:spacing w:before="1"/>
        <w:ind w:left="932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Παιδαγωγικοί στόχοι:</w:t>
      </w:r>
    </w:p>
    <w:p w14:paraId="4ECC2D89" w14:textId="77777777" w:rsidR="0078329E" w:rsidRPr="00BD783E" w:rsidRDefault="0078329E" w:rsidP="0078329E">
      <w:pPr>
        <w:pStyle w:val="ae"/>
        <w:spacing w:before="40"/>
        <w:ind w:left="932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Οι μαθητές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λούνται:</w:t>
      </w:r>
    </w:p>
    <w:p w14:paraId="09FBCBEC" w14:textId="4BF52CAA" w:rsidR="0078329E" w:rsidRPr="00BD783E" w:rsidRDefault="0078329E" w:rsidP="0078329E">
      <w:pPr>
        <w:pStyle w:val="a8"/>
        <w:widowControl w:val="0"/>
        <w:numPr>
          <w:ilvl w:val="0"/>
          <w:numId w:val="10"/>
        </w:numPr>
        <w:tabs>
          <w:tab w:val="left" w:pos="533"/>
          <w:tab w:val="left" w:pos="534"/>
        </w:tabs>
        <w:autoSpaceDE w:val="0"/>
        <w:autoSpaceDN w:val="0"/>
        <w:spacing w:before="40" w:after="0" w:line="276" w:lineRule="auto"/>
        <w:ind w:left="1560" w:right="11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Να</w:t>
      </w:r>
      <w:r w:rsidRPr="00BD783E">
        <w:rPr>
          <w:rFonts w:ascii="Calibri Light" w:hAnsi="Calibri Light" w:cs="Calibri Light"/>
          <w:spacing w:val="47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εξασκηθούν</w:t>
      </w:r>
      <w:r w:rsidRPr="00BD783E">
        <w:rPr>
          <w:rFonts w:ascii="Calibri Light" w:hAnsi="Calibri Light" w:cs="Calibri Light"/>
          <w:spacing w:val="48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στην</w:t>
      </w:r>
      <w:r w:rsidRPr="00BD783E">
        <w:rPr>
          <w:rFonts w:ascii="Calibri Light" w:hAnsi="Calibri Light" w:cs="Calibri Light"/>
          <w:spacing w:val="47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ομαδοσυνεργατική,</w:t>
      </w:r>
      <w:r w:rsidRPr="00BD783E">
        <w:rPr>
          <w:rFonts w:ascii="Calibri Light" w:hAnsi="Calibri Light" w:cs="Calibri Light"/>
          <w:spacing w:val="46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στην</w:t>
      </w:r>
      <w:r w:rsidRPr="00BD783E">
        <w:rPr>
          <w:rFonts w:ascii="Calibri Light" w:hAnsi="Calibri Light" w:cs="Calibri Light"/>
          <w:spacing w:val="46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ανταλλαγή</w:t>
      </w:r>
      <w:r w:rsidRPr="00BD783E">
        <w:rPr>
          <w:rFonts w:ascii="Calibri Light" w:hAnsi="Calibri Light" w:cs="Calibri Light"/>
          <w:spacing w:val="45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απόψεων</w:t>
      </w:r>
      <w:r w:rsidRPr="00BD783E">
        <w:rPr>
          <w:rFonts w:ascii="Calibri Light" w:hAnsi="Calibri Light" w:cs="Calibri Light"/>
          <w:spacing w:val="48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ι</w:t>
      </w:r>
      <w:r w:rsidR="00056AD5">
        <w:rPr>
          <w:rFonts w:ascii="Calibri Light" w:hAnsi="Calibri Light" w:cs="Calibri Light"/>
          <w:sz w:val="24"/>
          <w:szCs w:val="24"/>
        </w:rPr>
        <w:t xml:space="preserve">  </w:t>
      </w:r>
      <w:r w:rsidRPr="00BD783E">
        <w:rPr>
          <w:rFonts w:ascii="Calibri Light" w:hAnsi="Calibri Light" w:cs="Calibri Light"/>
          <w:spacing w:val="-58"/>
          <w:sz w:val="24"/>
          <w:szCs w:val="24"/>
        </w:rPr>
        <w:t xml:space="preserve">        </w:t>
      </w:r>
      <w:r w:rsidR="00056AD5">
        <w:rPr>
          <w:rFonts w:ascii="Calibri Light" w:hAnsi="Calibri Light" w:cs="Calibri Light"/>
          <w:spacing w:val="-58"/>
          <w:sz w:val="24"/>
          <w:szCs w:val="24"/>
        </w:rPr>
        <w:t xml:space="preserve">   </w:t>
      </w:r>
      <w:r w:rsidRPr="00BD783E">
        <w:rPr>
          <w:rFonts w:ascii="Calibri Light" w:hAnsi="Calibri Light" w:cs="Calibri Light"/>
          <w:spacing w:val="-58"/>
          <w:sz w:val="24"/>
          <w:szCs w:val="24"/>
        </w:rPr>
        <w:t xml:space="preserve">     </w:t>
      </w:r>
      <w:r w:rsidRPr="00BD783E">
        <w:rPr>
          <w:rFonts w:ascii="Calibri Light" w:hAnsi="Calibri Light" w:cs="Calibri Light"/>
          <w:sz w:val="24"/>
          <w:szCs w:val="24"/>
        </w:rPr>
        <w:t>γνώσεων μέσω</w:t>
      </w:r>
      <w:r w:rsidRPr="00BD783E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εποικοδομητικού διαλόγου.</w:t>
      </w:r>
    </w:p>
    <w:p w14:paraId="1BCAC679" w14:textId="7D50B1CA" w:rsidR="0078329E" w:rsidRPr="00BD783E" w:rsidRDefault="0078329E" w:rsidP="0078329E">
      <w:pPr>
        <w:pStyle w:val="a8"/>
        <w:widowControl w:val="0"/>
        <w:numPr>
          <w:ilvl w:val="0"/>
          <w:numId w:val="10"/>
        </w:numPr>
        <w:tabs>
          <w:tab w:val="left" w:pos="533"/>
          <w:tab w:val="left" w:pos="534"/>
        </w:tabs>
        <w:autoSpaceDE w:val="0"/>
        <w:autoSpaceDN w:val="0"/>
        <w:spacing w:before="1" w:after="0" w:line="276" w:lineRule="auto"/>
        <w:ind w:left="1560" w:right="112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Να</w:t>
      </w:r>
      <w:r w:rsidRPr="00BD783E">
        <w:rPr>
          <w:rFonts w:ascii="Calibri Light" w:hAnsi="Calibri Light" w:cs="Calibri Light"/>
          <w:spacing w:val="57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λλιεργούν</w:t>
      </w:r>
      <w:r w:rsidRPr="00BD783E">
        <w:rPr>
          <w:rFonts w:ascii="Calibri Light" w:hAnsi="Calibri Light" w:cs="Calibri Light"/>
          <w:spacing w:val="59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ην</w:t>
      </w:r>
      <w:r w:rsidRPr="00BD783E">
        <w:rPr>
          <w:rFonts w:ascii="Calibri Light" w:hAnsi="Calibri Light" w:cs="Calibri Light"/>
          <w:spacing w:val="57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αναλυτική</w:t>
      </w:r>
      <w:r w:rsidRPr="00BD783E">
        <w:rPr>
          <w:rFonts w:ascii="Calibri Light" w:hAnsi="Calibri Light" w:cs="Calibri Light"/>
          <w:spacing w:val="56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ι</w:t>
      </w:r>
      <w:r w:rsidRPr="00BD783E">
        <w:rPr>
          <w:rFonts w:ascii="Calibri Light" w:hAnsi="Calibri Light" w:cs="Calibri Light"/>
          <w:spacing w:val="6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ην</w:t>
      </w:r>
      <w:r w:rsidRPr="00BD783E">
        <w:rPr>
          <w:rFonts w:ascii="Calibri Light" w:hAnsi="Calibri Light" w:cs="Calibri Light"/>
          <w:spacing w:val="59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συνθετική</w:t>
      </w:r>
      <w:r w:rsidRPr="00BD783E">
        <w:rPr>
          <w:rFonts w:ascii="Calibri Light" w:hAnsi="Calibri Light" w:cs="Calibri Light"/>
          <w:spacing w:val="56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ικανότητα</w:t>
      </w:r>
      <w:r w:rsidRPr="00BD783E">
        <w:rPr>
          <w:rFonts w:ascii="Calibri Light" w:hAnsi="Calibri Light" w:cs="Calibri Light"/>
          <w:spacing w:val="59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και</w:t>
      </w:r>
      <w:r w:rsidRPr="00BD783E">
        <w:rPr>
          <w:rFonts w:ascii="Calibri Light" w:hAnsi="Calibri Light" w:cs="Calibri Light"/>
          <w:spacing w:val="55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να</w:t>
      </w:r>
      <w:r w:rsidRPr="00BD783E">
        <w:rPr>
          <w:rFonts w:ascii="Calibri Light" w:hAnsi="Calibri Light" w:cs="Calibri Light"/>
          <w:spacing w:val="-58"/>
          <w:sz w:val="24"/>
          <w:szCs w:val="24"/>
        </w:rPr>
        <w:t xml:space="preserve"> </w:t>
      </w:r>
      <w:r w:rsidR="00237B16">
        <w:rPr>
          <w:rFonts w:ascii="Calibri Light" w:hAnsi="Calibri Light" w:cs="Calibri Light"/>
          <w:spacing w:val="-58"/>
          <w:sz w:val="24"/>
          <w:szCs w:val="24"/>
        </w:rPr>
        <w:t xml:space="preserve">                                           </w:t>
      </w:r>
      <w:r w:rsidR="00237B16">
        <w:rPr>
          <w:rFonts w:ascii="Calibri Light" w:hAnsi="Calibri Light" w:cs="Calibri Light"/>
          <w:spacing w:val="-58"/>
          <w:sz w:val="24"/>
          <w:szCs w:val="24"/>
        </w:rPr>
        <w:tab/>
      </w:r>
      <w:r w:rsidRPr="00BD783E">
        <w:rPr>
          <w:rFonts w:ascii="Calibri Light" w:hAnsi="Calibri Light" w:cs="Calibri Light"/>
          <w:sz w:val="24"/>
          <w:szCs w:val="24"/>
        </w:rPr>
        <w:t>προβαίνουν σε</w:t>
      </w:r>
      <w:r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δημιουργική</w:t>
      </w:r>
      <w:r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εφαρμογή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ων γνώσεών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ους.</w:t>
      </w:r>
    </w:p>
    <w:p w14:paraId="4D2CCA1A" w14:textId="4A3B35AB" w:rsidR="0078329E" w:rsidRPr="00BD783E" w:rsidRDefault="0078329E" w:rsidP="0078329E">
      <w:pPr>
        <w:pStyle w:val="a8"/>
        <w:widowControl w:val="0"/>
        <w:numPr>
          <w:ilvl w:val="0"/>
          <w:numId w:val="10"/>
        </w:numPr>
        <w:tabs>
          <w:tab w:val="left" w:pos="533"/>
          <w:tab w:val="left" w:pos="534"/>
        </w:tabs>
        <w:autoSpaceDE w:val="0"/>
        <w:autoSpaceDN w:val="0"/>
        <w:spacing w:before="40" w:after="0" w:line="276" w:lineRule="auto"/>
        <w:ind w:left="1560" w:right="112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Να</w:t>
      </w:r>
      <w:r w:rsidRPr="00BD783E">
        <w:rPr>
          <w:rFonts w:ascii="Calibri Light" w:hAnsi="Calibri Light" w:cs="Calibri Light"/>
          <w:spacing w:val="54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αναπτύξουν</w:t>
      </w:r>
      <w:r w:rsidRPr="00BD783E">
        <w:rPr>
          <w:rFonts w:ascii="Calibri Light" w:hAnsi="Calibri Light" w:cs="Calibri Light"/>
          <w:spacing w:val="54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μέσω</w:t>
      </w:r>
      <w:r w:rsidRPr="00BD783E">
        <w:rPr>
          <w:rFonts w:ascii="Calibri Light" w:hAnsi="Calibri Light" w:cs="Calibri Light"/>
          <w:spacing w:val="54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ης</w:t>
      </w:r>
      <w:r w:rsidRPr="00BD783E">
        <w:rPr>
          <w:rFonts w:ascii="Calibri Light" w:hAnsi="Calibri Light" w:cs="Calibri Light"/>
          <w:spacing w:val="5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βιωματικής</w:t>
      </w:r>
      <w:r w:rsidRPr="00BD783E">
        <w:rPr>
          <w:rFonts w:ascii="Calibri Light" w:hAnsi="Calibri Light" w:cs="Calibri Light"/>
          <w:spacing w:val="5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μάθησης</w:t>
      </w:r>
      <w:r w:rsidRPr="00BD783E">
        <w:rPr>
          <w:rFonts w:ascii="Calibri Light" w:hAnsi="Calibri Light" w:cs="Calibri Light"/>
          <w:spacing w:val="5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δεξιότητες,</w:t>
      </w:r>
      <w:r w:rsidRPr="00BD783E">
        <w:rPr>
          <w:rFonts w:ascii="Calibri Light" w:hAnsi="Calibri Light" w:cs="Calibri Light"/>
          <w:spacing w:val="5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όπως</w:t>
      </w:r>
      <w:r w:rsidRPr="00BD783E">
        <w:rPr>
          <w:rFonts w:ascii="Calibri Light" w:hAnsi="Calibri Light" w:cs="Calibri Light"/>
          <w:spacing w:val="54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η</w:t>
      </w:r>
      <w:r w:rsidR="00237B16">
        <w:rPr>
          <w:rFonts w:ascii="Calibri Light" w:hAnsi="Calibri Light" w:cs="Calibri Light"/>
          <w:sz w:val="24"/>
          <w:szCs w:val="24"/>
        </w:rPr>
        <w:t xml:space="preserve">  </w:t>
      </w:r>
      <w:r w:rsidRPr="00BD783E">
        <w:rPr>
          <w:rFonts w:ascii="Calibri Light" w:hAnsi="Calibri Light" w:cs="Calibri Light"/>
          <w:spacing w:val="-58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αυτενέργεια,</w:t>
      </w:r>
      <w:r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η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πρωτοβουλία,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η</w:t>
      </w:r>
      <w:r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δημιουργικότητα.</w:t>
      </w:r>
    </w:p>
    <w:p w14:paraId="4A521F7C" w14:textId="77777777" w:rsidR="0078329E" w:rsidRPr="00BD783E" w:rsidRDefault="0078329E" w:rsidP="0078329E">
      <w:pPr>
        <w:pStyle w:val="ae"/>
        <w:spacing w:before="3"/>
        <w:ind w:left="1560" w:hanging="360"/>
        <w:jc w:val="both"/>
        <w:rPr>
          <w:rFonts w:ascii="Calibri Light" w:hAnsi="Calibri Light" w:cs="Calibri Light"/>
          <w:sz w:val="24"/>
          <w:szCs w:val="24"/>
        </w:rPr>
      </w:pPr>
    </w:p>
    <w:p w14:paraId="4B8EC24B" w14:textId="77777777" w:rsidR="0078329E" w:rsidRPr="00BD783E" w:rsidRDefault="0078329E" w:rsidP="0078329E">
      <w:pPr>
        <w:pStyle w:val="ae"/>
        <w:spacing w:line="269" w:lineRule="exact"/>
        <w:ind w:left="1560" w:hanging="360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Τεχνοπρογραμματισμός</w:t>
      </w:r>
    </w:p>
    <w:p w14:paraId="3EC0A6D1" w14:textId="77777777" w:rsidR="0078329E" w:rsidRPr="00BD783E" w:rsidRDefault="0078329E" w:rsidP="0078329E">
      <w:pPr>
        <w:spacing w:before="43" w:line="276" w:lineRule="auto"/>
        <w:ind w:left="138" w:right="110" w:firstLine="395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lastRenderedPageBreak/>
        <w:t>Για τη διδασκαλία της Ιστορίας με βάση τις Τ.Π.Ε., στη σχετική βιβλιογραφία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που συνεχώς εμπλουτίζεται, τονίζεται η ανάγκη να αξιοποιούνται στη διδακτική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πράξη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οι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δυνατότητες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που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παρέχουν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οι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νέες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τεχνολογίες: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i/>
          <w:sz w:val="24"/>
          <w:szCs w:val="24"/>
        </w:rPr>
        <w:t>πολλαπλή</w:t>
      </w:r>
      <w:r w:rsidRPr="00BD783E">
        <w:rPr>
          <w:rFonts w:ascii="Calibri Light" w:hAnsi="Calibri Light" w:cs="Calibri Light"/>
          <w:i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i/>
          <w:sz w:val="24"/>
          <w:szCs w:val="24"/>
        </w:rPr>
        <w:t>αναπαράσταση της πληροφορίας, δημιουργία περιβάλλοντος διερευνητικού,</w:t>
      </w:r>
      <w:r w:rsidRPr="00BD783E">
        <w:rPr>
          <w:rFonts w:ascii="Calibri Light" w:hAnsi="Calibri Light" w:cs="Calibri Light"/>
          <w:i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i/>
          <w:sz w:val="24"/>
          <w:szCs w:val="24"/>
        </w:rPr>
        <w:t xml:space="preserve">ομαδοσυνεργατικού </w:t>
      </w:r>
      <w:r w:rsidRPr="00BD783E">
        <w:rPr>
          <w:rFonts w:ascii="Calibri Light" w:hAnsi="Calibri Light" w:cs="Calibri Light"/>
          <w:sz w:val="24"/>
          <w:szCs w:val="24"/>
        </w:rPr>
        <w:t>κ.ά. Κι αυτό γιατί οι νέες τεχνολογίες δίνουν τη δυνατότητα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στους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μαθητές:</w:t>
      </w:r>
    </w:p>
    <w:p w14:paraId="7FCC6528" w14:textId="77777777" w:rsidR="0078329E" w:rsidRPr="00BD783E" w:rsidRDefault="0078329E" w:rsidP="0078329E">
      <w:pPr>
        <w:pStyle w:val="ae"/>
        <w:numPr>
          <w:ilvl w:val="0"/>
          <w:numId w:val="11"/>
        </w:numPr>
        <w:spacing w:line="276" w:lineRule="auto"/>
        <w:ind w:left="1418" w:right="119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Να εξοικειωθούν με το ενεργητικό μοντέλο μάθησης και να αποκτήσουν</w:t>
      </w:r>
      <w:r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δεξιότητες</w:t>
      </w:r>
      <w:r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συνεργατικής</w:t>
      </w:r>
      <w:r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783E">
        <w:rPr>
          <w:rFonts w:ascii="Calibri Light" w:hAnsi="Calibri Light" w:cs="Calibri Light"/>
          <w:sz w:val="24"/>
          <w:szCs w:val="24"/>
        </w:rPr>
        <w:t>μάθησης.</w:t>
      </w:r>
    </w:p>
    <w:p w14:paraId="5F51A970" w14:textId="758AF376" w:rsidR="0078329E" w:rsidRPr="00BD783E" w:rsidRDefault="0078329E" w:rsidP="0078329E">
      <w:pPr>
        <w:pStyle w:val="ae"/>
        <w:numPr>
          <w:ilvl w:val="0"/>
          <w:numId w:val="11"/>
        </w:numPr>
        <w:spacing w:line="276" w:lineRule="auto"/>
        <w:ind w:left="1418" w:right="1794"/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Να προσεγγίσουν τις ΤΠΕ ως εργαλεία και πηγές μάθησης</w:t>
      </w:r>
      <w:r w:rsidR="005D0AF4">
        <w:rPr>
          <w:rFonts w:ascii="Calibri Light" w:hAnsi="Calibri Light" w:cs="Calibri Light"/>
          <w:sz w:val="24"/>
          <w:szCs w:val="24"/>
        </w:rPr>
        <w:t>,</w:t>
      </w:r>
    </w:p>
    <w:p w14:paraId="5ADE1BE8" w14:textId="26F43A24" w:rsidR="0078329E" w:rsidRPr="00BD783E" w:rsidRDefault="005D0AF4" w:rsidP="0078329E">
      <w:pPr>
        <w:pStyle w:val="ae"/>
        <w:numPr>
          <w:ilvl w:val="0"/>
          <w:numId w:val="11"/>
        </w:numPr>
        <w:spacing w:line="276" w:lineRule="auto"/>
        <w:ind w:left="1418" w:right="11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Να δ</w:t>
      </w:r>
      <w:r w:rsidR="0078329E" w:rsidRPr="00BD783E">
        <w:rPr>
          <w:rFonts w:ascii="Calibri Light" w:hAnsi="Calibri Light" w:cs="Calibri Light"/>
          <w:sz w:val="24"/>
          <w:szCs w:val="24"/>
        </w:rPr>
        <w:t>ιευκολύνουν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ους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εκπαιδευτικούς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στην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καλύτερη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διεξαγωγή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ου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μαθήματος,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θέτοντας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στη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διάθεσή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ους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λούσιο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και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ρωτότυπο</w:t>
      </w:r>
      <w:r w:rsidR="0078329E" w:rsidRPr="00BD783E">
        <w:rPr>
          <w:rFonts w:ascii="Calibri Light" w:hAnsi="Calibri Light" w:cs="Calibri Light"/>
          <w:spacing w:val="60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εποπτικό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υλικό</w:t>
      </w:r>
      <w:r w:rsidR="0078329E"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ου</w:t>
      </w:r>
      <w:r w:rsidR="0078329E" w:rsidRPr="00BD783E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συμπληρώνει το</w:t>
      </w:r>
      <w:r w:rsidR="0078329E" w:rsidRPr="00BD783E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υλικό</w:t>
      </w:r>
      <w:r w:rsidR="0078329E" w:rsidRPr="00BD783E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ων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σχολικών</w:t>
      </w:r>
      <w:r w:rsidR="0078329E" w:rsidRPr="00BD783E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εγχειριδίων.</w:t>
      </w:r>
    </w:p>
    <w:p w14:paraId="15E1748B" w14:textId="77777777" w:rsidR="0078329E" w:rsidRPr="00BD783E" w:rsidRDefault="0078329E" w:rsidP="0078329E">
      <w:pPr>
        <w:ind w:left="534"/>
        <w:jc w:val="both"/>
        <w:rPr>
          <w:rFonts w:ascii="Calibri Light" w:hAnsi="Calibri Light" w:cs="Calibri Light"/>
          <w:i/>
          <w:sz w:val="24"/>
          <w:szCs w:val="24"/>
          <w:lang w:val="en-US"/>
        </w:rPr>
      </w:pPr>
      <w:r w:rsidRPr="00BD783E">
        <w:rPr>
          <w:rFonts w:ascii="Calibri Light" w:hAnsi="Calibri Light" w:cs="Calibri Light"/>
          <w:sz w:val="24"/>
          <w:szCs w:val="24"/>
          <w:lang w:val="en-US"/>
        </w:rPr>
        <w:t>(</w:t>
      </w:r>
      <w:r w:rsidRPr="00BD783E">
        <w:rPr>
          <w:rFonts w:ascii="Calibri Light" w:hAnsi="Calibri Light" w:cs="Calibri Light"/>
          <w:i/>
          <w:sz w:val="24"/>
          <w:szCs w:val="24"/>
          <w:lang w:val="en-US"/>
        </w:rPr>
        <w:t>users.sch.gr/nikbalki/epim_veltisti/files/Didaskalia_istorias_OPAL.doc)</w:t>
      </w:r>
    </w:p>
    <w:p w14:paraId="0540A322" w14:textId="77777777" w:rsidR="0078329E" w:rsidRPr="00BD783E" w:rsidRDefault="0078329E" w:rsidP="0078329E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D569BD7" w14:textId="77777777" w:rsidR="00E81B5F" w:rsidRPr="00BD783E" w:rsidRDefault="00E81B5F" w:rsidP="0078329E">
      <w:pPr>
        <w:pStyle w:val="2"/>
        <w:jc w:val="both"/>
        <w:rPr>
          <w:rFonts w:ascii="Calibri Light" w:hAnsi="Calibri Light" w:cs="Calibri Light"/>
          <w:color w:val="auto"/>
          <w:sz w:val="24"/>
          <w:szCs w:val="24"/>
          <w:lang w:val="en-US"/>
        </w:rPr>
      </w:pPr>
    </w:p>
    <w:p w14:paraId="4A7ED102" w14:textId="1F9AAAEE" w:rsidR="00E81B5F" w:rsidRPr="005D0AF4" w:rsidRDefault="00E81B5F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b/>
          <w:bCs/>
          <w:sz w:val="24"/>
          <w:szCs w:val="24"/>
        </w:rPr>
        <w:t>Προαπαιτούμενες γνώσεις</w:t>
      </w:r>
      <w:r w:rsidR="00E708FE" w:rsidRPr="00BD783E">
        <w:rPr>
          <w:rFonts w:ascii="Calibri Light" w:hAnsi="Calibri Light" w:cs="Calibri Light"/>
          <w:b/>
          <w:bCs/>
          <w:sz w:val="24"/>
          <w:szCs w:val="24"/>
        </w:rPr>
        <w:t xml:space="preserve"> των μαθητών για την υλοποίηση του σεναρίου</w:t>
      </w:r>
      <w:r w:rsidR="006C0AFB" w:rsidRPr="00BD783E">
        <w:rPr>
          <w:rFonts w:ascii="Calibri Light" w:hAnsi="Calibri Light" w:cs="Calibri Light"/>
          <w:sz w:val="24"/>
          <w:szCs w:val="24"/>
        </w:rPr>
        <w:t xml:space="preserve">: οι μαθητές θα πρέπει να γνωρίζουν από την ομηρική εποχή την πολιτειακή κατάσταση που επικρατούσε, ώστε να καταλάβουν </w:t>
      </w:r>
      <w:r w:rsidR="005D0AF4">
        <w:rPr>
          <w:rFonts w:ascii="Calibri Light" w:hAnsi="Calibri Light" w:cs="Calibri Light"/>
          <w:sz w:val="24"/>
          <w:szCs w:val="24"/>
        </w:rPr>
        <w:t xml:space="preserve">για ποιους λόγους κατά τη δημιουργία των πόλεων κρατών το πολίτευμα της βασιλείας ήταν ανεφάρμοστο. Επίσης, είναι καλό οι μαθητές να έχουν εμπειρία από τα διαμοιραζόμενα αρχεία του </w:t>
      </w:r>
      <w:r w:rsidR="005D0AF4">
        <w:rPr>
          <w:rFonts w:ascii="Calibri Light" w:hAnsi="Calibri Light" w:cs="Calibri Light"/>
          <w:sz w:val="24"/>
          <w:szCs w:val="24"/>
          <w:lang w:val="en-US"/>
        </w:rPr>
        <w:t>drive</w:t>
      </w:r>
      <w:r w:rsidR="005D0AF4" w:rsidRPr="005D0AF4">
        <w:rPr>
          <w:rFonts w:ascii="Calibri Light" w:hAnsi="Calibri Light" w:cs="Calibri Light"/>
          <w:sz w:val="24"/>
          <w:szCs w:val="24"/>
        </w:rPr>
        <w:t xml:space="preserve">  </w:t>
      </w:r>
      <w:r w:rsidR="005D0AF4">
        <w:rPr>
          <w:rFonts w:ascii="Calibri Light" w:hAnsi="Calibri Light" w:cs="Calibri Light"/>
          <w:sz w:val="24"/>
          <w:szCs w:val="24"/>
        </w:rPr>
        <w:t>και να είναι εξοικειωμένοι με ομαδοσυνεργατικές διεργασίες.</w:t>
      </w:r>
    </w:p>
    <w:p w14:paraId="332FBE87" w14:textId="77777777" w:rsidR="00E81B5F" w:rsidRPr="00BD783E" w:rsidRDefault="00E81B5F" w:rsidP="0078329E">
      <w:pPr>
        <w:pStyle w:val="2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E2512D0" w14:textId="5586FEF0" w:rsidR="00E81B5F" w:rsidRPr="00BD783E" w:rsidRDefault="00E81B5F" w:rsidP="00BD783E">
      <w:pPr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b/>
          <w:bCs/>
          <w:sz w:val="24"/>
          <w:szCs w:val="24"/>
        </w:rPr>
        <w:t>Χρόνος υλοποίησης</w:t>
      </w:r>
      <w:r w:rsidR="006C0AFB" w:rsidRPr="00BD783E">
        <w:rPr>
          <w:rFonts w:ascii="Calibri Light" w:hAnsi="Calibri Light" w:cs="Calibri Light"/>
          <w:sz w:val="24"/>
          <w:szCs w:val="24"/>
        </w:rPr>
        <w:t xml:space="preserve">: </w:t>
      </w:r>
      <w:r w:rsidR="0028723F" w:rsidRPr="00BD783E">
        <w:rPr>
          <w:rFonts w:ascii="Calibri Light" w:hAnsi="Calibri Light" w:cs="Calibri Light"/>
          <w:sz w:val="24"/>
          <w:szCs w:val="24"/>
        </w:rPr>
        <w:t>4-5</w:t>
      </w:r>
      <w:r w:rsidR="006C0AFB" w:rsidRPr="00BD783E">
        <w:rPr>
          <w:rFonts w:ascii="Calibri Light" w:hAnsi="Calibri Light" w:cs="Calibri Light"/>
          <w:sz w:val="24"/>
          <w:szCs w:val="24"/>
        </w:rPr>
        <w:t xml:space="preserve"> διδακτικές ώρες (το σενάριο θα περιλαμβάνει εναλλασσόμενες φάσεις σύγχρονης και ασύγχρονης διδασκαλίας οι οποίες θα καλύπτουν </w:t>
      </w:r>
      <w:r w:rsidR="0028723F" w:rsidRPr="00BD783E">
        <w:rPr>
          <w:rFonts w:ascii="Calibri Light" w:hAnsi="Calibri Light" w:cs="Calibri Light"/>
          <w:sz w:val="24"/>
          <w:szCs w:val="24"/>
        </w:rPr>
        <w:t>4-5</w:t>
      </w:r>
      <w:r w:rsidR="006C0AFB" w:rsidRPr="00BD783E">
        <w:rPr>
          <w:rFonts w:ascii="Calibri Light" w:hAnsi="Calibri Light" w:cs="Calibri Light"/>
          <w:sz w:val="24"/>
          <w:szCs w:val="24"/>
        </w:rPr>
        <w:t xml:space="preserve"> διδακτικές ώρες)</w:t>
      </w:r>
    </w:p>
    <w:p w14:paraId="0E7A7DF8" w14:textId="77777777" w:rsidR="00E81B5F" w:rsidRPr="00BD783E" w:rsidRDefault="00E81B5F" w:rsidP="0078329E">
      <w:pPr>
        <w:pStyle w:val="2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CF5B6C" w14:textId="6CA15218" w:rsidR="00BF21C5" w:rsidRPr="00BD783E" w:rsidRDefault="00E81B5F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b/>
          <w:bCs/>
          <w:sz w:val="24"/>
          <w:szCs w:val="24"/>
        </w:rPr>
        <w:t>Σύντομη περιγραφή σεναρίου</w:t>
      </w:r>
      <w:r w:rsidR="0078329E" w:rsidRPr="00BD783E">
        <w:rPr>
          <w:rFonts w:ascii="Calibri Light" w:hAnsi="Calibri Light" w:cs="Calibri Light"/>
          <w:b/>
          <w:bCs/>
          <w:sz w:val="24"/>
          <w:szCs w:val="24"/>
        </w:rPr>
        <w:t>: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 Κατά</w:t>
      </w:r>
      <w:r w:rsidR="0078329E" w:rsidRPr="00BD783E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η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διάρκεια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ης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αρούσας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διδακτικής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ρότασης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οι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μαθητές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θα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ροσεγγίσουν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η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διδακτική</w:t>
      </w:r>
      <w:r w:rsidR="0078329E" w:rsidRPr="00BD783E">
        <w:rPr>
          <w:rFonts w:ascii="Calibri Light" w:hAnsi="Calibri Light" w:cs="Calibri Light"/>
          <w:spacing w:val="24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ενότητα </w:t>
      </w:r>
      <w:r w:rsidR="0078329E" w:rsidRPr="00BD783E">
        <w:rPr>
          <w:rFonts w:ascii="Calibri Light" w:hAnsi="Calibri Light" w:cs="Calibri Light"/>
          <w:i/>
          <w:sz w:val="24"/>
          <w:szCs w:val="24"/>
        </w:rPr>
        <w:t xml:space="preserve">Η Αρχαϊκή Εποχή </w:t>
      </w:r>
      <w:r w:rsidR="0078329E" w:rsidRPr="00BD783E">
        <w:rPr>
          <w:rFonts w:ascii="Calibri Light" w:hAnsi="Calibri Light" w:cs="Calibri Light"/>
          <w:sz w:val="24"/>
          <w:szCs w:val="24"/>
        </w:rPr>
        <w:t>εξετάζοντας πτυχές και παραμέτρους της συγκεκριμένης φάσης της ελληνικής ιστορίας μέσα από ανακαλυπτικές – διερευνητικές μεθόδους. Τα θέματα που θα τους απασχολήσουν σχετίζονται με τον τρόπο σχηματισμού των πόλεων κρατών, τον τρόπο εξόδου από την οικονομική κρίση, τον σχηματισμό των αποικιών.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Παράλληλα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οι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μαθητές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θα εξασκηθούν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στη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χρήση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ων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υπολογιστών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και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θα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αποκτήσουν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ις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κατάλληλες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αναπαραστάσεις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για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ην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κατάκτησης</w:t>
      </w:r>
      <w:r w:rsidR="0078329E" w:rsidRPr="00BD783E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της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γνώσης. Βασικό περιβάλλον εργασίας θα αποτελέσει ο Η/Υ, το Διαδίκτυο, το </w:t>
      </w:r>
      <w:r w:rsidR="0078329E" w:rsidRPr="00BD783E">
        <w:rPr>
          <w:rFonts w:ascii="Calibri Light" w:hAnsi="Calibri Light" w:cs="Calibri Light"/>
          <w:sz w:val="24"/>
          <w:szCs w:val="24"/>
          <w:lang w:val="en-US"/>
        </w:rPr>
        <w:t>webex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 και η </w:t>
      </w:r>
      <w:r w:rsidR="0078329E" w:rsidRPr="00BD783E">
        <w:rPr>
          <w:rFonts w:ascii="Calibri Light" w:hAnsi="Calibri Light" w:cs="Calibri Light"/>
          <w:sz w:val="24"/>
          <w:szCs w:val="24"/>
          <w:lang w:val="en-US"/>
        </w:rPr>
        <w:t>e</w:t>
      </w:r>
      <w:r w:rsidR="0078329E" w:rsidRPr="00BD783E">
        <w:rPr>
          <w:rFonts w:ascii="Calibri Light" w:hAnsi="Calibri Light" w:cs="Calibri Light"/>
          <w:sz w:val="24"/>
          <w:szCs w:val="24"/>
        </w:rPr>
        <w:t>-</w:t>
      </w:r>
      <w:r w:rsidR="0078329E" w:rsidRPr="00BD783E">
        <w:rPr>
          <w:rFonts w:ascii="Calibri Light" w:hAnsi="Calibri Light" w:cs="Calibri Light"/>
          <w:sz w:val="24"/>
          <w:szCs w:val="24"/>
          <w:lang w:val="en-US"/>
        </w:rPr>
        <w:t>class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 καθώς μέσα από εργαλεία των ΤΠΕ οι μαθητές θα οδηγηθούν στην αξιοποίηση ποικίλων σημειωτικών πόρων με σκοπό την αναζήτηση, αξιολόγηση των πληροφοριών, εμβάθυνση σε αυτές και σύνθεση της τελικής τους</w:t>
      </w:r>
      <w:r w:rsidR="0078329E" w:rsidRPr="00BD783E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78329E" w:rsidRPr="00BD783E">
        <w:rPr>
          <w:rFonts w:ascii="Calibri Light" w:hAnsi="Calibri Light" w:cs="Calibri Light"/>
          <w:sz w:val="24"/>
          <w:szCs w:val="24"/>
        </w:rPr>
        <w:t>εργασίας.</w:t>
      </w:r>
    </w:p>
    <w:p w14:paraId="1077818F" w14:textId="77777777" w:rsidR="00BF21C5" w:rsidRPr="00BD783E" w:rsidRDefault="00BF21C5" w:rsidP="00BF21C5">
      <w:pPr>
        <w:pStyle w:val="2"/>
        <w:rPr>
          <w:rFonts w:ascii="Calibri Light" w:hAnsi="Calibri Light" w:cs="Calibri Light"/>
          <w:color w:val="auto"/>
          <w:sz w:val="24"/>
          <w:szCs w:val="24"/>
        </w:rPr>
      </w:pPr>
    </w:p>
    <w:p w14:paraId="136A7218" w14:textId="1F18145A" w:rsidR="0028723F" w:rsidRPr="00BD783E" w:rsidRDefault="002D0FD0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b/>
          <w:bCs/>
          <w:sz w:val="24"/>
          <w:szCs w:val="24"/>
        </w:rPr>
        <w:t>Δ</w:t>
      </w:r>
      <w:r w:rsidR="009B5F60" w:rsidRPr="00BD783E">
        <w:rPr>
          <w:rFonts w:ascii="Calibri Light" w:hAnsi="Calibri Light" w:cs="Calibri Light"/>
          <w:b/>
          <w:bCs/>
          <w:sz w:val="24"/>
          <w:szCs w:val="24"/>
        </w:rPr>
        <w:t>ραστηριότητες</w:t>
      </w:r>
      <w:r w:rsidR="00BF21C5" w:rsidRPr="00BD783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B5F60" w:rsidRPr="00BD783E">
        <w:rPr>
          <w:rFonts w:ascii="Calibri Light" w:hAnsi="Calibri Light" w:cs="Calibri Light"/>
          <w:b/>
          <w:bCs/>
          <w:sz w:val="24"/>
          <w:szCs w:val="24"/>
        </w:rPr>
        <w:t xml:space="preserve">που οδηγούν στην </w:t>
      </w:r>
      <w:r w:rsidRPr="00BD783E">
        <w:rPr>
          <w:rFonts w:ascii="Calibri Light" w:hAnsi="Calibri Light" w:cs="Calibri Light"/>
          <w:b/>
          <w:bCs/>
          <w:sz w:val="24"/>
          <w:szCs w:val="24"/>
        </w:rPr>
        <w:t>ενεργητική</w:t>
      </w:r>
      <w:r w:rsidR="009B5F60" w:rsidRPr="00BD783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F21C5" w:rsidRPr="00BD783E">
        <w:rPr>
          <w:rFonts w:ascii="Calibri Light" w:hAnsi="Calibri Light" w:cs="Calibri Light"/>
          <w:b/>
          <w:bCs/>
          <w:sz w:val="24"/>
          <w:szCs w:val="24"/>
        </w:rPr>
        <w:t xml:space="preserve">εμπλοκή των </w:t>
      </w:r>
      <w:r w:rsidR="009B5F60" w:rsidRPr="00BD783E">
        <w:rPr>
          <w:rFonts w:ascii="Calibri Light" w:hAnsi="Calibri Light" w:cs="Calibri Light"/>
          <w:b/>
          <w:bCs/>
          <w:sz w:val="24"/>
          <w:szCs w:val="24"/>
        </w:rPr>
        <w:t>μαθητών</w:t>
      </w:r>
      <w:r w:rsidR="0028723F" w:rsidRPr="00BD783E">
        <w:rPr>
          <w:rFonts w:ascii="Calibri Light" w:hAnsi="Calibri Light" w:cs="Calibri Light"/>
          <w:b/>
          <w:bCs/>
          <w:sz w:val="24"/>
          <w:szCs w:val="24"/>
        </w:rPr>
        <w:t>:</w:t>
      </w:r>
      <w:r w:rsidR="0028723F" w:rsidRPr="00BD783E">
        <w:rPr>
          <w:rFonts w:ascii="Calibri Light" w:hAnsi="Calibri Light" w:cs="Calibri Light"/>
          <w:sz w:val="24"/>
          <w:szCs w:val="24"/>
        </w:rPr>
        <w:t xml:space="preserve"> συνεργατικές εργασίες που οδηγούν σε ερευνητικές ανακαλυπτικές μεθόδους εκμάθησης της ιστορίας.  Η αξιοποίηση εννοιολογικών χαρτών, διαδραστικών χαρτών, ηλεκτρονικών βιβλιοθηκών, η αναζήτηση αρχαιολογικών χώρων προάγουν την ενεργητική μάθηση, επιτρέπουν και ενθαρρύνουν την εκπόνηση πολυδιάστατων συνθετικών εργασιών και τη δημοσιοποίησή τους στο διαδίκτυο.</w:t>
      </w:r>
    </w:p>
    <w:p w14:paraId="52F9BABD" w14:textId="75A7C46E" w:rsidR="00BF21C5" w:rsidRPr="00BD783E" w:rsidRDefault="0028723F" w:rsidP="005D0AF4">
      <w:pPr>
        <w:pStyle w:val="2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BD783E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</w:p>
    <w:p w14:paraId="12E5F4F5" w14:textId="5F197FDE" w:rsidR="00C35EE2" w:rsidRPr="00BD783E" w:rsidRDefault="00C35EE2" w:rsidP="00C35EE2">
      <w:pPr>
        <w:rPr>
          <w:rFonts w:ascii="Calibri Light" w:hAnsi="Calibri Light" w:cs="Calibri Light"/>
          <w:sz w:val="24"/>
          <w:szCs w:val="24"/>
        </w:rPr>
      </w:pPr>
    </w:p>
    <w:p w14:paraId="79B77EA9" w14:textId="3F9000E3" w:rsidR="00C35EE2" w:rsidRPr="00BD783E" w:rsidRDefault="00C35EE2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Χρησιμοποιούμενα εργαλεία</w:t>
      </w:r>
    </w:p>
    <w:p w14:paraId="0F830418" w14:textId="42B40AC8" w:rsidR="00C35EE2" w:rsidRPr="00BD783E" w:rsidRDefault="00C35EE2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Σύγχρονης διδασκαλίας:</w:t>
      </w:r>
    </w:p>
    <w:p w14:paraId="0A6D5537" w14:textId="039B1D90" w:rsidR="0078329E" w:rsidRPr="00BD783E" w:rsidRDefault="0078329E" w:rsidP="005D0AF4">
      <w:pPr>
        <w:pStyle w:val="a8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Ψηφιακό βιβλίο</w:t>
      </w:r>
      <w:r w:rsidR="00D27CB0" w:rsidRPr="00BD783E">
        <w:rPr>
          <w:rFonts w:ascii="Calibri Light" w:hAnsi="Calibri Light" w:cs="Calibri Light"/>
          <w:sz w:val="24"/>
          <w:szCs w:val="24"/>
        </w:rPr>
        <w:t xml:space="preserve"> </w:t>
      </w:r>
    </w:p>
    <w:p w14:paraId="5F06B017" w14:textId="77777777" w:rsidR="00D27CB0" w:rsidRPr="00D27CB0" w:rsidRDefault="00D27CB0" w:rsidP="00D27CB0">
      <w:pPr>
        <w:pStyle w:val="a8"/>
        <w:numPr>
          <w:ilvl w:val="0"/>
          <w:numId w:val="13"/>
        </w:numPr>
        <w:rPr>
          <w:rFonts w:ascii="Calibri Light" w:eastAsiaTheme="minorEastAsia" w:hAnsi="Calibri Light" w:cs="Calibri Light"/>
          <w:sz w:val="24"/>
          <w:szCs w:val="24"/>
        </w:rPr>
      </w:pPr>
      <w:r w:rsidRPr="00D27CB0">
        <w:rPr>
          <w:rFonts w:ascii="Calibri Light" w:eastAsiaTheme="minorEastAsia" w:hAnsi="Calibri Light" w:cs="Calibri Light"/>
          <w:sz w:val="24"/>
          <w:szCs w:val="24"/>
        </w:rPr>
        <w:t>Λογισμικό για την Ιστορία του Αρχαίου Ελληνικού Κόσμου</w:t>
      </w:r>
    </w:p>
    <w:p w14:paraId="6BA5D0E3" w14:textId="018FF660" w:rsidR="001723F1" w:rsidRPr="00D27CB0" w:rsidRDefault="001723F1" w:rsidP="005D0AF4">
      <w:pPr>
        <w:pStyle w:val="a8"/>
        <w:numPr>
          <w:ilvl w:val="0"/>
          <w:numId w:val="13"/>
        </w:numPr>
        <w:jc w:val="both"/>
        <w:rPr>
          <w:rStyle w:val="-"/>
          <w:rFonts w:ascii="Calibri Light" w:hAnsi="Calibri Light" w:cs="Calibri Light"/>
          <w:color w:val="auto"/>
          <w:sz w:val="24"/>
          <w:szCs w:val="24"/>
          <w:u w:val="none"/>
        </w:rPr>
      </w:pP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  <w:lang w:val="en-US"/>
        </w:rPr>
        <w:t xml:space="preserve">Youtube: </w:t>
      </w: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</w:rPr>
        <w:t>προβολή βίντεο</w:t>
      </w:r>
    </w:p>
    <w:p w14:paraId="75873EB5" w14:textId="77777777" w:rsidR="00237B16" w:rsidRDefault="00F61957" w:rsidP="00624D9B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D27CB0">
        <w:rPr>
          <w:rFonts w:ascii="Calibri Light" w:hAnsi="Calibri Light" w:cs="Calibri Light"/>
          <w:sz w:val="24"/>
          <w:szCs w:val="24"/>
        </w:rPr>
        <w:t>Παιχνίδι για τη δημιουργία της πόλης κράτους</w:t>
      </w:r>
      <w:r w:rsidR="004F04EF" w:rsidRPr="00D27CB0">
        <w:rPr>
          <w:rFonts w:ascii="Calibri Light" w:hAnsi="Calibri Light" w:cs="Calibri Light"/>
          <w:sz w:val="24"/>
          <w:szCs w:val="24"/>
        </w:rPr>
        <w:t xml:space="preserve"> </w:t>
      </w:r>
    </w:p>
    <w:p w14:paraId="100E7D57" w14:textId="610E1D4F" w:rsidR="0078329E" w:rsidRPr="00D27CB0" w:rsidRDefault="0078329E" w:rsidP="00624D9B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D27CB0">
        <w:rPr>
          <w:rFonts w:ascii="Calibri Light" w:hAnsi="Calibri Light" w:cs="Calibri Light"/>
          <w:sz w:val="24"/>
          <w:szCs w:val="24"/>
          <w:lang w:val="en-US"/>
        </w:rPr>
        <w:t>breakout</w:t>
      </w:r>
      <w:r w:rsidRPr="00D27CB0">
        <w:rPr>
          <w:rFonts w:ascii="Calibri Light" w:hAnsi="Calibri Light" w:cs="Calibri Light"/>
          <w:sz w:val="24"/>
          <w:szCs w:val="24"/>
        </w:rPr>
        <w:t xml:space="preserve"> </w:t>
      </w:r>
      <w:r w:rsidRPr="00D27CB0">
        <w:rPr>
          <w:rFonts w:ascii="Calibri Light" w:hAnsi="Calibri Light" w:cs="Calibri Light"/>
          <w:sz w:val="24"/>
          <w:szCs w:val="24"/>
          <w:lang w:val="en-US"/>
        </w:rPr>
        <w:t>sessions</w:t>
      </w:r>
    </w:p>
    <w:p w14:paraId="3040D95F" w14:textId="7F4AFED7" w:rsidR="00C35EE2" w:rsidRPr="00BD783E" w:rsidRDefault="00C35EE2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Ασύγχρονης διδασκαλίας:</w:t>
      </w:r>
    </w:p>
    <w:p w14:paraId="1BB376C6" w14:textId="3C75EF09" w:rsidR="0078329E" w:rsidRDefault="0011122E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Δ</w:t>
      </w:r>
      <w:r w:rsidR="0078329E" w:rsidRPr="00BD783E">
        <w:rPr>
          <w:rFonts w:ascii="Calibri Light" w:hAnsi="Calibri Light" w:cs="Calibri Light"/>
          <w:sz w:val="24"/>
          <w:szCs w:val="24"/>
        </w:rPr>
        <w:t>ημιουργία ενός  εννοιολογικού χάρτη σχετικ</w:t>
      </w:r>
      <w:r w:rsidR="00297032">
        <w:rPr>
          <w:rFonts w:ascii="Calibri Light" w:hAnsi="Calibri Light" w:cs="Calibri Light"/>
          <w:sz w:val="24"/>
          <w:szCs w:val="24"/>
        </w:rPr>
        <w:t>ού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 με τα δομικά στοιχεία της έννοιας πόλης-κράτους. </w:t>
      </w:r>
    </w:p>
    <w:p w14:paraId="7041351E" w14:textId="178F9116" w:rsidR="00FC058C" w:rsidRPr="00BD783E" w:rsidRDefault="00FC058C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Τοίχος της </w:t>
      </w:r>
      <w:r>
        <w:rPr>
          <w:rFonts w:ascii="Calibri Light" w:hAnsi="Calibri Light" w:cs="Calibri Light"/>
          <w:sz w:val="24"/>
          <w:szCs w:val="24"/>
          <w:lang w:val="en-US"/>
        </w:rPr>
        <w:t>e</w:t>
      </w:r>
      <w:r w:rsidRPr="00FC058C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  <w:lang w:val="en-US"/>
        </w:rPr>
        <w:t>class</w:t>
      </w:r>
      <w:r>
        <w:rPr>
          <w:rFonts w:ascii="Calibri Light" w:hAnsi="Calibri Light" w:cs="Calibri Light"/>
          <w:sz w:val="24"/>
          <w:szCs w:val="24"/>
        </w:rPr>
        <w:t xml:space="preserve"> ή </w:t>
      </w:r>
      <w:r>
        <w:rPr>
          <w:rFonts w:ascii="Calibri Light" w:hAnsi="Calibri Light" w:cs="Calibri Light"/>
          <w:sz w:val="24"/>
          <w:szCs w:val="24"/>
          <w:lang w:val="en-US"/>
        </w:rPr>
        <w:t>padlet</w:t>
      </w:r>
    </w:p>
    <w:p w14:paraId="1F78A13F" w14:textId="77777777" w:rsidR="0078329E" w:rsidRPr="00D27CB0" w:rsidRDefault="0078329E" w:rsidP="005D0AF4">
      <w:pPr>
        <w:pStyle w:val="a8"/>
        <w:numPr>
          <w:ilvl w:val="0"/>
          <w:numId w:val="12"/>
        </w:numPr>
        <w:jc w:val="both"/>
        <w:rPr>
          <w:rStyle w:val="-"/>
          <w:rFonts w:ascii="Calibri Light" w:hAnsi="Calibri Light" w:cs="Calibri Light"/>
          <w:color w:val="auto"/>
          <w:sz w:val="24"/>
          <w:szCs w:val="24"/>
          <w:u w:val="none"/>
        </w:rPr>
      </w:pP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</w:rPr>
        <w:t xml:space="preserve">Εργασία  αναρτημένη στην </w:t>
      </w: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  <w:lang w:val="en-US"/>
        </w:rPr>
        <w:t>e</w:t>
      </w: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</w:rPr>
        <w:t xml:space="preserve"> </w:t>
      </w:r>
      <w:r w:rsidRPr="00D27CB0">
        <w:rPr>
          <w:rStyle w:val="-"/>
          <w:rFonts w:ascii="Calibri Light" w:hAnsi="Calibri Light" w:cs="Calibri Light"/>
          <w:color w:val="auto"/>
          <w:sz w:val="24"/>
          <w:szCs w:val="24"/>
          <w:u w:val="none"/>
          <w:lang w:val="en-US"/>
        </w:rPr>
        <w:t>class</w:t>
      </w:r>
    </w:p>
    <w:p w14:paraId="537A92ED" w14:textId="1E6879E3" w:rsidR="0078329E" w:rsidRDefault="00FC058C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Τελική</w:t>
      </w:r>
      <w:r w:rsidR="0078329E" w:rsidRPr="00BD783E">
        <w:rPr>
          <w:rFonts w:ascii="Calibri Light" w:hAnsi="Calibri Light" w:cs="Calibri Light"/>
          <w:sz w:val="24"/>
          <w:szCs w:val="24"/>
        </w:rPr>
        <w:t xml:space="preserve"> αξιολόγηση</w:t>
      </w:r>
      <w:r w:rsidR="001723F1" w:rsidRPr="00BD783E">
        <w:rPr>
          <w:rFonts w:ascii="Calibri Light" w:hAnsi="Calibri Light" w:cs="Calibri Light"/>
          <w:sz w:val="24"/>
          <w:szCs w:val="24"/>
        </w:rPr>
        <w:t xml:space="preserve"> με δημιουργία </w:t>
      </w:r>
      <w:r w:rsidR="00D27CB0">
        <w:rPr>
          <w:rFonts w:ascii="Calibri Light" w:hAnsi="Calibri Light" w:cs="Calibri Light"/>
          <w:sz w:val="24"/>
          <w:szCs w:val="24"/>
        </w:rPr>
        <w:t>-</w:t>
      </w:r>
      <w:r w:rsidR="001723F1" w:rsidRPr="00BD783E">
        <w:rPr>
          <w:rFonts w:ascii="Calibri Light" w:hAnsi="Calibri Light" w:cs="Calibri Light"/>
          <w:sz w:val="24"/>
          <w:szCs w:val="24"/>
        </w:rPr>
        <w:t xml:space="preserve">από τις ασκήσεις της  </w:t>
      </w:r>
      <w:r w:rsidR="001723F1" w:rsidRPr="00BD783E">
        <w:rPr>
          <w:rFonts w:ascii="Calibri Light" w:hAnsi="Calibri Light" w:cs="Calibri Light"/>
          <w:sz w:val="24"/>
          <w:szCs w:val="24"/>
          <w:lang w:val="en-US"/>
        </w:rPr>
        <w:t>e</w:t>
      </w:r>
      <w:r w:rsidR="001723F1" w:rsidRPr="00BD783E">
        <w:rPr>
          <w:rFonts w:ascii="Calibri Light" w:hAnsi="Calibri Light" w:cs="Calibri Light"/>
          <w:sz w:val="24"/>
          <w:szCs w:val="24"/>
        </w:rPr>
        <w:t>-</w:t>
      </w:r>
      <w:r w:rsidR="001723F1" w:rsidRPr="00BD783E">
        <w:rPr>
          <w:rFonts w:ascii="Calibri Light" w:hAnsi="Calibri Light" w:cs="Calibri Light"/>
          <w:sz w:val="24"/>
          <w:szCs w:val="24"/>
          <w:lang w:val="en-US"/>
        </w:rPr>
        <w:t>class</w:t>
      </w:r>
      <w:r w:rsidR="00D27CB0">
        <w:rPr>
          <w:rFonts w:ascii="Calibri Light" w:hAnsi="Calibri Light" w:cs="Calibri Light"/>
          <w:sz w:val="24"/>
          <w:szCs w:val="24"/>
        </w:rPr>
        <w:t>-</w:t>
      </w:r>
      <w:r w:rsidR="001723F1" w:rsidRPr="00BD783E">
        <w:rPr>
          <w:rFonts w:ascii="Calibri Light" w:hAnsi="Calibri Light" w:cs="Calibri Light"/>
          <w:sz w:val="24"/>
          <w:szCs w:val="24"/>
        </w:rPr>
        <w:t xml:space="preserve"> ψηφιακού ερωτηματολογίου</w:t>
      </w:r>
    </w:p>
    <w:p w14:paraId="2918B87B" w14:textId="39A7946F" w:rsidR="0011122E" w:rsidRPr="00BD783E" w:rsidRDefault="0011122E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Αρχείο παρουσίασης στα πλαίσια της ανεστραμμένης τάξης</w:t>
      </w:r>
    </w:p>
    <w:p w14:paraId="1EED24E1" w14:textId="1B27D204" w:rsidR="001723F1" w:rsidRPr="00BD783E" w:rsidRDefault="00310565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t>Σ</w:t>
      </w:r>
      <w:r w:rsidR="001723F1" w:rsidRPr="00BD783E">
        <w:rPr>
          <w:rFonts w:ascii="Calibri Light" w:hAnsi="Calibri Light" w:cs="Calibri Light"/>
          <w:sz w:val="24"/>
          <w:szCs w:val="24"/>
        </w:rPr>
        <w:t xml:space="preserve">υζητήσεις για την επικοινωνία στην </w:t>
      </w:r>
      <w:r w:rsidR="001723F1" w:rsidRPr="00BD783E">
        <w:rPr>
          <w:rFonts w:ascii="Calibri Light" w:hAnsi="Calibri Light" w:cs="Calibri Light"/>
          <w:sz w:val="24"/>
          <w:szCs w:val="24"/>
          <w:lang w:val="en-US"/>
        </w:rPr>
        <w:t>e</w:t>
      </w:r>
      <w:r w:rsidR="001723F1" w:rsidRPr="00BD783E">
        <w:rPr>
          <w:rFonts w:ascii="Calibri Light" w:hAnsi="Calibri Light" w:cs="Calibri Light"/>
          <w:sz w:val="24"/>
          <w:szCs w:val="24"/>
        </w:rPr>
        <w:t>-</w:t>
      </w:r>
      <w:r w:rsidR="001723F1" w:rsidRPr="00BD783E">
        <w:rPr>
          <w:rFonts w:ascii="Calibri Light" w:hAnsi="Calibri Light" w:cs="Calibri Light"/>
          <w:sz w:val="24"/>
          <w:szCs w:val="24"/>
          <w:lang w:val="en-US"/>
        </w:rPr>
        <w:t>class</w:t>
      </w:r>
    </w:p>
    <w:p w14:paraId="287F23DF" w14:textId="0DBDEADF" w:rsidR="0028723F" w:rsidRPr="00BD783E" w:rsidRDefault="001723F1" w:rsidP="005D0AF4">
      <w:pPr>
        <w:pStyle w:val="a8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BD783E">
        <w:rPr>
          <w:rFonts w:ascii="Calibri Light" w:hAnsi="Calibri Light" w:cs="Calibri Light"/>
          <w:sz w:val="24"/>
          <w:szCs w:val="24"/>
          <w:lang w:val="en-US"/>
        </w:rPr>
        <w:t>D</w:t>
      </w:r>
      <w:r w:rsidR="0028723F" w:rsidRPr="00BD783E">
        <w:rPr>
          <w:rFonts w:ascii="Calibri Light" w:hAnsi="Calibri Light" w:cs="Calibri Light"/>
          <w:sz w:val="24"/>
          <w:szCs w:val="24"/>
          <w:lang w:val="en-US"/>
        </w:rPr>
        <w:t>rive</w:t>
      </w:r>
      <w:r w:rsidRPr="00BD783E">
        <w:rPr>
          <w:rFonts w:ascii="Calibri Light" w:hAnsi="Calibri Light" w:cs="Calibri Light"/>
          <w:sz w:val="24"/>
          <w:szCs w:val="24"/>
          <w:lang w:val="en-US"/>
        </w:rPr>
        <w:t>: google docs, google slides</w:t>
      </w:r>
    </w:p>
    <w:p w14:paraId="6A3CD7D4" w14:textId="77777777" w:rsidR="005A6DFE" w:rsidRPr="00BD783E" w:rsidRDefault="005A6DFE" w:rsidP="005D0AF4">
      <w:pPr>
        <w:jc w:val="both"/>
        <w:rPr>
          <w:rFonts w:ascii="Calibri Light" w:hAnsi="Calibri Light" w:cs="Calibri Light"/>
          <w:sz w:val="24"/>
          <w:szCs w:val="24"/>
        </w:rPr>
      </w:pPr>
      <w:r w:rsidRPr="00BD783E">
        <w:rPr>
          <w:rFonts w:ascii="Calibri Light" w:hAnsi="Calibri Light" w:cs="Calibri Light"/>
          <w:sz w:val="24"/>
          <w:szCs w:val="24"/>
        </w:rPr>
        <w:br w:type="page"/>
      </w:r>
    </w:p>
    <w:bookmarkStart w:id="1" w:name="_Toc73908235"/>
    <w:p w14:paraId="138257A8" w14:textId="3420D29E" w:rsidR="00075EC9" w:rsidRPr="00BD783E" w:rsidRDefault="00075EC9" w:rsidP="00BD783E">
      <w:pPr>
        <w:pStyle w:val="1"/>
        <w:rPr>
          <w:sz w:val="52"/>
          <w:szCs w:val="52"/>
        </w:rPr>
      </w:pPr>
      <w:r w:rsidRPr="00BD783E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05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6pt" from="-52.8pt,35.4pt" to="469.8pt,36.6pt" w14:anchorId="07EF8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D783E">
        <w:rPr>
          <w:sz w:val="52"/>
          <w:szCs w:val="52"/>
        </w:rPr>
        <w:t>Βασική Ροή Σεναρίου</w:t>
      </w:r>
      <w:bookmarkEnd w:id="1"/>
    </w:p>
    <w:p w14:paraId="0EA94925" w14:textId="298ABCDB" w:rsidR="00673077" w:rsidRPr="0028723F" w:rsidRDefault="00680C61" w:rsidP="39EAF291">
      <w:pPr>
        <w:rPr>
          <w:rFonts w:ascii="Calibri Light" w:hAnsi="Calibri Light" w:cs="Calibri Light"/>
        </w:rPr>
      </w:pPr>
      <w:r w:rsidRPr="0028723F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8291" behindDoc="0" locked="0" layoutInCell="1" allowOverlap="1" wp14:anchorId="3BFF49F2" wp14:editId="7EFE86FC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0" r="80010" b="1905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28723F">
        <w:rPr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Pr="0028723F" w:rsidRDefault="00C3054D">
      <w:pPr>
        <w:rPr>
          <w:rFonts w:ascii="Calibri Light" w:eastAsiaTheme="majorEastAsia" w:hAnsi="Calibri Light" w:cs="Calibri Light"/>
          <w:sz w:val="56"/>
          <w:szCs w:val="56"/>
        </w:rPr>
      </w:pPr>
      <w:r w:rsidRPr="0028723F">
        <w:rPr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  <w:r w:rsidR="00075EC9" w:rsidRPr="0028723F">
        <w:rPr>
          <w:rFonts w:ascii="Calibri Light" w:hAnsi="Calibri Light" w:cs="Calibri Light"/>
          <w:sz w:val="56"/>
          <w:szCs w:val="56"/>
        </w:rPr>
        <w:br w:type="page"/>
      </w:r>
    </w:p>
    <w:bookmarkStart w:id="2" w:name="_Toc73908236"/>
    <w:p w14:paraId="05392B1C" w14:textId="2A6F9F75" w:rsidR="00075EC9" w:rsidRPr="00BD783E" w:rsidRDefault="00075EC9" w:rsidP="00BD783E">
      <w:pPr>
        <w:pStyle w:val="1"/>
        <w:rPr>
          <w:sz w:val="52"/>
          <w:szCs w:val="52"/>
        </w:rPr>
      </w:pPr>
      <w:r w:rsidRPr="00BD783E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D783E">
        <w:rPr>
          <w:sz w:val="52"/>
          <w:szCs w:val="52"/>
        </w:rPr>
        <w:t>Πλαίσιο Υλοποίησης</w:t>
      </w:r>
      <w:bookmarkEnd w:id="2"/>
    </w:p>
    <w:p w14:paraId="134ADDC8" w14:textId="73EA7592" w:rsidR="00075EC9" w:rsidRPr="0028723F" w:rsidRDefault="00075EC9" w:rsidP="00F45459">
      <w:pPr>
        <w:rPr>
          <w:rFonts w:ascii="Calibri Light" w:hAnsi="Calibri Light" w:cs="Calibri Light"/>
        </w:rPr>
      </w:pPr>
    </w:p>
    <w:p w14:paraId="7461A875" w14:textId="1720D529" w:rsidR="00943241" w:rsidRPr="00310565" w:rsidRDefault="001723F1" w:rsidP="00310565">
      <w:pPr>
        <w:jc w:val="both"/>
        <w:rPr>
          <w:rFonts w:ascii="Calibri Light" w:hAnsi="Calibri Light" w:cs="Calibri Light"/>
          <w:sz w:val="24"/>
          <w:szCs w:val="24"/>
        </w:rPr>
      </w:pPr>
      <w:r w:rsidRPr="00310565">
        <w:rPr>
          <w:rFonts w:ascii="Calibri Light" w:hAnsi="Calibri Light" w:cs="Calibri Light"/>
          <w:sz w:val="24"/>
          <w:szCs w:val="24"/>
        </w:rPr>
        <w:t xml:space="preserve">Το σενάριο υλοποιείται με δραστηριότητες που κάποιες εκπονούνται στη διάρκεια της δια ζώσης διδασκαλίας, όπως ο εννοιολογικός χάρτης και κάποιες εκπονούνται εξ αποστάσεως με εργαλεία από την </w:t>
      </w:r>
      <w:r w:rsidRPr="00310565">
        <w:rPr>
          <w:rFonts w:ascii="Calibri Light" w:hAnsi="Calibri Light" w:cs="Calibri Light"/>
          <w:sz w:val="24"/>
          <w:szCs w:val="24"/>
          <w:lang w:val="en-US"/>
        </w:rPr>
        <w:t>e</w:t>
      </w:r>
      <w:r w:rsidRPr="00310565">
        <w:rPr>
          <w:rFonts w:ascii="Calibri Light" w:hAnsi="Calibri Light" w:cs="Calibri Light"/>
          <w:sz w:val="24"/>
          <w:szCs w:val="24"/>
        </w:rPr>
        <w:t>-</w:t>
      </w:r>
      <w:r w:rsidRPr="00310565">
        <w:rPr>
          <w:rFonts w:ascii="Calibri Light" w:hAnsi="Calibri Light" w:cs="Calibri Light"/>
          <w:sz w:val="24"/>
          <w:szCs w:val="24"/>
          <w:lang w:val="en-US"/>
        </w:rPr>
        <w:t>class</w:t>
      </w:r>
      <w:r w:rsidRPr="00310565">
        <w:rPr>
          <w:rFonts w:ascii="Calibri Light" w:hAnsi="Calibri Light" w:cs="Calibri Light"/>
          <w:sz w:val="24"/>
          <w:szCs w:val="24"/>
        </w:rPr>
        <w:t>,  στην οποία έχουν ανα</w:t>
      </w:r>
      <w:r w:rsidR="00310565" w:rsidRPr="00310565">
        <w:rPr>
          <w:rFonts w:ascii="Calibri Light" w:hAnsi="Calibri Light" w:cs="Calibri Light"/>
          <w:sz w:val="24"/>
          <w:szCs w:val="24"/>
        </w:rPr>
        <w:t>ρτη</w:t>
      </w:r>
      <w:r w:rsidRPr="00310565">
        <w:rPr>
          <w:rFonts w:ascii="Calibri Light" w:hAnsi="Calibri Light" w:cs="Calibri Light"/>
          <w:sz w:val="24"/>
          <w:szCs w:val="24"/>
        </w:rPr>
        <w:t>θεί ομαδικές εργασίες σχετικές με τον β αποικισμό</w:t>
      </w:r>
      <w:r w:rsidR="00310565" w:rsidRPr="00310565">
        <w:rPr>
          <w:rFonts w:ascii="Calibri Light" w:hAnsi="Calibri Light" w:cs="Calibri Light"/>
          <w:sz w:val="24"/>
          <w:szCs w:val="24"/>
        </w:rPr>
        <w:t xml:space="preserve">. Ολοκληρώνεται με τη συμπλήρωση ενός ψηφιακού τεστ μέσω της </w:t>
      </w:r>
      <w:r w:rsidR="00310565" w:rsidRPr="00310565">
        <w:rPr>
          <w:rFonts w:ascii="Calibri Light" w:hAnsi="Calibri Light" w:cs="Calibri Light"/>
          <w:sz w:val="24"/>
          <w:szCs w:val="24"/>
          <w:lang w:val="en-US"/>
        </w:rPr>
        <w:t>e</w:t>
      </w:r>
      <w:r w:rsidR="00310565" w:rsidRPr="00310565">
        <w:rPr>
          <w:rFonts w:ascii="Calibri Light" w:hAnsi="Calibri Light" w:cs="Calibri Light"/>
          <w:sz w:val="24"/>
          <w:szCs w:val="24"/>
        </w:rPr>
        <w:t xml:space="preserve">- </w:t>
      </w:r>
      <w:r w:rsidR="00310565" w:rsidRPr="00310565">
        <w:rPr>
          <w:rFonts w:ascii="Calibri Light" w:hAnsi="Calibri Light" w:cs="Calibri Light"/>
          <w:sz w:val="24"/>
          <w:szCs w:val="24"/>
          <w:lang w:val="en-US"/>
        </w:rPr>
        <w:t>class</w:t>
      </w:r>
      <w:r w:rsidR="00310565" w:rsidRPr="00310565">
        <w:rPr>
          <w:rFonts w:ascii="Calibri Light" w:hAnsi="Calibri Light" w:cs="Calibri Light"/>
          <w:sz w:val="24"/>
          <w:szCs w:val="24"/>
        </w:rPr>
        <w:t>. Στόχος η ενεργοποίηση των μαθητών, η ανάπτυξη κριτικής σκέψης και συνεργατικών δεξιοτήτων.</w:t>
      </w:r>
    </w:p>
    <w:p w14:paraId="0962FC42" w14:textId="77777777" w:rsidR="00550319" w:rsidRPr="0028723F" w:rsidRDefault="00550319">
      <w:pPr>
        <w:rPr>
          <w:rFonts w:ascii="Calibri Light" w:hAnsi="Calibri Light" w:cs="Calibri Light"/>
        </w:rPr>
      </w:pPr>
    </w:p>
    <w:bookmarkStart w:id="3" w:name="_Toc73908237"/>
    <w:p w14:paraId="60B7B590" w14:textId="6DFB9118" w:rsidR="00943241" w:rsidRPr="00BD783E" w:rsidRDefault="00075EC9" w:rsidP="00BD783E">
      <w:pPr>
        <w:pStyle w:val="1"/>
        <w:rPr>
          <w:sz w:val="52"/>
          <w:szCs w:val="52"/>
        </w:rPr>
      </w:pPr>
      <w:r w:rsidRPr="00BD783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BD783E">
        <w:rPr>
          <w:sz w:val="52"/>
          <w:szCs w:val="52"/>
        </w:rPr>
        <w:t>Χρησιμοποιούμενα εργαλεία/μ</w:t>
      </w:r>
      <w:r w:rsidR="00840999" w:rsidRPr="00BD783E">
        <w:rPr>
          <w:sz w:val="52"/>
          <w:szCs w:val="52"/>
        </w:rPr>
        <w:t>έ</w:t>
      </w:r>
      <w:r w:rsidR="00326314" w:rsidRPr="00BD783E">
        <w:rPr>
          <w:sz w:val="52"/>
          <w:szCs w:val="52"/>
        </w:rPr>
        <w:t>σα</w:t>
      </w:r>
      <w:bookmarkEnd w:id="3"/>
    </w:p>
    <w:p w14:paraId="5C491A25" w14:textId="6724130C" w:rsidR="00075EC9" w:rsidRPr="0028723F" w:rsidRDefault="00075EC9" w:rsidP="0093758A">
      <w:pPr>
        <w:rPr>
          <w:rFonts w:ascii="Calibri Light" w:hAnsi="Calibri Light" w:cs="Calibri Light"/>
        </w:rPr>
      </w:pPr>
    </w:p>
    <w:p w14:paraId="4DF4F71C" w14:textId="0B6436F6" w:rsidR="1E6F7658" w:rsidRPr="00BD783E" w:rsidRDefault="00067124" w:rsidP="00067124">
      <w:pPr>
        <w:rPr>
          <w:rFonts w:ascii="Calibri Light" w:eastAsiaTheme="minorEastAsia" w:hAnsi="Calibri Light" w:cs="Calibri Light"/>
          <w:b/>
          <w:bCs/>
          <w:i/>
          <w:iCs/>
          <w:sz w:val="24"/>
          <w:szCs w:val="24"/>
        </w:rPr>
      </w:pPr>
      <w:r w:rsidRPr="00BD783E">
        <w:rPr>
          <w:rFonts w:ascii="Calibri Light" w:eastAsiaTheme="minorEastAsia" w:hAnsi="Calibri Light" w:cs="Calibri Light"/>
          <w:b/>
          <w:bCs/>
          <w:sz w:val="24"/>
          <w:szCs w:val="24"/>
        </w:rPr>
        <w:t xml:space="preserve">Εργαλεία στην </w:t>
      </w:r>
      <w:r w:rsidRPr="00BD783E"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  <w:t>e</w:t>
      </w:r>
      <w:r w:rsidRPr="00BD783E">
        <w:rPr>
          <w:rFonts w:ascii="Calibri Light" w:eastAsiaTheme="minorEastAsia" w:hAnsi="Calibri Light" w:cs="Calibri Light"/>
          <w:b/>
          <w:bCs/>
          <w:sz w:val="24"/>
          <w:szCs w:val="24"/>
        </w:rPr>
        <w:t>-</w:t>
      </w:r>
      <w:r w:rsidRPr="00BD783E"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  <w:t>class</w:t>
      </w:r>
    </w:p>
    <w:p w14:paraId="77C192DD" w14:textId="22FF550A" w:rsidR="004A2AD0" w:rsidRPr="004A2AD0" w:rsidRDefault="00067124" w:rsidP="004A2AD0">
      <w:pPr>
        <w:pStyle w:val="a8"/>
        <w:numPr>
          <w:ilvl w:val="0"/>
          <w:numId w:val="16"/>
        </w:numPr>
        <w:ind w:left="567"/>
        <w:jc w:val="both"/>
        <w:rPr>
          <w:rStyle w:val="-"/>
          <w:rFonts w:cstheme="minorHAnsi"/>
          <w:sz w:val="24"/>
          <w:szCs w:val="24"/>
        </w:rPr>
      </w:pPr>
      <w:r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>Εργασίες</w:t>
      </w:r>
      <w:r w:rsidR="004A2AD0"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 xml:space="preserve"> </w:t>
      </w:r>
    </w:p>
    <w:p w14:paraId="754277C2" w14:textId="386E2365" w:rsidR="004A2AD0" w:rsidRPr="004A2AD0" w:rsidRDefault="00067124" w:rsidP="004A2AD0">
      <w:pPr>
        <w:pStyle w:val="a8"/>
        <w:numPr>
          <w:ilvl w:val="0"/>
          <w:numId w:val="16"/>
        </w:numPr>
        <w:ind w:left="567"/>
        <w:jc w:val="both"/>
        <w:rPr>
          <w:rFonts w:cstheme="minorHAnsi"/>
          <w:sz w:val="24"/>
          <w:szCs w:val="24"/>
        </w:rPr>
      </w:pPr>
      <w:r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>Εννοιολογικός χάρτης</w:t>
      </w:r>
      <w:r w:rsidR="004A2AD0"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 xml:space="preserve"> </w:t>
      </w:r>
    </w:p>
    <w:p w14:paraId="6BDEE892" w14:textId="5790876E" w:rsidR="00067124" w:rsidRPr="00D27CB0" w:rsidRDefault="00067124" w:rsidP="00EC75F7">
      <w:pPr>
        <w:pStyle w:val="a8"/>
        <w:numPr>
          <w:ilvl w:val="0"/>
          <w:numId w:val="2"/>
        </w:numPr>
        <w:ind w:left="567"/>
        <w:jc w:val="both"/>
        <w:rPr>
          <w:rFonts w:ascii="Calibri Light" w:eastAsiaTheme="minorEastAsia" w:hAnsi="Calibri Light" w:cs="Calibri Light"/>
          <w:i/>
          <w:iCs/>
          <w:sz w:val="24"/>
          <w:szCs w:val="24"/>
        </w:rPr>
      </w:pPr>
      <w:r w:rsidRPr="00D27CB0">
        <w:rPr>
          <w:rFonts w:ascii="Calibri Light" w:eastAsiaTheme="minorEastAsia" w:hAnsi="Calibri Light" w:cs="Calibri Light"/>
          <w:i/>
          <w:iCs/>
          <w:sz w:val="24"/>
          <w:szCs w:val="24"/>
        </w:rPr>
        <w:t>Συνδέσεις διαδικτύου</w:t>
      </w:r>
      <w:r w:rsidR="004A2AD0" w:rsidRPr="00D27CB0">
        <w:rPr>
          <w:rFonts w:ascii="Calibri Light" w:eastAsiaTheme="minorEastAsia" w:hAnsi="Calibri Light" w:cs="Calibri Light"/>
          <w:i/>
          <w:iCs/>
          <w:sz w:val="24"/>
          <w:szCs w:val="24"/>
        </w:rPr>
        <w:t xml:space="preserve"> </w:t>
      </w:r>
    </w:p>
    <w:p w14:paraId="4AD26230" w14:textId="334F224B" w:rsidR="004A2AD0" w:rsidRPr="004A2AD0" w:rsidRDefault="00067124" w:rsidP="004A2AD0">
      <w:pPr>
        <w:pStyle w:val="a8"/>
        <w:numPr>
          <w:ilvl w:val="0"/>
          <w:numId w:val="2"/>
        </w:numPr>
        <w:ind w:left="567"/>
        <w:jc w:val="both"/>
        <w:rPr>
          <w:rFonts w:cstheme="minorHAnsi"/>
          <w:sz w:val="24"/>
          <w:szCs w:val="24"/>
        </w:rPr>
      </w:pPr>
      <w:r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>Ηλεκτρονικό βιβλίο</w:t>
      </w:r>
      <w:r w:rsidR="004A2AD0"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 xml:space="preserve"> </w:t>
      </w:r>
      <w:bookmarkStart w:id="4" w:name="_Hlk71989008"/>
    </w:p>
    <w:bookmarkEnd w:id="4"/>
    <w:p w14:paraId="29730BEA" w14:textId="70CF8950" w:rsidR="004A2AD0" w:rsidRPr="004A2AD0" w:rsidRDefault="00067124" w:rsidP="004A2AD0">
      <w:pPr>
        <w:pStyle w:val="a8"/>
        <w:numPr>
          <w:ilvl w:val="0"/>
          <w:numId w:val="2"/>
        </w:numPr>
        <w:ind w:left="567"/>
        <w:jc w:val="both"/>
        <w:rPr>
          <w:rFonts w:cstheme="minorHAnsi"/>
          <w:sz w:val="24"/>
          <w:szCs w:val="24"/>
        </w:rPr>
      </w:pPr>
      <w:r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>Ασκήσεις</w:t>
      </w:r>
      <w:r w:rsidR="004A2AD0" w:rsidRPr="004A2AD0">
        <w:rPr>
          <w:rFonts w:ascii="Calibri Light" w:eastAsiaTheme="minorEastAsia" w:hAnsi="Calibri Light" w:cs="Calibri Light"/>
          <w:i/>
          <w:iCs/>
          <w:sz w:val="24"/>
          <w:szCs w:val="24"/>
        </w:rPr>
        <w:t xml:space="preserve"> </w:t>
      </w:r>
    </w:p>
    <w:p w14:paraId="3C0AA0BD" w14:textId="6104BC6D" w:rsidR="00067124" w:rsidRDefault="00067124" w:rsidP="004A2AD0">
      <w:pPr>
        <w:pStyle w:val="a8"/>
        <w:numPr>
          <w:ilvl w:val="0"/>
          <w:numId w:val="2"/>
        </w:numPr>
        <w:ind w:left="567"/>
        <w:rPr>
          <w:rFonts w:ascii="Calibri Light" w:eastAsiaTheme="minorEastAsia" w:hAnsi="Calibri Light" w:cs="Calibri Light"/>
          <w:i/>
          <w:iCs/>
          <w:sz w:val="24"/>
          <w:szCs w:val="24"/>
        </w:rPr>
      </w:pPr>
      <w:r w:rsidRPr="00BD783E">
        <w:rPr>
          <w:rFonts w:ascii="Calibri Light" w:eastAsiaTheme="minorEastAsia" w:hAnsi="Calibri Light" w:cs="Calibri Light"/>
          <w:i/>
          <w:iCs/>
          <w:sz w:val="24"/>
          <w:szCs w:val="24"/>
        </w:rPr>
        <w:t>Συζητήσεις</w:t>
      </w:r>
    </w:p>
    <w:p w14:paraId="0DBD899A" w14:textId="68E18DA6" w:rsidR="005A3831" w:rsidRPr="00BD783E" w:rsidRDefault="005A3831" w:rsidP="004A2AD0">
      <w:pPr>
        <w:pStyle w:val="a8"/>
        <w:numPr>
          <w:ilvl w:val="0"/>
          <w:numId w:val="2"/>
        </w:numPr>
        <w:ind w:left="567"/>
        <w:rPr>
          <w:rFonts w:ascii="Calibri Light" w:eastAsiaTheme="minorEastAsia" w:hAnsi="Calibri Light" w:cs="Calibri Light"/>
          <w:i/>
          <w:iCs/>
          <w:sz w:val="24"/>
          <w:szCs w:val="24"/>
        </w:rPr>
      </w:pPr>
      <w:r>
        <w:rPr>
          <w:rFonts w:ascii="Calibri Light" w:eastAsiaTheme="minorEastAsia" w:hAnsi="Calibri Light" w:cs="Calibri Light"/>
          <w:i/>
          <w:iCs/>
          <w:sz w:val="24"/>
          <w:szCs w:val="24"/>
        </w:rPr>
        <w:t>Τοίχος</w:t>
      </w:r>
    </w:p>
    <w:p w14:paraId="04EDAA9E" w14:textId="63AC8D36" w:rsidR="00067124" w:rsidRPr="00BD783E" w:rsidRDefault="00067124" w:rsidP="00067124">
      <w:pPr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</w:pPr>
      <w:r w:rsidRPr="00BD783E">
        <w:rPr>
          <w:rFonts w:ascii="Calibri Light" w:eastAsiaTheme="minorEastAsia" w:hAnsi="Calibri Light" w:cs="Calibri Light"/>
          <w:b/>
          <w:bCs/>
          <w:sz w:val="24"/>
          <w:szCs w:val="24"/>
        </w:rPr>
        <w:t xml:space="preserve">Εργαλεία στη </w:t>
      </w:r>
      <w:r w:rsidRPr="00BD783E"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  <w:t>Webex</w:t>
      </w:r>
    </w:p>
    <w:p w14:paraId="6DB233E5" w14:textId="4327DB55" w:rsidR="00067124" w:rsidRPr="00BD783E" w:rsidRDefault="00067124" w:rsidP="00067124">
      <w:pPr>
        <w:pStyle w:val="a8"/>
        <w:numPr>
          <w:ilvl w:val="0"/>
          <w:numId w:val="14"/>
        </w:numPr>
        <w:rPr>
          <w:rFonts w:ascii="Calibri Light" w:eastAsiaTheme="minorEastAsia" w:hAnsi="Calibri Light" w:cs="Calibri Light"/>
          <w:sz w:val="24"/>
          <w:szCs w:val="24"/>
          <w:lang w:val="en-US"/>
        </w:rPr>
      </w:pPr>
      <w:r w:rsidRPr="00BD783E">
        <w:rPr>
          <w:rFonts w:ascii="Calibri Light" w:eastAsiaTheme="minorEastAsia" w:hAnsi="Calibri Light" w:cs="Calibri Light"/>
          <w:sz w:val="24"/>
          <w:szCs w:val="24"/>
          <w:lang w:val="en-US"/>
        </w:rPr>
        <w:t>Breakout sessions</w:t>
      </w:r>
    </w:p>
    <w:p w14:paraId="6B162CAF" w14:textId="4CBD297D" w:rsidR="0028723F" w:rsidRPr="00BD783E" w:rsidRDefault="0028723F" w:rsidP="0028723F">
      <w:pPr>
        <w:pStyle w:val="a8"/>
        <w:rPr>
          <w:rFonts w:ascii="Calibri Light" w:eastAsiaTheme="minorEastAsia" w:hAnsi="Calibri Light" w:cs="Calibri Light"/>
          <w:sz w:val="24"/>
          <w:szCs w:val="24"/>
          <w:lang w:val="en-US"/>
        </w:rPr>
      </w:pPr>
    </w:p>
    <w:p w14:paraId="0FED7A41" w14:textId="309AD85E" w:rsidR="0028723F" w:rsidRPr="00BD783E" w:rsidRDefault="0028723F" w:rsidP="0028723F">
      <w:pPr>
        <w:pStyle w:val="a8"/>
        <w:ind w:left="0"/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</w:pPr>
      <w:r w:rsidRPr="00BD783E">
        <w:rPr>
          <w:rFonts w:ascii="Calibri Light" w:eastAsiaTheme="minorEastAsia" w:hAnsi="Calibri Light" w:cs="Calibri Light"/>
          <w:b/>
          <w:bCs/>
          <w:sz w:val="24"/>
          <w:szCs w:val="24"/>
          <w:lang w:val="en-US"/>
        </w:rPr>
        <w:t>Drive</w:t>
      </w:r>
    </w:p>
    <w:p w14:paraId="3F6B5E8C" w14:textId="07F017EE" w:rsidR="0028723F" w:rsidRPr="005D0AF4" w:rsidRDefault="0028723F" w:rsidP="0028723F">
      <w:pPr>
        <w:pStyle w:val="a8"/>
        <w:numPr>
          <w:ilvl w:val="0"/>
          <w:numId w:val="14"/>
        </w:numPr>
        <w:rPr>
          <w:rFonts w:ascii="Calibri Light" w:eastAsiaTheme="minorEastAsia" w:hAnsi="Calibri Light" w:cs="Calibri Light"/>
          <w:sz w:val="24"/>
          <w:szCs w:val="24"/>
          <w:lang w:val="en-US"/>
        </w:rPr>
      </w:pPr>
      <w:r w:rsidRPr="00BD783E">
        <w:rPr>
          <w:rFonts w:ascii="Calibri Light" w:eastAsiaTheme="minorEastAsia" w:hAnsi="Calibri Light" w:cs="Calibri Light"/>
          <w:sz w:val="24"/>
          <w:szCs w:val="24"/>
        </w:rPr>
        <w:t>Διαμοιραζόμενα</w:t>
      </w:r>
      <w:r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Pr="00BD783E">
        <w:rPr>
          <w:rFonts w:ascii="Calibri Light" w:eastAsiaTheme="minorEastAsia" w:hAnsi="Calibri Light" w:cs="Calibri Light"/>
          <w:sz w:val="24"/>
          <w:szCs w:val="24"/>
        </w:rPr>
        <w:t>αρχεία</w:t>
      </w:r>
      <w:r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="005D0AF4">
        <w:rPr>
          <w:rFonts w:ascii="Calibri Light" w:eastAsiaTheme="minorEastAsia" w:hAnsi="Calibri Light" w:cs="Calibri Light"/>
          <w:sz w:val="24"/>
          <w:szCs w:val="24"/>
          <w:lang w:val="en-US"/>
        </w:rPr>
        <w:t>google</w:t>
      </w:r>
      <w:r w:rsidR="005D0AF4"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="005D0AF4">
        <w:rPr>
          <w:rFonts w:ascii="Calibri Light" w:eastAsiaTheme="minorEastAsia" w:hAnsi="Calibri Light" w:cs="Calibri Light"/>
          <w:sz w:val="24"/>
          <w:szCs w:val="24"/>
          <w:lang w:val="en-US"/>
        </w:rPr>
        <w:t>docs</w:t>
      </w:r>
      <w:r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Pr="00BD783E">
        <w:rPr>
          <w:rFonts w:ascii="Calibri Light" w:eastAsiaTheme="minorEastAsia" w:hAnsi="Calibri Light" w:cs="Calibri Light"/>
          <w:sz w:val="24"/>
          <w:szCs w:val="24"/>
        </w:rPr>
        <w:t>και</w:t>
      </w:r>
      <w:r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="005D0AF4">
        <w:rPr>
          <w:rFonts w:ascii="Calibri Light" w:eastAsiaTheme="minorEastAsia" w:hAnsi="Calibri Light" w:cs="Calibri Light"/>
          <w:sz w:val="24"/>
          <w:szCs w:val="24"/>
          <w:lang w:val="en-US"/>
        </w:rPr>
        <w:t>google</w:t>
      </w:r>
      <w:r w:rsidR="005D0AF4" w:rsidRPr="005D0AF4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</w:t>
      </w:r>
      <w:r w:rsidR="005D0AF4">
        <w:rPr>
          <w:rFonts w:ascii="Calibri Light" w:eastAsiaTheme="minorEastAsia" w:hAnsi="Calibri Light" w:cs="Calibri Light"/>
          <w:sz w:val="24"/>
          <w:szCs w:val="24"/>
          <w:lang w:val="en-US"/>
        </w:rPr>
        <w:t>slides</w:t>
      </w:r>
    </w:p>
    <w:p w14:paraId="06CBF284" w14:textId="77777777" w:rsidR="00A84E62" w:rsidRDefault="0028723F" w:rsidP="0028723F">
      <w:pPr>
        <w:rPr>
          <w:rStyle w:val="-"/>
          <w:b/>
          <w:lang w:val="en-US"/>
        </w:rPr>
      </w:pPr>
      <w:r w:rsidRPr="00BD783E">
        <w:rPr>
          <w:rFonts w:ascii="Calibri Light" w:eastAsiaTheme="minorEastAsia" w:hAnsi="Calibri Light" w:cs="Calibri Light"/>
          <w:b/>
          <w:bCs/>
          <w:sz w:val="24"/>
          <w:szCs w:val="24"/>
        </w:rPr>
        <w:t>Λογισμικό για την Ιστορία του Αρχαίου Ελληνικού Κόσμου</w:t>
      </w:r>
      <w:r w:rsidR="00FC058C" w:rsidRPr="00FC058C">
        <w:rPr>
          <w:rFonts w:ascii="Calibri Light" w:eastAsiaTheme="minorEastAsia" w:hAnsi="Calibri Light" w:cs="Calibri Light"/>
          <w:b/>
          <w:bCs/>
          <w:sz w:val="24"/>
          <w:szCs w:val="24"/>
        </w:rPr>
        <w:t xml:space="preserve"> </w:t>
      </w:r>
      <w:hyperlink r:id="rId17" w:history="1">
        <w:r w:rsidR="00A84E62" w:rsidRPr="00556F2E">
          <w:rPr>
            <w:rStyle w:val="-"/>
            <w:b/>
            <w:lang w:val="en-US"/>
          </w:rPr>
          <w:t>http</w:t>
        </w:r>
        <w:r w:rsidR="00A84E62" w:rsidRPr="00556F2E">
          <w:rPr>
            <w:rStyle w:val="-"/>
            <w:b/>
          </w:rPr>
          <w:t>://</w:t>
        </w:r>
        <w:r w:rsidR="00A84E62" w:rsidRPr="00556F2E">
          <w:rPr>
            <w:rStyle w:val="-"/>
            <w:b/>
            <w:lang w:val="en-US"/>
          </w:rPr>
          <w:t>photodentro</w:t>
        </w:r>
        <w:r w:rsidR="00A84E62" w:rsidRPr="00556F2E">
          <w:rPr>
            <w:rStyle w:val="-"/>
            <w:b/>
          </w:rPr>
          <w:t>.</w:t>
        </w:r>
        <w:r w:rsidR="00A84E62" w:rsidRPr="00556F2E">
          <w:rPr>
            <w:rStyle w:val="-"/>
            <w:b/>
            <w:lang w:val="en-US"/>
          </w:rPr>
          <w:t>edu</w:t>
        </w:r>
        <w:r w:rsidR="00A84E62" w:rsidRPr="00556F2E">
          <w:rPr>
            <w:rStyle w:val="-"/>
            <w:b/>
          </w:rPr>
          <w:t>.</w:t>
        </w:r>
        <w:r w:rsidR="00A84E62" w:rsidRPr="00556F2E">
          <w:rPr>
            <w:rStyle w:val="-"/>
            <w:b/>
            <w:lang w:val="en-US"/>
          </w:rPr>
          <w:t>gr</w:t>
        </w:r>
        <w:r w:rsidR="00A84E62" w:rsidRPr="00556F2E">
          <w:rPr>
            <w:rStyle w:val="-"/>
            <w:b/>
          </w:rPr>
          <w:t>/</w:t>
        </w:r>
        <w:r w:rsidR="00A84E62" w:rsidRPr="00556F2E">
          <w:rPr>
            <w:rStyle w:val="-"/>
            <w:b/>
            <w:lang w:val="en-US"/>
          </w:rPr>
          <w:t>ugc</w:t>
        </w:r>
        <w:r w:rsidR="00A84E62" w:rsidRPr="00556F2E">
          <w:rPr>
            <w:rStyle w:val="-"/>
            <w:b/>
          </w:rPr>
          <w:t>/</w:t>
        </w:r>
        <w:r w:rsidR="00A84E62" w:rsidRPr="00556F2E">
          <w:rPr>
            <w:rStyle w:val="-"/>
            <w:b/>
            <w:lang w:val="en-US"/>
          </w:rPr>
          <w:t>r</w:t>
        </w:r>
        <w:r w:rsidR="00A84E62" w:rsidRPr="00556F2E">
          <w:rPr>
            <w:rStyle w:val="-"/>
            <w:b/>
          </w:rPr>
          <w:t>/8525/2031?</w:t>
        </w:r>
        <w:r w:rsidR="00A84E62" w:rsidRPr="00556F2E">
          <w:rPr>
            <w:rStyle w:val="-"/>
            <w:b/>
            <w:lang w:val="en-US"/>
          </w:rPr>
          <w:t>locale</w:t>
        </w:r>
        <w:r w:rsidR="00A84E62" w:rsidRPr="00556F2E">
          <w:rPr>
            <w:rStyle w:val="-"/>
            <w:b/>
          </w:rPr>
          <w:t>=</w:t>
        </w:r>
        <w:r w:rsidR="00A84E62" w:rsidRPr="00556F2E">
          <w:rPr>
            <w:rStyle w:val="-"/>
            <w:b/>
            <w:lang w:val="en-US"/>
          </w:rPr>
          <w:t>el</w:t>
        </w:r>
      </w:hyperlink>
    </w:p>
    <w:p w14:paraId="4A29AEC9" w14:textId="4462365A" w:rsidR="005A3831" w:rsidRDefault="00F61957" w:rsidP="0028723F">
      <w:pPr>
        <w:rPr>
          <w:rStyle w:val="-"/>
        </w:rPr>
      </w:pPr>
      <w:r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Π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αιχνίδι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για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τον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σχηματισμό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της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πόλης</w:t>
      </w:r>
      <w:r w:rsidRPr="001C4286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 xml:space="preserve"> </w:t>
      </w:r>
      <w:r w:rsidRPr="00F61957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κράτους</w:t>
      </w:r>
      <w:r w:rsidR="004A3784"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  <w:t>:</w:t>
      </w:r>
    </w:p>
    <w:p w14:paraId="314B3F19" w14:textId="77777777" w:rsidR="004A3784" w:rsidRDefault="00BB1B2A" w:rsidP="004A3784">
      <w:pPr>
        <w:spacing w:line="254" w:lineRule="auto"/>
        <w:jc w:val="both"/>
        <w:rPr>
          <w:rStyle w:val="-"/>
          <w:b/>
        </w:rPr>
      </w:pPr>
      <w:hyperlink r:id="rId18" w:history="1">
        <w:r w:rsidR="004A3784">
          <w:rPr>
            <w:rStyle w:val="-"/>
            <w:b/>
          </w:rPr>
          <w:t>http://photodentro.edu.gr/ugc/r/8525/1987?locale=el</w:t>
        </w:r>
      </w:hyperlink>
    </w:p>
    <w:p w14:paraId="473AD5FE" w14:textId="77777777" w:rsidR="004A3784" w:rsidRDefault="004A3784" w:rsidP="0028723F"/>
    <w:p w14:paraId="138C649B" w14:textId="77777777" w:rsidR="00C17407" w:rsidRDefault="00C17407" w:rsidP="0028723F"/>
    <w:p w14:paraId="413712BC" w14:textId="77777777" w:rsidR="00E20FCC" w:rsidRDefault="00E20FCC" w:rsidP="0028723F"/>
    <w:p w14:paraId="032A53B7" w14:textId="77777777" w:rsidR="001C4286" w:rsidRPr="001C4286" w:rsidRDefault="001C4286" w:rsidP="0028723F">
      <w:pPr>
        <w:rPr>
          <w:rStyle w:val="-"/>
          <w:rFonts w:ascii="Calibri Light" w:eastAsiaTheme="minorEastAsia" w:hAnsi="Calibri Light" w:cs="Calibri Light"/>
          <w:b/>
          <w:bCs/>
          <w:color w:val="auto"/>
          <w:sz w:val="24"/>
          <w:szCs w:val="24"/>
          <w:u w:val="none"/>
        </w:rPr>
      </w:pPr>
    </w:p>
    <w:p w14:paraId="5BE788CF" w14:textId="77777777" w:rsidR="00F61957" w:rsidRPr="001C4286" w:rsidRDefault="00F61957" w:rsidP="0028723F">
      <w:pPr>
        <w:rPr>
          <w:rFonts w:ascii="Calibri Light" w:eastAsiaTheme="minorEastAsia" w:hAnsi="Calibri Light" w:cs="Calibri Light"/>
          <w:sz w:val="24"/>
          <w:szCs w:val="24"/>
        </w:rPr>
      </w:pPr>
    </w:p>
    <w:p w14:paraId="69CDAF7F" w14:textId="77777777" w:rsidR="0028723F" w:rsidRPr="001C4286" w:rsidRDefault="0028723F" w:rsidP="0028723F">
      <w:pPr>
        <w:rPr>
          <w:rFonts w:ascii="Calibri Light" w:eastAsiaTheme="minorEastAsia" w:hAnsi="Calibri Light" w:cs="Calibri Light"/>
          <w:sz w:val="24"/>
          <w:szCs w:val="24"/>
        </w:rPr>
      </w:pPr>
    </w:p>
    <w:p w14:paraId="7684E75B" w14:textId="77777777" w:rsidR="00067124" w:rsidRPr="001C4286" w:rsidRDefault="00067124" w:rsidP="00067124">
      <w:pPr>
        <w:rPr>
          <w:rFonts w:ascii="Calibri Light" w:eastAsiaTheme="minorEastAsia" w:hAnsi="Calibri Light" w:cs="Calibri Light"/>
          <w:b/>
          <w:bCs/>
          <w:sz w:val="24"/>
          <w:szCs w:val="24"/>
        </w:rPr>
      </w:pPr>
    </w:p>
    <w:bookmarkStart w:id="5" w:name="_Toc73908238"/>
    <w:p w14:paraId="0A176AC2" w14:textId="3568ADA3" w:rsidR="00943241" w:rsidRPr="00FC058C" w:rsidRDefault="00C3054D" w:rsidP="00FC058C">
      <w:pPr>
        <w:pStyle w:val="1"/>
      </w:pPr>
      <w:r w:rsidRPr="00FC058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FC058C">
        <w:t>Χρονοπρογραμματισμός</w:t>
      </w:r>
      <w:bookmarkEnd w:id="5"/>
    </w:p>
    <w:p w14:paraId="2AA736A5" w14:textId="229B2860" w:rsidR="00C3054D" w:rsidRPr="00BD783E" w:rsidRDefault="00C3054D" w:rsidP="00C3054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2977"/>
        <w:gridCol w:w="2551"/>
      </w:tblGrid>
      <w:tr w:rsidR="0078329E" w:rsidRPr="00BD783E" w14:paraId="7DD8E1EF" w14:textId="3580047A" w:rsidTr="00C35EE2">
        <w:tc>
          <w:tcPr>
            <w:tcW w:w="2093" w:type="dxa"/>
            <w:shd w:val="clear" w:color="auto" w:fill="FBB3E8"/>
          </w:tcPr>
          <w:p w14:paraId="025A2C44" w14:textId="233426E4" w:rsidR="00C35EE2" w:rsidRPr="00BD783E" w:rsidRDefault="00C35EE2" w:rsidP="00C3054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Χρονοπρογραμματισμός</w:t>
            </w:r>
          </w:p>
        </w:tc>
        <w:tc>
          <w:tcPr>
            <w:tcW w:w="2444" w:type="dxa"/>
            <w:shd w:val="clear" w:color="auto" w:fill="FBB3E8"/>
          </w:tcPr>
          <w:p w14:paraId="5860D936" w14:textId="77777777" w:rsidR="00C35EE2" w:rsidRPr="00BD783E" w:rsidRDefault="00C35EE2" w:rsidP="00C3054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Δραστηριότητα</w:t>
            </w:r>
          </w:p>
        </w:tc>
        <w:tc>
          <w:tcPr>
            <w:tcW w:w="2977" w:type="dxa"/>
            <w:shd w:val="clear" w:color="auto" w:fill="FBB3E8"/>
          </w:tcPr>
          <w:p w14:paraId="1679C26A" w14:textId="46A7620A" w:rsidR="00C35EE2" w:rsidRPr="00BD783E" w:rsidRDefault="00C35EE2" w:rsidP="00C3054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Περιγραφή</w:t>
            </w:r>
          </w:p>
        </w:tc>
        <w:tc>
          <w:tcPr>
            <w:tcW w:w="2551" w:type="dxa"/>
            <w:shd w:val="clear" w:color="auto" w:fill="FBB3E8"/>
          </w:tcPr>
          <w:p w14:paraId="58242629" w14:textId="1E68F32D" w:rsidR="00C35EE2" w:rsidRPr="00BD783E" w:rsidRDefault="00C35EE2" w:rsidP="00C3054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κπαιδευτικά μέσα</w:t>
            </w:r>
          </w:p>
        </w:tc>
      </w:tr>
      <w:tr w:rsidR="0078329E" w:rsidRPr="00BD783E" w14:paraId="6E9959EC" w14:textId="1E7EAA18" w:rsidTr="00C35EE2">
        <w:trPr>
          <w:trHeight w:val="1530"/>
        </w:trPr>
        <w:tc>
          <w:tcPr>
            <w:tcW w:w="2093" w:type="dxa"/>
          </w:tcPr>
          <w:p w14:paraId="0790E6D9" w14:textId="2D8D0CF6" w:rsidR="00C35EE2" w:rsidRPr="00BD783E" w:rsidRDefault="00C35EE2" w:rsidP="00C5231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C2079F"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  <w:r w:rsidR="00C2079F" w:rsidRPr="00BD783E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η</w:t>
            </w:r>
            <w:r w:rsidR="00C2079F"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ώρα</w:t>
            </w:r>
          </w:p>
          <w:p w14:paraId="2F058804" w14:textId="33F62950" w:rsidR="006436A6" w:rsidRPr="00BD783E" w:rsidRDefault="006436A6" w:rsidP="00C5231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Σύγχρονη διδασκαλία</w:t>
            </w:r>
          </w:p>
        </w:tc>
        <w:tc>
          <w:tcPr>
            <w:tcW w:w="2444" w:type="dxa"/>
          </w:tcPr>
          <w:p w14:paraId="023FD201" w14:textId="09CE37F7" w:rsidR="00C35EE2" w:rsidRPr="005A3831" w:rsidRDefault="006436A6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Σύνδεση προϋπάρχουσας γνώσης των μαθητών με την προβολή βίντεο από την Οδύσσεια</w:t>
            </w:r>
            <w:r w:rsidR="005A3831" w:rsidRPr="005A383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για να μεταβούμε από την ομηρική εποχή στην αρχαϊκή εποχή.</w:t>
            </w:r>
          </w:p>
        </w:tc>
        <w:tc>
          <w:tcPr>
            <w:tcW w:w="2977" w:type="dxa"/>
          </w:tcPr>
          <w:p w14:paraId="65682DF4" w14:textId="2EA68505" w:rsidR="00C35EE2" w:rsidRPr="00BD783E" w:rsidRDefault="006436A6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Οι μαθητές παρακολουθούν ένα </w:t>
            </w:r>
            <w:r w:rsidR="00237B16">
              <w:rPr>
                <w:rFonts w:ascii="Calibri Light" w:hAnsi="Calibri Light" w:cs="Calibri Light"/>
                <w:sz w:val="24"/>
                <w:szCs w:val="24"/>
              </w:rPr>
              <w:t>ολιγόλεπτο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βίντεο στο οποίο οι κάτοικοι της Ιθάκης έχουν συγκεντρωθεί μετά τη μνηστηροφονία και η Αθηνά τους λέει να μονοιάσουν και να δεχθούν ως βασιλιά τους τον Οδυσσέα. Διαπίστωση ότι στις κοινωνίες των γεωμετρικών χρόνων υπήρχε το πολίτευμα της βασιλείας.</w:t>
            </w:r>
          </w:p>
        </w:tc>
        <w:tc>
          <w:tcPr>
            <w:tcW w:w="2551" w:type="dxa"/>
          </w:tcPr>
          <w:p w14:paraId="37F6A8C2" w14:textId="77777777" w:rsidR="00F61957" w:rsidRDefault="006436A6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Στην πλατφόρμ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αναζητούμε από το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youtube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βίντεο όπου δείχνει την αντίστοιχη σκηνή. </w:t>
            </w:r>
          </w:p>
          <w:p w14:paraId="68B7CF52" w14:textId="0729B288" w:rsidR="00C35EE2" w:rsidRPr="00BD783E" w:rsidRDefault="00BB1B2A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19" w:history="1">
              <w:r w:rsidR="00F61957" w:rsidRPr="00DD5105">
                <w:rPr>
                  <w:rStyle w:val="-"/>
                  <w:rFonts w:ascii="Calibri Light" w:hAnsi="Calibri Light" w:cs="Calibri Light"/>
                  <w:sz w:val="24"/>
                  <w:szCs w:val="24"/>
                </w:rPr>
                <w:t>https://www.youtube.com/watch?v=ItQKjS0pbuM</w:t>
              </w:r>
            </w:hyperlink>
            <w:r w:rsidR="00F61957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6436A6" w:rsidRPr="00BD783E">
              <w:rPr>
                <w:rFonts w:ascii="Calibri Light" w:hAnsi="Calibri Light" w:cs="Calibri Light"/>
                <w:sz w:val="24"/>
                <w:szCs w:val="24"/>
              </w:rPr>
              <w:t xml:space="preserve">Διάρκεια </w:t>
            </w:r>
            <w:r w:rsidR="00C2079F" w:rsidRPr="00BD783E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6436A6" w:rsidRPr="00BD783E">
              <w:rPr>
                <w:rFonts w:ascii="Calibri Light" w:hAnsi="Calibri Light" w:cs="Calibri Light"/>
                <w:sz w:val="24"/>
                <w:szCs w:val="24"/>
              </w:rPr>
              <w:t xml:space="preserve"> λεπτά</w:t>
            </w:r>
          </w:p>
        </w:tc>
      </w:tr>
      <w:tr w:rsidR="0078329E" w:rsidRPr="005A3831" w14:paraId="50A728B7" w14:textId="6A349222" w:rsidTr="00C35EE2">
        <w:trPr>
          <w:trHeight w:val="1256"/>
        </w:trPr>
        <w:tc>
          <w:tcPr>
            <w:tcW w:w="2093" w:type="dxa"/>
          </w:tcPr>
          <w:p w14:paraId="04609560" w14:textId="0406FBD8" w:rsidR="006436A6" w:rsidRPr="00BD783E" w:rsidRDefault="006436A6" w:rsidP="000D0B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41FB0AA6" w14:textId="4549D500" w:rsidR="00C35EE2" w:rsidRDefault="006436A6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Ανάγνωση  σχολικού εγχειριδίου</w:t>
            </w:r>
            <w:r w:rsidR="00237B1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084F279F" w14:textId="3C7D4614" w:rsidR="004A2AD0" w:rsidRPr="00BD783E" w:rsidRDefault="004A2AD0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χνίδι για τον σχηματισμό της πόλης κράτους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, ένα παιχνίδι που δημιουργήσαμε για τον συγκεκριμένο σκοπό</w:t>
            </w:r>
            <w:r w:rsidR="00237B1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DA14D87" w14:textId="77777777" w:rsidR="00C35EE2" w:rsidRDefault="006436A6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Προβάλλουμε στην πλατφόρμα το ψηφιακό βιβλίο της ιστορίας και </w:t>
            </w:r>
            <w:r w:rsidR="00C2079F" w:rsidRPr="00BD783E">
              <w:rPr>
                <w:rFonts w:ascii="Calibri Light" w:hAnsi="Calibri Light" w:cs="Calibri Light"/>
                <w:sz w:val="24"/>
                <w:szCs w:val="24"/>
              </w:rPr>
              <w:t xml:space="preserve">αναθέτουμε σε κάποιον μαθητή να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διαβά</w:t>
            </w:r>
            <w:r w:rsidR="00C2079F" w:rsidRPr="00BD783E">
              <w:rPr>
                <w:rFonts w:ascii="Calibri Light" w:hAnsi="Calibri Light" w:cs="Calibri Light"/>
                <w:sz w:val="24"/>
                <w:szCs w:val="24"/>
              </w:rPr>
              <w:t xml:space="preserve">σει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τις σελίδες που αφορούν στον σχηματισμό της πόλης κράτους και τα συστατικά της στοιχεία</w:t>
            </w:r>
            <w:r w:rsidR="00C2079F" w:rsidRPr="00BD783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7047977F" w14:textId="031AB3E5" w:rsidR="004F04EF" w:rsidRPr="004F04EF" w:rsidRDefault="004F04EF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Παίζουμε το παιχνίδι για τον σχηματισμό της πόλης κράτους (αν είμαστε δια ζώσης, στο εργαστήρι πληροφορικής, αν είμαστε εξ αποστάσεως, μέσω της 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  <w:r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4F04EF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1981C804" w14:textId="77777777" w:rsidR="004F04EF" w:rsidRDefault="00C2079F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Στην πλατφόρμ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ανεβάζουμε το ψηφιακό βιβλίο. </w:t>
            </w:r>
          </w:p>
          <w:p w14:paraId="791D11A5" w14:textId="18D862DF" w:rsidR="00C35EE2" w:rsidRDefault="00C2079F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Διάρκεια 15 λεπτά</w:t>
            </w:r>
          </w:p>
          <w:p w14:paraId="36E35854" w14:textId="77777777" w:rsidR="005A3831" w:rsidRDefault="004A2AD0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Επίσης διαμοιράζουμε το παιχνίδι μέσω της ίδιας πλατφόρμας.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3F869D13" w14:textId="77777777" w:rsidR="004A3784" w:rsidRDefault="00BB1B2A" w:rsidP="004A3784">
            <w:pPr>
              <w:spacing w:line="254" w:lineRule="auto"/>
              <w:jc w:val="both"/>
              <w:rPr>
                <w:rStyle w:val="-"/>
                <w:b/>
              </w:rPr>
            </w:pPr>
            <w:hyperlink r:id="rId20" w:history="1">
              <w:r w:rsidR="004A3784">
                <w:rPr>
                  <w:rStyle w:val="-"/>
                  <w:b/>
                </w:rPr>
                <w:t>http://photodentro.edu.gr/ugc/r/8525/1987?locale=el</w:t>
              </w:r>
            </w:hyperlink>
          </w:p>
          <w:p w14:paraId="4055CA3F" w14:textId="07583100" w:rsidR="004A2AD0" w:rsidRPr="00C17407" w:rsidRDefault="005A3831" w:rsidP="00755C9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Διάρκεια</w:t>
            </w:r>
            <w:r w:rsidRPr="00C17407">
              <w:rPr>
                <w:rFonts w:ascii="Calibri Light" w:hAnsi="Calibri Light" w:cs="Calibri Light"/>
                <w:sz w:val="24"/>
                <w:szCs w:val="24"/>
              </w:rPr>
              <w:t xml:space="preserve"> 5 </w:t>
            </w:r>
            <w:r>
              <w:rPr>
                <w:rFonts w:ascii="Calibri Light" w:hAnsi="Calibri Light" w:cs="Calibri Light"/>
                <w:sz w:val="24"/>
                <w:szCs w:val="24"/>
              </w:rPr>
              <w:t>λεπτά</w:t>
            </w:r>
            <w:r w:rsidRPr="00C1740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09509D5" w14:textId="24D7BA81" w:rsidR="004F04EF" w:rsidRPr="00C17407" w:rsidRDefault="004F04EF" w:rsidP="00755C9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8329E" w:rsidRPr="00BD783E" w14:paraId="6CF847B9" w14:textId="5F597F31" w:rsidTr="00C35EE2">
        <w:trPr>
          <w:trHeight w:val="1141"/>
        </w:trPr>
        <w:tc>
          <w:tcPr>
            <w:tcW w:w="2093" w:type="dxa"/>
          </w:tcPr>
          <w:p w14:paraId="4A458EB2" w14:textId="1AF85028" w:rsidR="00C2079F" w:rsidRPr="00C17407" w:rsidRDefault="00C2079F" w:rsidP="000D0B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69803048" w14:textId="082FCE71" w:rsidR="00C35EE2" w:rsidRPr="00BD783E" w:rsidRDefault="00C2079F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Εννοιολογικός χάρτης</w:t>
            </w:r>
          </w:p>
        </w:tc>
        <w:tc>
          <w:tcPr>
            <w:tcW w:w="2977" w:type="dxa"/>
          </w:tcPr>
          <w:p w14:paraId="75C93064" w14:textId="2A752260" w:rsidR="00C35EE2" w:rsidRPr="005A3831" w:rsidRDefault="00C2079F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Χωρίζουμε τους μαθητές σε ομάδες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, αναθέτουμε τους ρόλους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και τους παραπέμπουμε στην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,  ώστε να δημιουργήσουν έναν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lastRenderedPageBreak/>
              <w:t>εννοιολογικό χάρτη</w:t>
            </w:r>
            <w:r w:rsidR="004A2AD0">
              <w:rPr>
                <w:rFonts w:ascii="Calibri Light" w:hAnsi="Calibri Light" w:cs="Calibri Light"/>
                <w:sz w:val="24"/>
                <w:szCs w:val="24"/>
              </w:rPr>
              <w:t xml:space="preserve"> με το αντίστοιχο εργαλείο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A2AD0">
              <w:rPr>
                <w:rFonts w:ascii="Calibri Light" w:hAnsi="Calibri Light" w:cs="Calibri Light"/>
                <w:sz w:val="24"/>
                <w:szCs w:val="24"/>
              </w:rPr>
              <w:t>σχετικό με τα συστατικά στοιχεία της πόλης κράτους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 xml:space="preserve">. Σε ασύγχρονο χρόνο δημιουργούν τις ομαδικές εργασίες και τις ανεβάζουν στον τοίχο της </w:t>
            </w:r>
            <w:r w:rsidR="005A3831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="005A3831" w:rsidRPr="005A383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A3831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2551" w:type="dxa"/>
          </w:tcPr>
          <w:p w14:paraId="42525E4B" w14:textId="2B7FCDBE" w:rsidR="00C35EE2" w:rsidRPr="00BD783E" w:rsidRDefault="00C2079F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Στην πλατφόρμ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ενεργοποιούμε τ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breakout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sessions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και </w:t>
            </w:r>
            <w:r w:rsidR="00EE32A0">
              <w:rPr>
                <w:rFonts w:ascii="Calibri Light" w:hAnsi="Calibri Light" w:cs="Calibri Light"/>
                <w:sz w:val="24"/>
                <w:szCs w:val="24"/>
              </w:rPr>
              <w:t xml:space="preserve">από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την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4A2AD0">
              <w:rPr>
                <w:rFonts w:ascii="Calibri Light" w:hAnsi="Calibri Light" w:cs="Calibri Light"/>
                <w:sz w:val="24"/>
                <w:szCs w:val="24"/>
              </w:rPr>
              <w:t>, το εργαλείο: εννοιολογικός χάρτης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Εξηγούμε στους μαθητές πώς θα δημιουργήσουν έναν εννοιολογικό χάρτη. Διάρκεια 15 λεπτά. </w:t>
            </w:r>
          </w:p>
        </w:tc>
      </w:tr>
      <w:tr w:rsidR="0078329E" w:rsidRPr="00A84E62" w14:paraId="2AC9D77F" w14:textId="65FB58BD" w:rsidTr="00C35EE2">
        <w:trPr>
          <w:trHeight w:val="547"/>
        </w:trPr>
        <w:tc>
          <w:tcPr>
            <w:tcW w:w="2093" w:type="dxa"/>
          </w:tcPr>
          <w:p w14:paraId="32C2869E" w14:textId="000B8396" w:rsidR="00C35EE2" w:rsidRDefault="00C2079F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2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η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ώρα</w:t>
            </w:r>
          </w:p>
          <w:p w14:paraId="54C3D0E1" w14:textId="035A3052" w:rsidR="00E61A27" w:rsidRPr="00BD783E" w:rsidRDefault="00E61A27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Σύγχρονη διδασκαλία</w:t>
            </w:r>
            <w:r w:rsidR="00047CD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και ασύγχρονη</w:t>
            </w:r>
          </w:p>
          <w:p w14:paraId="54D4B96B" w14:textId="77777777" w:rsidR="001375DD" w:rsidRPr="00E77050" w:rsidRDefault="001375DD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D9B697A" w14:textId="77777777" w:rsidR="001375DD" w:rsidRPr="00E77050" w:rsidRDefault="001375DD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AF4972" w14:textId="7FDA1D1A" w:rsidR="001375DD" w:rsidRPr="00E77050" w:rsidRDefault="001375DD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BC44296" w14:textId="2EF5072D" w:rsidR="00C35EE2" w:rsidRPr="00BD783E" w:rsidRDefault="00C2079F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Ανατροφοδότηση μαθητών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 xml:space="preserve"> για τον εννοιολογικό χάρτη.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Α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ντεστραμμένη 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>τάξη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5A16591" w14:textId="65650489" w:rsidR="00C2079F" w:rsidRPr="00BD783E" w:rsidRDefault="00C2079F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Ομαδικές εργασίες σχετικές με τον β αποικισμό</w:t>
            </w:r>
            <w:r w:rsidR="005A383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7C1F1C1" w14:textId="2F709D65" w:rsidR="000D1C6C" w:rsidRPr="00BD783E" w:rsidRDefault="000D1C6C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Ακολουθώντας τις αρχές της αντεστραμμένης 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>τάξης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, αναθέτουμε στους μαθητές να διαβάσουν στο σπίτι την οικονομική κρίση που υπήρξε κατά τη διάρκεια της αρχαϊκής εποχής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 xml:space="preserve"> (έχουμε ανεβάσει ένα αρχείο παρουσίασης στην </w:t>
            </w:r>
            <w:r w:rsidR="0011122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="0011122E" w:rsidRPr="0011122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1122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 xml:space="preserve"> σχετικό)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14:paraId="5EFACCE7" w14:textId="3FC915F5" w:rsidR="000D1C6C" w:rsidRPr="00BD783E" w:rsidRDefault="000D1C6C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Μέσα από την πλατφόρμα προβάλλουμε ένα λογισμικό για τον 2ο αποικισμό</w:t>
            </w:r>
            <w:r w:rsidR="00EB5A6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04EF" w:rsidRPr="004F04EF">
              <w:rPr>
                <w:rStyle w:val="-"/>
                <w:rFonts w:ascii="Calibri Light" w:hAnsi="Calibri Light" w:cs="Calibri Light"/>
                <w:color w:val="auto"/>
                <w:sz w:val="24"/>
                <w:szCs w:val="24"/>
                <w:u w:val="none"/>
              </w:rPr>
              <w:t>και</w:t>
            </w:r>
            <w:r w:rsidR="004F04EF" w:rsidRPr="004F04EF">
              <w:rPr>
                <w:rStyle w:val="-"/>
                <w:rFonts w:ascii="Calibri Light" w:hAnsi="Calibri Light" w:cs="Calibri Light"/>
                <w:color w:val="auto"/>
                <w:sz w:val="24"/>
                <w:szCs w:val="24"/>
              </w:rPr>
              <w:t xml:space="preserve"> </w:t>
            </w:r>
            <w:r w:rsidR="004F04EF" w:rsidRPr="004F04EF">
              <w:rPr>
                <w:rStyle w:val="-"/>
                <w:rFonts w:ascii="Calibri Light" w:hAnsi="Calibri Light" w:cs="Calibri Light"/>
                <w:color w:val="auto"/>
                <w:sz w:val="24"/>
                <w:szCs w:val="24"/>
                <w:u w:val="none"/>
              </w:rPr>
              <w:t>διαπιστώνουμε ότι ένας από τους τρόπους επίλυσης της κρίσης ήταν η ίδρυση αποικιών.</w:t>
            </w:r>
            <w:r w:rsidR="006D5E2F">
              <w:rPr>
                <w:rStyle w:val="-"/>
                <w:rFonts w:ascii="Calibri Light" w:hAnsi="Calibri Light" w:cs="Calibri Light"/>
                <w:color w:val="auto"/>
                <w:sz w:val="24"/>
                <w:szCs w:val="24"/>
                <w:u w:val="none"/>
              </w:rPr>
              <w:t xml:space="preserve"> Παρατηρούμε ότι οι πόλεις που έγιναν μητροπόλεις συνδέονται άμεσα με τον Α΄ αποικισμό της γεωμετρικής περιόδου και ότι οι ίδιες δυνάμωσαν τόσο που αποίκισαν μεγάλο μέρος της Μεσογείου και του Εύξεινου Πόντου.</w:t>
            </w:r>
          </w:p>
          <w:p w14:paraId="30E99642" w14:textId="7791347F" w:rsidR="000D1C6C" w:rsidRDefault="000D1C6C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Διάρκεια </w:t>
            </w:r>
            <w:r w:rsidR="004F04EF">
              <w:rPr>
                <w:rFonts w:ascii="Calibri Light" w:hAnsi="Calibri Light" w:cs="Calibri Light"/>
                <w:sz w:val="24"/>
                <w:szCs w:val="24"/>
              </w:rPr>
              <w:t>25-30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λεπτά</w:t>
            </w:r>
            <w:r w:rsidR="004F04EF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1897DE08" w14:textId="77777777" w:rsidR="004F04EF" w:rsidRPr="00BD783E" w:rsidRDefault="004F04EF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44408A" w14:textId="5B99274C" w:rsidR="00C35EE2" w:rsidRPr="00BD783E" w:rsidRDefault="000D1C6C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Στην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4F04EF">
              <w:rPr>
                <w:rFonts w:ascii="Calibri Light" w:hAnsi="Calibri Light" w:cs="Calibri Light"/>
                <w:sz w:val="24"/>
                <w:szCs w:val="24"/>
              </w:rPr>
              <w:t>, στις εργασίες,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 υπάρχουν αναρτημένα θέματα σχετικά με τον β αποικισμό. Τα θέματα αφορούν :</w:t>
            </w:r>
          </w:p>
          <w:p w14:paraId="716CCFE9" w14:textId="77777777" w:rsidR="000D1C6C" w:rsidRPr="00BD783E" w:rsidRDefault="000D1C6C" w:rsidP="000D1C6C">
            <w:pPr>
              <w:pStyle w:val="a8"/>
              <w:numPr>
                <w:ilvl w:val="0"/>
                <w:numId w:val="15"/>
              </w:numPr>
              <w:spacing w:after="1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Εργασίες πάνω στις μητροπόλεις και τις αποικίες τους. Σύντομη αναφορά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lastRenderedPageBreak/>
              <w:t>και σύνδεση με το σήμερα</w:t>
            </w:r>
          </w:p>
          <w:p w14:paraId="76711F6B" w14:textId="77777777" w:rsidR="000D1C6C" w:rsidRPr="00BD783E" w:rsidRDefault="000D1C6C" w:rsidP="000D1C6C">
            <w:pPr>
              <w:pStyle w:val="a8"/>
              <w:numPr>
                <w:ilvl w:val="0"/>
                <w:numId w:val="15"/>
              </w:numPr>
              <w:spacing w:after="1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Γιατί έχτιζαν εκεί τις αποικίες; (κλίμα; Εδαφολογικές συνθήκες (ποτάμια, θάλασσα, πετρώματα, τοποθεσία-εγγύτητα);)</w:t>
            </w:r>
          </w:p>
          <w:p w14:paraId="6CCF3CC9" w14:textId="77777777" w:rsidR="000D1C6C" w:rsidRPr="00BD783E" w:rsidRDefault="000D1C6C" w:rsidP="000D1C6C">
            <w:pPr>
              <w:pStyle w:val="a8"/>
              <w:numPr>
                <w:ilvl w:val="0"/>
                <w:numId w:val="15"/>
              </w:numPr>
              <w:spacing w:after="1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Γιατί η Αθήνα δεν ίδρυσε αποικίες κατά την αρχαϊκή περίοδο;</w:t>
            </w:r>
          </w:p>
          <w:p w14:paraId="655BE108" w14:textId="77777777" w:rsidR="000D1C6C" w:rsidRPr="00BD783E" w:rsidRDefault="000D1C6C" w:rsidP="000D1C6C">
            <w:pPr>
              <w:pStyle w:val="a8"/>
              <w:numPr>
                <w:ilvl w:val="0"/>
                <w:numId w:val="15"/>
              </w:numPr>
              <w:spacing w:after="1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Σχέσεις μητροπόλεων και αποικιών- μελέτη πηγής 9.</w:t>
            </w:r>
          </w:p>
          <w:p w14:paraId="4EE6D9DD" w14:textId="77777777" w:rsidR="0034046A" w:rsidRDefault="000D1C6C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Χωρίζουμε τους μαθητές σε ομάδες και αναθέτουμε σε κάθε ομάδα ένα διαφορετικό θέμα. </w:t>
            </w:r>
            <w:r w:rsidR="004F04EF">
              <w:rPr>
                <w:rFonts w:ascii="Calibri Light" w:hAnsi="Calibri Light" w:cs="Calibri Light"/>
                <w:sz w:val="24"/>
                <w:szCs w:val="24"/>
              </w:rPr>
              <w:t>Δίνουμε οδηγίες για τη λειτουργία της ομάδας.</w:t>
            </w:r>
            <w:r w:rsidR="0034046A">
              <w:rPr>
                <w:rFonts w:ascii="Calibri Light" w:hAnsi="Calibri Light" w:cs="Calibri Light"/>
                <w:sz w:val="24"/>
                <w:szCs w:val="24"/>
              </w:rPr>
              <w:t xml:space="preserve"> Διάρκεια 15 λεπτά.</w:t>
            </w:r>
          </w:p>
          <w:p w14:paraId="4802BE57" w14:textId="21838DE2" w:rsidR="000D1C6C" w:rsidRPr="004F04EF" w:rsidRDefault="004F04EF" w:rsidP="39EAF29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Ο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</w:rPr>
              <w:t xml:space="preserve">ι μαθητές  εργάζονται πάνω στις εργασίες τους μέσα από συνεργατικά φύλλα του 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drive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</w:rPr>
              <w:t xml:space="preserve"> και ολοκληρώνουν τις εργασίες τους</w:t>
            </w:r>
            <w:r w:rsidR="00E36FD6" w:rsidRPr="00BD783E">
              <w:rPr>
                <w:rFonts w:ascii="Calibri Light" w:hAnsi="Calibri Light" w:cs="Calibri Light"/>
                <w:sz w:val="24"/>
                <w:szCs w:val="24"/>
              </w:rPr>
              <w:t xml:space="preserve"> σε μορφή 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google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docs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</w:rPr>
              <w:t xml:space="preserve"> ή 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google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slides</w:t>
            </w:r>
            <w:r w:rsidR="00E36FD6"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</w:rPr>
              <w:t xml:space="preserve"> τις οποίες ανεβάζουν στην 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D1C6C"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E0B948A" w14:textId="36E35A95" w:rsidR="006D5E2F" w:rsidRDefault="000D1C6C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Webex</w:t>
            </w:r>
            <w:r w:rsidRPr="004A2AD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4A2AD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4F04EF" w:rsidRPr="004A2AD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4A2AD0">
              <w:rPr>
                <w:rFonts w:ascii="Calibri Light" w:hAnsi="Calibri Light" w:cs="Calibri Light"/>
                <w:sz w:val="24"/>
                <w:szCs w:val="24"/>
              </w:rPr>
              <w:t xml:space="preserve">εργαλείο: </w:t>
            </w:r>
            <w:r w:rsidR="004F04EF">
              <w:rPr>
                <w:rFonts w:ascii="Calibri Light" w:hAnsi="Calibri Light" w:cs="Calibri Light"/>
                <w:sz w:val="24"/>
                <w:szCs w:val="24"/>
              </w:rPr>
              <w:t>εργασίες</w:t>
            </w:r>
            <w:r w:rsidR="004F04EF" w:rsidRPr="004A2AD0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4A2AD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λογισμικό</w:t>
            </w:r>
            <w:r w:rsidR="006D5E2F">
              <w:rPr>
                <w:rFonts w:ascii="Calibri Light" w:hAnsi="Calibri Light" w:cs="Calibri Light"/>
                <w:sz w:val="24"/>
                <w:szCs w:val="24"/>
              </w:rPr>
              <w:t xml:space="preserve"> για τον β΄ αποικισμό της αρχαϊκής περιόδου(</w:t>
            </w:r>
            <w:hyperlink r:id="rId21" w:history="1">
              <w:r w:rsidR="00A84E62" w:rsidRPr="00556F2E">
                <w:rPr>
                  <w:rStyle w:val="-"/>
                  <w:b/>
                  <w:lang w:val="en-US"/>
                </w:rPr>
                <w:t>http</w:t>
              </w:r>
              <w:r w:rsidR="00A84E62" w:rsidRPr="00556F2E">
                <w:rPr>
                  <w:rStyle w:val="-"/>
                  <w:b/>
                </w:rPr>
                <w:t>://</w:t>
              </w:r>
              <w:r w:rsidR="00A84E62" w:rsidRPr="00556F2E">
                <w:rPr>
                  <w:rStyle w:val="-"/>
                  <w:b/>
                  <w:lang w:val="en-US"/>
                </w:rPr>
                <w:t>photodentro</w:t>
              </w:r>
              <w:r w:rsidR="00A84E62" w:rsidRPr="00556F2E">
                <w:rPr>
                  <w:rStyle w:val="-"/>
                  <w:b/>
                </w:rPr>
                <w:t>.</w:t>
              </w:r>
              <w:r w:rsidR="00A84E62" w:rsidRPr="00556F2E">
                <w:rPr>
                  <w:rStyle w:val="-"/>
                  <w:b/>
                  <w:lang w:val="en-US"/>
                </w:rPr>
                <w:t>edu</w:t>
              </w:r>
              <w:r w:rsidR="00A84E62" w:rsidRPr="00556F2E">
                <w:rPr>
                  <w:rStyle w:val="-"/>
                  <w:b/>
                </w:rPr>
                <w:t>.</w:t>
              </w:r>
              <w:r w:rsidR="00A84E62" w:rsidRPr="00556F2E">
                <w:rPr>
                  <w:rStyle w:val="-"/>
                  <w:b/>
                  <w:lang w:val="en-US"/>
                </w:rPr>
                <w:t>gr</w:t>
              </w:r>
              <w:r w:rsidR="00A84E62" w:rsidRPr="00556F2E">
                <w:rPr>
                  <w:rStyle w:val="-"/>
                  <w:b/>
                </w:rPr>
                <w:t>/</w:t>
              </w:r>
              <w:r w:rsidR="00A84E62" w:rsidRPr="00556F2E">
                <w:rPr>
                  <w:rStyle w:val="-"/>
                  <w:b/>
                  <w:lang w:val="en-US"/>
                </w:rPr>
                <w:t>ugc</w:t>
              </w:r>
              <w:r w:rsidR="00A84E62" w:rsidRPr="00556F2E">
                <w:rPr>
                  <w:rStyle w:val="-"/>
                  <w:b/>
                </w:rPr>
                <w:t>/</w:t>
              </w:r>
              <w:r w:rsidR="00A84E62" w:rsidRPr="00556F2E">
                <w:rPr>
                  <w:rStyle w:val="-"/>
                  <w:b/>
                  <w:lang w:val="en-US"/>
                </w:rPr>
                <w:t>r</w:t>
              </w:r>
              <w:r w:rsidR="00A84E62" w:rsidRPr="00556F2E">
                <w:rPr>
                  <w:rStyle w:val="-"/>
                  <w:b/>
                </w:rPr>
                <w:t>/8525/2031?</w:t>
              </w:r>
              <w:r w:rsidR="00A84E62" w:rsidRPr="00556F2E">
                <w:rPr>
                  <w:rStyle w:val="-"/>
                  <w:b/>
                  <w:lang w:val="en-US"/>
                </w:rPr>
                <w:t>locale</w:t>
              </w:r>
              <w:r w:rsidR="00A84E62" w:rsidRPr="00556F2E">
                <w:rPr>
                  <w:rStyle w:val="-"/>
                  <w:b/>
                </w:rPr>
                <w:t>=</w:t>
              </w:r>
              <w:r w:rsidR="00A84E62" w:rsidRPr="00556F2E">
                <w:rPr>
                  <w:rStyle w:val="-"/>
                  <w:b/>
                  <w:lang w:val="en-US"/>
                </w:rPr>
                <w:t>el</w:t>
              </w:r>
            </w:hyperlink>
            <w:r w:rsidR="006D5E2F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B24F1F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36FD6" w:rsidRPr="004A2AD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D838D20" w14:textId="2A9B2F0B" w:rsidR="00C35EE2" w:rsidRPr="0011122E" w:rsidRDefault="00E36FD6" w:rsidP="00BF38C5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drive</w:t>
            </w:r>
            <w:r w:rsidR="004F04EF"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>:</w:t>
            </w:r>
            <w:r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r w:rsidR="004F04EF">
              <w:rPr>
                <w:rFonts w:ascii="Calibri Light" w:hAnsi="Calibri Light" w:cs="Calibri Light"/>
                <w:sz w:val="24"/>
                <w:szCs w:val="24"/>
                <w:lang w:val="en-US"/>
              </w:rPr>
              <w:t>google</w:t>
            </w:r>
            <w:r w:rsidR="004F04EF"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r w:rsidR="004F04EF">
              <w:rPr>
                <w:rFonts w:ascii="Calibri Light" w:hAnsi="Calibri Light" w:cs="Calibri Light"/>
                <w:sz w:val="24"/>
                <w:szCs w:val="24"/>
                <w:lang w:val="en-US"/>
              </w:rPr>
              <w:t>docs</w:t>
            </w:r>
            <w:r w:rsidR="006D5E2F"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>,</w:t>
            </w:r>
            <w:r w:rsidR="004F04EF"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r w:rsidR="004F04EF">
              <w:rPr>
                <w:rFonts w:ascii="Calibri Light" w:hAnsi="Calibri Light" w:cs="Calibri Light"/>
                <w:sz w:val="24"/>
                <w:szCs w:val="24"/>
                <w:lang w:val="en-US"/>
              </w:rPr>
              <w:t>google</w:t>
            </w:r>
            <w:r w:rsidR="004F04EF" w:rsidRP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r w:rsidR="004F04EF">
              <w:rPr>
                <w:rFonts w:ascii="Calibri Light" w:hAnsi="Calibri Light" w:cs="Calibri Light"/>
                <w:sz w:val="24"/>
                <w:szCs w:val="24"/>
                <w:lang w:val="en-US"/>
              </w:rPr>
              <w:t>slides</w:t>
            </w:r>
            <w:r w:rsidR="0011122E" w:rsidRPr="0011122E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, 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>αρχείο</w:t>
            </w:r>
            <w:r w:rsidR="0011122E" w:rsidRPr="0011122E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r w:rsidR="0011122E">
              <w:rPr>
                <w:rFonts w:ascii="Calibri Light" w:hAnsi="Calibri Light" w:cs="Calibri Light"/>
                <w:sz w:val="24"/>
                <w:szCs w:val="24"/>
              </w:rPr>
              <w:t>παρουσίασης</w:t>
            </w:r>
            <w:r w:rsidR="0011122E" w:rsidRPr="0011122E">
              <w:rPr>
                <w:rFonts w:ascii="Calibri Light" w:hAnsi="Calibri Light" w:cs="Calibri Light"/>
                <w:sz w:val="24"/>
                <w:szCs w:val="24"/>
                <w:lang w:val="en-US"/>
              </w:rPr>
              <w:t>.</w:t>
            </w:r>
          </w:p>
        </w:tc>
      </w:tr>
      <w:tr w:rsidR="0078329E" w:rsidRPr="00BD783E" w14:paraId="4F67EF45" w14:textId="03A46869" w:rsidTr="00C35EE2">
        <w:trPr>
          <w:trHeight w:val="1009"/>
        </w:trPr>
        <w:tc>
          <w:tcPr>
            <w:tcW w:w="2093" w:type="dxa"/>
          </w:tcPr>
          <w:p w14:paraId="4EE57FD6" w14:textId="77777777" w:rsidR="00C35EE2" w:rsidRPr="00BD783E" w:rsidRDefault="00E36FD6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 xml:space="preserve">η 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και 4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η</w:t>
            </w:r>
            <w:r w:rsidRPr="00E7705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ώρα</w:t>
            </w:r>
          </w:p>
          <w:p w14:paraId="776C9D73" w14:textId="4A79FFF6" w:rsidR="00E36FD6" w:rsidRPr="00BD783E" w:rsidRDefault="00E36FD6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Σύγχρονη διδασκαλία</w:t>
            </w:r>
          </w:p>
        </w:tc>
        <w:tc>
          <w:tcPr>
            <w:tcW w:w="2444" w:type="dxa"/>
          </w:tcPr>
          <w:p w14:paraId="1CE1449C" w14:textId="0D7BABDA" w:rsidR="00C35EE2" w:rsidRPr="00BD783E" w:rsidRDefault="00E36FD6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Ανατροφοδότηση</w:t>
            </w:r>
          </w:p>
        </w:tc>
        <w:tc>
          <w:tcPr>
            <w:tcW w:w="2977" w:type="dxa"/>
          </w:tcPr>
          <w:p w14:paraId="0911C3A8" w14:textId="42D6FC47" w:rsidR="00C35EE2" w:rsidRPr="00812BCE" w:rsidRDefault="00E36FD6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>Προβολή των εργασιών των μαθητών και αξιολόγησή τους. Συζήτηση σχετική με το μέγεθος της εξάπλωσης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</w:rPr>
              <w:t xml:space="preserve"> των ελληνικών πόλεων κρατών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και διασύνδεσης με το σήμερα</w:t>
            </w:r>
            <w:r w:rsidR="00310565" w:rsidRPr="00BD783E">
              <w:rPr>
                <w:rFonts w:ascii="Calibri Light" w:hAnsi="Calibri Light" w:cs="Calibri Light"/>
                <w:sz w:val="24"/>
                <w:szCs w:val="24"/>
              </w:rPr>
              <w:t>, τι έχει απομείνει από τότε στο σήμερα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812BCE">
              <w:rPr>
                <w:rFonts w:ascii="Calibri Light" w:hAnsi="Calibri Light" w:cs="Calibri Light"/>
                <w:sz w:val="24"/>
                <w:szCs w:val="24"/>
              </w:rPr>
              <w:t>Εναλλακτικά, για οικονομία χρόνου, θα μπορούσαν οι μαθητές να αναρτήσουν τις εργασίες τους σ</w:t>
            </w:r>
            <w:r w:rsidR="006D5E2F">
              <w:rPr>
                <w:rFonts w:ascii="Calibri Light" w:hAnsi="Calibri Light" w:cs="Calibri Light"/>
                <w:sz w:val="24"/>
                <w:szCs w:val="24"/>
              </w:rPr>
              <w:t xml:space="preserve">τον τοίχο </w:t>
            </w:r>
            <w:r w:rsidR="006D5E2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της </w:t>
            </w:r>
            <w:r w:rsid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="006D5E2F" w:rsidRPr="006D5E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D5E2F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6D5E2F" w:rsidRPr="006D5E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D5E2F">
              <w:rPr>
                <w:rFonts w:ascii="Calibri Light" w:hAnsi="Calibri Light" w:cs="Calibri Light"/>
                <w:sz w:val="24"/>
                <w:szCs w:val="24"/>
              </w:rPr>
              <w:t xml:space="preserve"> ή σε ένα </w:t>
            </w:r>
            <w:r w:rsidR="00812BCE">
              <w:rPr>
                <w:rFonts w:ascii="Calibri Light" w:hAnsi="Calibri Light" w:cs="Calibri Light"/>
                <w:sz w:val="24"/>
                <w:szCs w:val="24"/>
                <w:lang w:val="en-US"/>
              </w:rPr>
              <w:t>padlet</w:t>
            </w:r>
            <w:r w:rsidR="00812BCE" w:rsidRPr="00812BCE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B12A36">
              <w:rPr>
                <w:rFonts w:ascii="Calibri Light" w:hAnsi="Calibri Light" w:cs="Calibri Light"/>
                <w:sz w:val="24"/>
                <w:szCs w:val="24"/>
              </w:rPr>
              <w:t>Με αυτόν τον τρόπο περιορίζεται και ο χρόνος που απαιτείται για την υλοποίηση του διδακτικού σεναρίου. Όμως</w:t>
            </w:r>
            <w:r w:rsidR="00812BCE">
              <w:rPr>
                <w:rFonts w:ascii="Calibri Light" w:hAnsi="Calibri Light" w:cs="Calibri Light"/>
                <w:sz w:val="24"/>
                <w:szCs w:val="24"/>
              </w:rPr>
              <w:t xml:space="preserve"> δε μπορεί να ελεγχθεί, αν οι μαθητές εργάστηκαν συνεργατικά ή κάποιος από την ομάδα ανέλαβε όλη την εργασία. Αντίθετα, αν οι μαθητές παρουσιάσουν τις εργασίες-πράγμα χρονοβόρο- μπορεί να ελε</w:t>
            </w:r>
            <w:r w:rsidR="006D5E2F">
              <w:rPr>
                <w:rFonts w:ascii="Calibri Light" w:hAnsi="Calibri Light" w:cs="Calibri Light"/>
                <w:sz w:val="24"/>
                <w:szCs w:val="24"/>
              </w:rPr>
              <w:t>γχ</w:t>
            </w:r>
            <w:r w:rsidR="00812BCE">
              <w:rPr>
                <w:rFonts w:ascii="Calibri Light" w:hAnsi="Calibri Light" w:cs="Calibri Light"/>
                <w:sz w:val="24"/>
                <w:szCs w:val="24"/>
              </w:rPr>
              <w:t xml:space="preserve">θεί- μέσω ερωτήσεων- αν </w:t>
            </w:r>
            <w:r w:rsidR="00B12A36">
              <w:rPr>
                <w:rFonts w:ascii="Calibri Light" w:hAnsi="Calibri Light" w:cs="Calibri Light"/>
                <w:sz w:val="24"/>
                <w:szCs w:val="24"/>
              </w:rPr>
              <w:t>(συν)</w:t>
            </w:r>
            <w:r w:rsidR="00812BCE">
              <w:rPr>
                <w:rFonts w:ascii="Calibri Light" w:hAnsi="Calibri Light" w:cs="Calibri Light"/>
                <w:sz w:val="24"/>
                <w:szCs w:val="24"/>
              </w:rPr>
              <w:t>εργάστηκαν όλα τα μέλη της ομάδας.</w:t>
            </w:r>
            <w:r w:rsidR="00B12A3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98BB33D" w14:textId="781E6A22" w:rsidR="00C35EE2" w:rsidRPr="00BD783E" w:rsidRDefault="00E36FD6" w:rsidP="00BF38C5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Πλατφόρμ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</w:p>
        </w:tc>
      </w:tr>
      <w:tr w:rsidR="00E36FD6" w:rsidRPr="00BD783E" w14:paraId="121F6288" w14:textId="77777777" w:rsidTr="00C35EE2">
        <w:trPr>
          <w:trHeight w:val="1009"/>
        </w:trPr>
        <w:tc>
          <w:tcPr>
            <w:tcW w:w="2093" w:type="dxa"/>
          </w:tcPr>
          <w:p w14:paraId="1A9A4FBA" w14:textId="793A461C" w:rsidR="00E36FD6" w:rsidRPr="00BD783E" w:rsidRDefault="00E36FD6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η</w:t>
            </w: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ώρα</w:t>
            </w:r>
          </w:p>
          <w:p w14:paraId="2FA98B7D" w14:textId="48A23D34" w:rsidR="00E36FD6" w:rsidRPr="00BD783E" w:rsidRDefault="00E36FD6" w:rsidP="00BF38C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Ασύγχρονη διδασκαλία</w:t>
            </w:r>
            <w:r w:rsidR="00047CD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και σύγχρονη </w:t>
            </w:r>
          </w:p>
        </w:tc>
        <w:tc>
          <w:tcPr>
            <w:tcW w:w="2444" w:type="dxa"/>
          </w:tcPr>
          <w:p w14:paraId="1658F741" w14:textId="7BCFEE6F" w:rsidR="00E36FD6" w:rsidRPr="00BD783E" w:rsidRDefault="006D5E2F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Τελική </w:t>
            </w:r>
            <w:r w:rsidR="00E36FD6" w:rsidRPr="00BD783E">
              <w:rPr>
                <w:rFonts w:ascii="Calibri Light" w:hAnsi="Calibri Light" w:cs="Calibri Light"/>
                <w:sz w:val="24"/>
                <w:szCs w:val="24"/>
              </w:rPr>
              <w:t xml:space="preserve"> αξιολόγηση</w:t>
            </w:r>
            <w:r w:rsidR="005E52EE">
              <w:rPr>
                <w:rFonts w:ascii="Calibri Light" w:hAnsi="Calibri Light" w:cs="Calibri Light"/>
                <w:sz w:val="24"/>
                <w:szCs w:val="24"/>
              </w:rPr>
              <w:t xml:space="preserve"> και συζήτηση στην ολομέλεια.</w:t>
            </w:r>
          </w:p>
        </w:tc>
        <w:tc>
          <w:tcPr>
            <w:tcW w:w="2977" w:type="dxa"/>
          </w:tcPr>
          <w:p w14:paraId="6E123EF8" w14:textId="6EADA376" w:rsidR="00E36FD6" w:rsidRPr="00BD783E" w:rsidRDefault="00E36FD6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Συμπλήρωση ψηφιακού τεστ στην 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4046A">
              <w:rPr>
                <w:rFonts w:ascii="Calibri Light" w:hAnsi="Calibri Light" w:cs="Calibri Light"/>
                <w:sz w:val="24"/>
                <w:szCs w:val="24"/>
              </w:rPr>
              <w:t xml:space="preserve">(ασκήσεις) 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διάρκειας 20 λεπτών και είσοδος στην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 για ολοκλήρωση της διδασκαλίας</w:t>
            </w:r>
            <w:r w:rsidR="0028723F" w:rsidRPr="00BD783E">
              <w:rPr>
                <w:rFonts w:ascii="Calibri Light" w:hAnsi="Calibri Light" w:cs="Calibri Light"/>
                <w:sz w:val="24"/>
                <w:szCs w:val="24"/>
              </w:rPr>
              <w:t xml:space="preserve"> με συζήτηση επί της όλης διαδικασίας. Επίλυση αποριών και θεμάτων προς συζήτηση.</w:t>
            </w:r>
          </w:p>
        </w:tc>
        <w:tc>
          <w:tcPr>
            <w:tcW w:w="2551" w:type="dxa"/>
          </w:tcPr>
          <w:p w14:paraId="4D069F70" w14:textId="111D3796" w:rsidR="00E36FD6" w:rsidRPr="00E51525" w:rsidRDefault="00E36FD6" w:rsidP="00BF38C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783E">
              <w:rPr>
                <w:rFonts w:ascii="Calibri Light" w:hAnsi="Calibri Light" w:cs="Calibri Light"/>
                <w:sz w:val="24"/>
                <w:szCs w:val="24"/>
              </w:rPr>
              <w:t xml:space="preserve">Πλατφόρμα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e</w:t>
            </w:r>
            <w:r w:rsidRPr="00E5152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class</w:t>
            </w:r>
            <w:r w:rsidR="00EE32A0">
              <w:rPr>
                <w:rFonts w:ascii="Calibri Light" w:hAnsi="Calibri Light" w:cs="Calibri Light"/>
                <w:sz w:val="24"/>
                <w:szCs w:val="24"/>
              </w:rPr>
              <w:t xml:space="preserve"> (ασκήσεις)</w:t>
            </w:r>
            <w:r w:rsidRPr="00E5152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BD783E">
              <w:rPr>
                <w:rFonts w:ascii="Calibri Light" w:hAnsi="Calibri Light" w:cs="Calibri Light"/>
                <w:sz w:val="24"/>
                <w:szCs w:val="24"/>
                <w:lang w:val="en-US"/>
              </w:rPr>
              <w:t>webex</w:t>
            </w:r>
          </w:p>
        </w:tc>
      </w:tr>
    </w:tbl>
    <w:p w14:paraId="7C98A557" w14:textId="77777777" w:rsidR="00B2233C" w:rsidRPr="00BD783E" w:rsidRDefault="00B2233C" w:rsidP="00B2233C">
      <w:pPr>
        <w:pStyle w:val="2"/>
        <w:spacing w:line="276" w:lineRule="auto"/>
        <w:ind w:left="-709" w:right="-483"/>
        <w:rPr>
          <w:rFonts w:ascii="Calibri Light" w:hAnsi="Calibri Light" w:cs="Calibri Light"/>
          <w:color w:val="auto"/>
          <w:sz w:val="24"/>
          <w:szCs w:val="24"/>
        </w:rPr>
      </w:pPr>
    </w:p>
    <w:p w14:paraId="01E2C512" w14:textId="77777777" w:rsidR="006D5E2F" w:rsidRPr="00237B16" w:rsidRDefault="006D5E2F" w:rsidP="006D5E2F">
      <w:pPr>
        <w:jc w:val="both"/>
        <w:rPr>
          <w:rFonts w:ascii="Calibri Light" w:hAnsi="Calibri Light" w:cs="Calibri Light"/>
          <w:sz w:val="24"/>
          <w:szCs w:val="24"/>
        </w:rPr>
      </w:pPr>
    </w:p>
    <w:p w14:paraId="184D3CE4" w14:textId="03820393" w:rsidR="006D5E2F" w:rsidRPr="001C4286" w:rsidRDefault="006D5E2F" w:rsidP="006D5E2F">
      <w:pPr>
        <w:pStyle w:val="1"/>
        <w:rPr>
          <w:lang w:val="en-US"/>
        </w:rPr>
      </w:pPr>
      <w:bookmarkStart w:id="6" w:name="_Toc73908239"/>
      <w:r>
        <w:t>Βιβλιογραφία</w:t>
      </w:r>
      <w:bookmarkEnd w:id="6"/>
    </w:p>
    <w:p w14:paraId="68B06C72" w14:textId="73AEE9D3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FC058C">
        <w:rPr>
          <w:rFonts w:ascii="Calibri Light" w:hAnsi="Calibri Light" w:cs="Calibri Light"/>
          <w:sz w:val="24"/>
          <w:szCs w:val="24"/>
          <w:lang w:val="en-US"/>
        </w:rPr>
        <w:t>Bloom,S. Hastings,T..&amp; Madaus,G. (1971). Handbook on Formative and Summative Evaluation of Stundent Learning. McGraw-Hill. New</w:t>
      </w:r>
      <w:r w:rsidRPr="00FC058C">
        <w:rPr>
          <w:rFonts w:ascii="Calibri Light" w:hAnsi="Calibri Light" w:cs="Calibri Light"/>
          <w:spacing w:val="-4"/>
          <w:sz w:val="24"/>
          <w:szCs w:val="24"/>
          <w:lang w:val="en-US"/>
        </w:rPr>
        <w:t xml:space="preserve"> </w:t>
      </w:r>
      <w:r w:rsidRPr="00FC058C">
        <w:rPr>
          <w:rFonts w:ascii="Calibri Light" w:hAnsi="Calibri Light" w:cs="Calibri Light"/>
          <w:sz w:val="24"/>
          <w:szCs w:val="24"/>
          <w:lang w:val="en-US"/>
        </w:rPr>
        <w:t>York.</w:t>
      </w:r>
    </w:p>
    <w:p w14:paraId="533D4328" w14:textId="77777777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FC058C">
        <w:rPr>
          <w:rFonts w:ascii="Calibri Light" w:hAnsi="Calibri Light" w:cs="Calibri Light"/>
          <w:sz w:val="24"/>
          <w:szCs w:val="24"/>
          <w:lang w:val="en-US"/>
        </w:rPr>
        <w:t>Bransford, J. D., Brown, A. L. &amp; Cocking, R. R.(1999). How people learn. Brain, mind, experience, and school Washington D.C.: National Academy Press.</w:t>
      </w:r>
    </w:p>
    <w:p w14:paraId="14B8247A" w14:textId="77777777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sz w:val="24"/>
          <w:szCs w:val="24"/>
          <w:lang w:val="en-US"/>
        </w:rPr>
        <w:t xml:space="preserve">Costa, A. L. &amp; Kallick, B. (2000). Assessing the habits on mind. In: Costa, A. L, &amp; Kallick, B. (eds), Assessing and reporting on habits of mind. </w:t>
      </w:r>
      <w:r w:rsidRPr="00FC058C">
        <w:rPr>
          <w:rFonts w:ascii="Calibri Light" w:hAnsi="Calibri Light" w:cs="Calibri Light"/>
          <w:sz w:val="24"/>
          <w:szCs w:val="24"/>
        </w:rPr>
        <w:t>Alexandria, VA: ASCD, 29-51.</w:t>
      </w:r>
    </w:p>
    <w:p w14:paraId="285D29D0" w14:textId="2D81710B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sz w:val="24"/>
          <w:szCs w:val="24"/>
        </w:rPr>
        <w:t xml:space="preserve">Κοσσυβάκη, Φ. 2003. </w:t>
      </w:r>
      <w:r w:rsidRPr="00FC058C">
        <w:rPr>
          <w:rFonts w:ascii="Calibri Light" w:hAnsi="Calibri Light" w:cs="Calibri Light"/>
          <w:i/>
          <w:sz w:val="24"/>
          <w:szCs w:val="24"/>
        </w:rPr>
        <w:t>Εναλλακτική Διδακτική. Προτάσεις για τη Μετάβαση από τη Διδακτική του Αντικειμένου στη Διδακτική του Ενεργού Υποκειμένου</w:t>
      </w:r>
      <w:r w:rsidRPr="00FC058C">
        <w:rPr>
          <w:rFonts w:ascii="Calibri Light" w:hAnsi="Calibri Light" w:cs="Calibri Light"/>
          <w:sz w:val="24"/>
          <w:szCs w:val="24"/>
        </w:rPr>
        <w:t xml:space="preserve">. Αθήνα: </w:t>
      </w:r>
      <w:r w:rsidRPr="00FC058C">
        <w:rPr>
          <w:rFonts w:ascii="Calibri Light" w:hAnsi="Calibri Light" w:cs="Calibri Light"/>
          <w:sz w:val="24"/>
          <w:szCs w:val="24"/>
          <w:lang w:val="en-US"/>
        </w:rPr>
        <w:t>Gutenberg</w:t>
      </w:r>
      <w:r w:rsidRPr="00FC058C">
        <w:rPr>
          <w:rFonts w:ascii="Calibri Light" w:hAnsi="Calibri Light" w:cs="Calibri Light"/>
          <w:sz w:val="24"/>
          <w:szCs w:val="24"/>
        </w:rPr>
        <w:t>.</w:t>
      </w:r>
    </w:p>
    <w:p w14:paraId="2D1DE4A9" w14:textId="77777777" w:rsidR="00FC058C" w:rsidRPr="00FC058C" w:rsidRDefault="00FC058C" w:rsidP="00FC058C">
      <w:pPr>
        <w:jc w:val="both"/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sz w:val="24"/>
          <w:szCs w:val="24"/>
        </w:rPr>
        <w:t xml:space="preserve">Λιθοξοΐδου, Α. (2018). </w:t>
      </w:r>
      <w:r w:rsidRPr="00FC058C">
        <w:rPr>
          <w:rFonts w:ascii="Calibri Light" w:hAnsi="Calibri Light" w:cs="Calibri Light"/>
          <w:i/>
          <w:sz w:val="24"/>
          <w:szCs w:val="24"/>
        </w:rPr>
        <w:t>Οι  ΤΠΕ στα Αρχαία Ελληνικά και την Ιστορία στο Λύκειο: πώς μια εναλλακτική αξιολόγηση υπηρετεί καλύτερα τους στόχους του αναλυτικού προγράμματος.</w:t>
      </w:r>
      <w:r w:rsidRPr="00FC058C">
        <w:rPr>
          <w:rFonts w:ascii="Calibri Light" w:hAnsi="Calibri Light" w:cs="Calibri Light"/>
          <w:sz w:val="24"/>
          <w:szCs w:val="24"/>
        </w:rPr>
        <w:t xml:space="preserve"> ΑΠΚΥ</w:t>
      </w:r>
    </w:p>
    <w:p w14:paraId="6ED9FE62" w14:textId="77777777" w:rsidR="00FC058C" w:rsidRPr="00FC058C" w:rsidRDefault="00FC058C" w:rsidP="00FC058C">
      <w:pPr>
        <w:spacing w:line="240" w:lineRule="auto"/>
        <w:jc w:val="both"/>
        <w:rPr>
          <w:rFonts w:ascii="Calibri Light" w:eastAsia="Century Gothic,Bold" w:hAnsi="Calibri Light" w:cs="Calibri Light"/>
          <w:bCs/>
          <w:sz w:val="24"/>
          <w:szCs w:val="24"/>
        </w:rPr>
      </w:pPr>
      <w:r w:rsidRPr="00FC058C">
        <w:rPr>
          <w:rFonts w:ascii="Calibri Light" w:eastAsia="Century Gothic,Bold" w:hAnsi="Calibri Light" w:cs="Calibri Light"/>
          <w:bCs/>
          <w:sz w:val="24"/>
          <w:szCs w:val="24"/>
        </w:rPr>
        <w:lastRenderedPageBreak/>
        <w:t xml:space="preserve">Λιθοξοΐδου, Α. &amp; Σόκουτης, Δ. (2018). Αρχαϊκή εποχή: η εξέλιξη των πολιτευμάτων και η δημιουργία της πόλης κράτους στην Αρχαία Αθήνα» </w:t>
      </w:r>
      <w:r w:rsidRPr="00FC058C">
        <w:rPr>
          <w:rFonts w:ascii="Calibri Light" w:eastAsia="Times New Roman" w:hAnsi="Calibri Light" w:cs="Calibri Light"/>
          <w:sz w:val="24"/>
          <w:szCs w:val="24"/>
        </w:rPr>
        <w:t xml:space="preserve">«Αξιοποίηση των Τ.Π.Ε. στη Διδακτική Πράξη. </w:t>
      </w:r>
      <w:r w:rsidRPr="00FC058C">
        <w:rPr>
          <w:rFonts w:ascii="Calibri Light" w:eastAsia="Times New Roman" w:hAnsi="Calibri Light" w:cs="Calibri Light"/>
          <w:i/>
          <w:sz w:val="24"/>
          <w:szCs w:val="24"/>
        </w:rPr>
        <w:t>Πρακτικά 5ου Πανελληνίου Εκπαιδευτικού Συνεδρίου Κεντρικής Μακεδονίας με θέμα  «Τεχνολογίες, Τέχνες &amp; Πολιτισμός στην Εκπαίδευση»,</w:t>
      </w:r>
      <w:r w:rsidRPr="00FC058C">
        <w:rPr>
          <w:rFonts w:ascii="Calibri Light" w:eastAsia="Times New Roman" w:hAnsi="Calibri Light" w:cs="Calibri Light"/>
          <w:sz w:val="24"/>
          <w:szCs w:val="24"/>
        </w:rPr>
        <w:t xml:space="preserve"> Θεσσαλονίκη, </w:t>
      </w:r>
      <w:r w:rsidRPr="00FC058C">
        <w:rPr>
          <w:rFonts w:ascii="Calibri Light" w:eastAsia="Century Gothic,Bold" w:hAnsi="Calibri Light" w:cs="Calibri Light"/>
          <w:bCs/>
          <w:sz w:val="24"/>
          <w:szCs w:val="24"/>
        </w:rPr>
        <w:t>2 τόμος  260-270.</w:t>
      </w:r>
    </w:p>
    <w:p w14:paraId="59DA7741" w14:textId="77777777" w:rsidR="00FC058C" w:rsidRPr="00FC058C" w:rsidRDefault="00FC058C" w:rsidP="006D5E2F">
      <w:pPr>
        <w:jc w:val="both"/>
        <w:rPr>
          <w:rFonts w:ascii="Calibri Light" w:hAnsi="Calibri Light" w:cs="Calibri Light"/>
          <w:sz w:val="24"/>
          <w:szCs w:val="24"/>
        </w:rPr>
      </w:pPr>
    </w:p>
    <w:p w14:paraId="3B381833" w14:textId="77777777" w:rsidR="00FC058C" w:rsidRPr="00FC058C" w:rsidRDefault="00FC058C" w:rsidP="006D5E2F">
      <w:pPr>
        <w:jc w:val="both"/>
        <w:rPr>
          <w:rFonts w:ascii="Calibri Light" w:hAnsi="Calibri Light" w:cs="Calibri Light"/>
          <w:sz w:val="24"/>
          <w:szCs w:val="24"/>
        </w:rPr>
      </w:pPr>
    </w:p>
    <w:p w14:paraId="2475EC3E" w14:textId="77777777" w:rsidR="006D5E2F" w:rsidRPr="00FC058C" w:rsidRDefault="006D5E2F" w:rsidP="006D5E2F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FC058C">
        <w:rPr>
          <w:rFonts w:ascii="Calibri Light" w:hAnsi="Calibri Light" w:cs="Calibri Light"/>
          <w:bCs/>
          <w:sz w:val="24"/>
          <w:szCs w:val="24"/>
        </w:rPr>
        <w:t xml:space="preserve">Ξωχέλλης, Π. 2005. </w:t>
      </w:r>
      <w:r w:rsidRPr="00FC058C">
        <w:rPr>
          <w:rFonts w:ascii="Calibri Light" w:hAnsi="Calibri Light" w:cs="Calibri Light"/>
          <w:bCs/>
          <w:i/>
          <w:sz w:val="24"/>
          <w:szCs w:val="24"/>
        </w:rPr>
        <w:t>Ο εκπαιδευτικός στον σύγχρονο κόσμο</w:t>
      </w:r>
      <w:r w:rsidRPr="00FC058C">
        <w:rPr>
          <w:rFonts w:ascii="Calibri Light" w:hAnsi="Calibri Light" w:cs="Calibri Light"/>
          <w:bCs/>
          <w:sz w:val="24"/>
          <w:szCs w:val="24"/>
        </w:rPr>
        <w:t>. Αθήνα: «Τυπωθήτω» - Γ. Δαρδανός.</w:t>
      </w:r>
    </w:p>
    <w:p w14:paraId="5AF4C83C" w14:textId="77777777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sz w:val="24"/>
          <w:szCs w:val="24"/>
        </w:rPr>
        <w:t xml:space="preserve">Παπάς, Α. (1980). Η αντιπαιδαγωγικότητα της Παιδαγωγικής. Αθήνα: Σιδερής. </w:t>
      </w:r>
    </w:p>
    <w:p w14:paraId="7BB28B19" w14:textId="77777777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sz w:val="24"/>
          <w:szCs w:val="24"/>
        </w:rPr>
        <w:t>Παµουκτσόγλου, Α. (2005). Η αξιολόγηση και ∆ιαθεµατικό Ενιαίο Πλαίσιο Προγραµµάτων Σπουδών (∆.Ε.Π.Π.Σ.): Ατοµικός φάκελος αξιολόγησης. Στο: Τριλιανός, Α. &amp; Καράµηνας, Ι. (επιµ.) Μάθηση και διδασκαλία στην κοινωνία της γνώσης. Πρακτικά Συνεδρίου, τόµ. Β'. Αθήνα: Κέντρο Έρευνας Επιστήµης και Εκπαίδευσης, 388-396.</w:t>
      </w:r>
    </w:p>
    <w:p w14:paraId="638C1FCB" w14:textId="77777777" w:rsidR="006D5E2F" w:rsidRPr="00FC058C" w:rsidRDefault="006D5E2F" w:rsidP="006D5E2F">
      <w:pPr>
        <w:jc w:val="both"/>
        <w:rPr>
          <w:rFonts w:ascii="Calibri Light" w:hAnsi="Calibri Light" w:cs="Calibri Light"/>
          <w:bCs/>
          <w:sz w:val="24"/>
          <w:szCs w:val="24"/>
          <w:lang w:val="en-US"/>
        </w:rPr>
      </w:pPr>
      <w:r w:rsidRPr="00FC058C">
        <w:rPr>
          <w:rFonts w:ascii="Calibri Light" w:hAnsi="Calibri Light" w:cs="Calibri Light"/>
          <w:bCs/>
          <w:sz w:val="24"/>
          <w:szCs w:val="24"/>
        </w:rPr>
        <w:t xml:space="preserve">Φλουρής, Γ. 2002. «Αναζητώντας ένα νέο πλαίσιο διαμόρφωσης αρχών σχολικής μάθησης και διδασκαλίας: επιπτώσεις στην εκπαιδευτική έρευνα». Στο </w:t>
      </w:r>
      <w:r w:rsidRPr="00FC058C">
        <w:rPr>
          <w:rFonts w:ascii="Calibri Light" w:hAnsi="Calibri Light" w:cs="Calibri Light"/>
          <w:bCs/>
          <w:i/>
          <w:sz w:val="24"/>
          <w:szCs w:val="24"/>
        </w:rPr>
        <w:t>Μάθηση και Διδασκαλία: Σύγχρονες ερευνητικές προσεγγίσεις.</w:t>
      </w:r>
      <w:r w:rsidRPr="00FC058C">
        <w:rPr>
          <w:rFonts w:ascii="Calibri Light" w:hAnsi="Calibri Light" w:cs="Calibri Light"/>
          <w:bCs/>
          <w:sz w:val="24"/>
          <w:szCs w:val="24"/>
        </w:rPr>
        <w:t xml:space="preserve"> Συμπόσιο – Επιμορφωτικό Σεμινάριο, 18 – 20 Δεκεμβρίου 1998, Ευρωπαϊκό Κέντρο Δελφών. Αθήνα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 xml:space="preserve">: </w:t>
      </w:r>
      <w:r w:rsidRPr="00FC058C">
        <w:rPr>
          <w:rFonts w:ascii="Calibri Light" w:hAnsi="Calibri Light" w:cs="Calibri Light"/>
          <w:bCs/>
          <w:sz w:val="24"/>
          <w:szCs w:val="24"/>
        </w:rPr>
        <w:t>Κέντρο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 xml:space="preserve"> </w:t>
      </w:r>
      <w:r w:rsidRPr="00FC058C">
        <w:rPr>
          <w:rFonts w:ascii="Calibri Light" w:hAnsi="Calibri Light" w:cs="Calibri Light"/>
          <w:bCs/>
          <w:sz w:val="24"/>
          <w:szCs w:val="24"/>
        </w:rPr>
        <w:t>Εκπαιδευτικής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 xml:space="preserve"> </w:t>
      </w:r>
      <w:r w:rsidRPr="00FC058C">
        <w:rPr>
          <w:rFonts w:ascii="Calibri Light" w:hAnsi="Calibri Light" w:cs="Calibri Light"/>
          <w:bCs/>
          <w:sz w:val="24"/>
          <w:szCs w:val="24"/>
        </w:rPr>
        <w:t>Έρευνας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>, 13 - 46.</w:t>
      </w:r>
    </w:p>
    <w:p w14:paraId="11AC9E2B" w14:textId="77777777" w:rsidR="006D5E2F" w:rsidRPr="00FC058C" w:rsidRDefault="006D5E2F" w:rsidP="006D5E2F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FC058C">
        <w:rPr>
          <w:rFonts w:ascii="Calibri Light" w:hAnsi="Calibri Light" w:cs="Calibri Light"/>
          <w:sz w:val="24"/>
          <w:szCs w:val="24"/>
          <w:lang w:val="en-US"/>
        </w:rPr>
        <w:t>Unesco-UNEP International Environmental Education Programme.(1984). Evaluating Environmental Education in Schools, A practical guide for teachers. UNESCO: Division of Science, Technical and Environmental Education.</w:t>
      </w:r>
    </w:p>
    <w:p w14:paraId="09EC6B62" w14:textId="7147C888" w:rsidR="006D5E2F" w:rsidRDefault="006D5E2F" w:rsidP="006D5E2F">
      <w:pPr>
        <w:suppressAutoHyphens/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  <w:r w:rsidRPr="00FC058C">
        <w:rPr>
          <w:rFonts w:ascii="Calibri Light" w:hAnsi="Calibri Light" w:cs="Calibri Light"/>
          <w:bCs/>
          <w:sz w:val="24"/>
          <w:szCs w:val="24"/>
        </w:rPr>
        <w:t>Χοντολίδου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 xml:space="preserve">, </w:t>
      </w:r>
      <w:r w:rsidRPr="00FC058C">
        <w:rPr>
          <w:rFonts w:ascii="Calibri Light" w:hAnsi="Calibri Light" w:cs="Calibri Light"/>
          <w:bCs/>
          <w:sz w:val="24"/>
          <w:szCs w:val="24"/>
        </w:rPr>
        <w:t>Ελ</w:t>
      </w:r>
      <w:r w:rsidRPr="00FC058C">
        <w:rPr>
          <w:rFonts w:ascii="Calibri Light" w:hAnsi="Calibri Light" w:cs="Calibri Light"/>
          <w:bCs/>
          <w:sz w:val="24"/>
          <w:szCs w:val="24"/>
          <w:lang w:val="en-US"/>
        </w:rPr>
        <w:t xml:space="preserve">. 1999. </w:t>
      </w:r>
      <w:r w:rsidRPr="00FC058C">
        <w:rPr>
          <w:rFonts w:ascii="Calibri Light" w:hAnsi="Calibri Light" w:cs="Calibri Light"/>
          <w:bCs/>
          <w:sz w:val="24"/>
          <w:szCs w:val="24"/>
        </w:rPr>
        <w:t xml:space="preserve">«Εισαγωγή στην έννοια της πολυτροπικότητας», </w:t>
      </w:r>
      <w:r w:rsidRPr="00FC058C">
        <w:rPr>
          <w:rFonts w:ascii="Calibri Light" w:hAnsi="Calibri Light" w:cs="Calibri Light"/>
          <w:bCs/>
          <w:i/>
          <w:sz w:val="24"/>
          <w:szCs w:val="24"/>
        </w:rPr>
        <w:t>Γλωσσικός Υπολογιστής</w:t>
      </w:r>
      <w:r w:rsidRPr="00FC058C">
        <w:rPr>
          <w:rFonts w:ascii="Calibri Light" w:hAnsi="Calibri Light" w:cs="Calibri Light"/>
          <w:bCs/>
          <w:sz w:val="24"/>
          <w:szCs w:val="24"/>
        </w:rPr>
        <w:t xml:space="preserve"> 1 (1), 115 – 118.</w:t>
      </w:r>
    </w:p>
    <w:p w14:paraId="69E50449" w14:textId="77777777" w:rsidR="00FC058C" w:rsidRPr="00FC058C" w:rsidRDefault="00FC058C" w:rsidP="006D5E2F">
      <w:pPr>
        <w:suppressAutoHyphens/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</w:p>
    <w:bookmarkStart w:id="7" w:name="_Toc534827236"/>
    <w:bookmarkStart w:id="8" w:name="_Toc534829213"/>
    <w:bookmarkStart w:id="9" w:name="_Toc534836203"/>
    <w:bookmarkStart w:id="10" w:name="_Toc535473272"/>
    <w:bookmarkStart w:id="11" w:name="_Toc535522389"/>
    <w:p w14:paraId="15C03B45" w14:textId="62E879F2" w:rsidR="00FC058C" w:rsidRDefault="00FC058C" w:rsidP="00FC058C">
      <w:pPr>
        <w:spacing w:line="240" w:lineRule="auto"/>
        <w:jc w:val="both"/>
        <w:rPr>
          <w:rFonts w:ascii="Calibri Light" w:eastAsia="Times New Roman" w:hAnsi="Calibri Light" w:cs="Calibri Light"/>
          <w:bCs/>
          <w:kern w:val="36"/>
          <w:sz w:val="24"/>
          <w:szCs w:val="24"/>
        </w:rPr>
      </w:pPr>
      <w:r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fldChar w:fldCharType="begin"/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 xml:space="preserve"> </w:instrText>
      </w:r>
      <w:r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HYPERLINK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 xml:space="preserve"> "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http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://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www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.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pemptousia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.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gr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/2016/09/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ta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-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ofeli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-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tis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-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omadosinergatikis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>-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instrText>didaskalias</w:instrText>
      </w:r>
      <w:r w:rsidRPr="00FC058C">
        <w:rPr>
          <w:rFonts w:ascii="Calibri Light" w:eastAsia="Times New Roman" w:hAnsi="Calibri Light" w:cs="Calibri Light"/>
          <w:bCs/>
          <w:kern w:val="36"/>
          <w:sz w:val="24"/>
          <w:szCs w:val="24"/>
        </w:rPr>
        <w:instrText xml:space="preserve">/" </w:instrText>
      </w:r>
      <w:r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fldChar w:fldCharType="separate"/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http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://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www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.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pemptousia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.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gr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/2016/09/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ta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-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ofeli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-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tis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-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omadosinergatikis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-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t>didaskalias</w:t>
      </w:r>
      <w:r w:rsidRPr="00222B92">
        <w:rPr>
          <w:rStyle w:val="-"/>
          <w:rFonts w:ascii="Calibri Light" w:eastAsia="Times New Roman" w:hAnsi="Calibri Light" w:cs="Calibri Light"/>
          <w:bCs/>
          <w:kern w:val="36"/>
          <w:sz w:val="24"/>
          <w:szCs w:val="24"/>
        </w:rPr>
        <w:t>/</w:t>
      </w:r>
      <w:bookmarkEnd w:id="7"/>
      <w:bookmarkEnd w:id="8"/>
      <w:bookmarkEnd w:id="9"/>
      <w:bookmarkEnd w:id="10"/>
      <w:bookmarkEnd w:id="11"/>
      <w:r>
        <w:rPr>
          <w:rFonts w:ascii="Calibri Light" w:eastAsia="Times New Roman" w:hAnsi="Calibri Light" w:cs="Calibri Light"/>
          <w:bCs/>
          <w:kern w:val="36"/>
          <w:sz w:val="24"/>
          <w:szCs w:val="24"/>
          <w:lang w:val="en-US"/>
        </w:rPr>
        <w:fldChar w:fldCharType="end"/>
      </w:r>
    </w:p>
    <w:p w14:paraId="778FAC4D" w14:textId="77777777" w:rsidR="00FC058C" w:rsidRPr="00FC058C" w:rsidRDefault="00FC058C" w:rsidP="00FC058C">
      <w:pPr>
        <w:spacing w:line="240" w:lineRule="auto"/>
        <w:ind w:firstLine="397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12D489E" w14:textId="51478D6E" w:rsidR="00943241" w:rsidRPr="00FC058C" w:rsidRDefault="00C3054D">
      <w:pPr>
        <w:rPr>
          <w:rFonts w:ascii="Calibri Light" w:hAnsi="Calibri Light" w:cs="Calibri Light"/>
          <w:sz w:val="24"/>
          <w:szCs w:val="24"/>
        </w:rPr>
      </w:pPr>
      <w:r w:rsidRPr="00FC058C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9DA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FC058C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32" style="position:absolute;margin-left:-140.4pt;margin-top:172.65pt;width:276.15pt;height:296.5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3e7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w14:anchorId="2592283D">
                <v:fill opacity="32639f"/>
                <w10:wrap anchorx="page"/>
              </v:shape>
            </w:pict>
          </mc:Fallback>
        </mc:AlternateContent>
      </w:r>
    </w:p>
    <w:sectPr w:rsidR="00943241" w:rsidRPr="00FC058C" w:rsidSect="00550319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7C2A" w14:textId="77777777" w:rsidR="00BB1B2A" w:rsidRDefault="00BB1B2A" w:rsidP="00943241">
      <w:pPr>
        <w:spacing w:after="0" w:line="240" w:lineRule="auto"/>
      </w:pPr>
      <w:r>
        <w:separator/>
      </w:r>
    </w:p>
  </w:endnote>
  <w:endnote w:type="continuationSeparator" w:id="0">
    <w:p w14:paraId="094E4D17" w14:textId="77777777" w:rsidR="00BB1B2A" w:rsidRDefault="00BB1B2A" w:rsidP="00943241">
      <w:pPr>
        <w:spacing w:after="0" w:line="240" w:lineRule="auto"/>
      </w:pPr>
      <w:r>
        <w:continuationSeparator/>
      </w:r>
    </w:p>
  </w:endnote>
  <w:endnote w:type="continuationNotice" w:id="1">
    <w:p w14:paraId="679C0EE0" w14:textId="77777777" w:rsidR="00BB1B2A" w:rsidRDefault="00BB1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entury 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134520"/>
      <w:docPartObj>
        <w:docPartGallery w:val="Page Numbers (Bottom of Page)"/>
        <w:docPartUnique/>
      </w:docPartObj>
    </w:sdtPr>
    <w:sdtEndPr/>
    <w:sdtContent>
      <w:p w14:paraId="4DFF22BA" w14:textId="7EB7B30F" w:rsidR="00BD783E" w:rsidRDefault="00BD7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56B41" w14:textId="65ECF1A5" w:rsidR="00D01CC9" w:rsidRDefault="00D01C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639A" w14:textId="77777777" w:rsidR="00BB1B2A" w:rsidRDefault="00BB1B2A" w:rsidP="00943241">
      <w:pPr>
        <w:spacing w:after="0" w:line="240" w:lineRule="auto"/>
      </w:pPr>
      <w:r>
        <w:separator/>
      </w:r>
    </w:p>
  </w:footnote>
  <w:footnote w:type="continuationSeparator" w:id="0">
    <w:p w14:paraId="08AD6C95" w14:textId="77777777" w:rsidR="00BB1B2A" w:rsidRDefault="00BB1B2A" w:rsidP="00943241">
      <w:pPr>
        <w:spacing w:after="0" w:line="240" w:lineRule="auto"/>
      </w:pPr>
      <w:r>
        <w:continuationSeparator/>
      </w:r>
    </w:p>
  </w:footnote>
  <w:footnote w:type="continuationNotice" w:id="1">
    <w:p w14:paraId="19E99F29" w14:textId="77777777" w:rsidR="00BB1B2A" w:rsidRDefault="00BB1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54E" w14:textId="1C106E49" w:rsidR="00D01CC9" w:rsidRDefault="00D01CC9">
    <w:pPr>
      <w:pStyle w:val="a9"/>
    </w:pPr>
    <w:r>
      <w:rPr>
        <w:noProof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3D0"/>
    <w:multiLevelType w:val="hybridMultilevel"/>
    <w:tmpl w:val="A606C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A06"/>
    <w:multiLevelType w:val="hybridMultilevel"/>
    <w:tmpl w:val="4A921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5764"/>
    <w:multiLevelType w:val="hybridMultilevel"/>
    <w:tmpl w:val="5FCA5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A81"/>
    <w:multiLevelType w:val="hybridMultilevel"/>
    <w:tmpl w:val="80D4E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790A"/>
    <w:multiLevelType w:val="hybridMultilevel"/>
    <w:tmpl w:val="A80693C8"/>
    <w:lvl w:ilvl="0" w:tplc="0408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0152"/>
    <w:multiLevelType w:val="hybridMultilevel"/>
    <w:tmpl w:val="51DA6BB4"/>
    <w:lvl w:ilvl="0" w:tplc="0408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3" w15:restartNumberingAfterBreak="0">
    <w:nsid w:val="687C3D02"/>
    <w:multiLevelType w:val="hybridMultilevel"/>
    <w:tmpl w:val="2A2C5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30F97"/>
    <w:multiLevelType w:val="hybridMultilevel"/>
    <w:tmpl w:val="CDC6CD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66920"/>
    <w:multiLevelType w:val="hybridMultilevel"/>
    <w:tmpl w:val="0DC0F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15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CB"/>
    <w:rsid w:val="000178F3"/>
    <w:rsid w:val="00021030"/>
    <w:rsid w:val="00032FEB"/>
    <w:rsid w:val="00033C74"/>
    <w:rsid w:val="0003605C"/>
    <w:rsid w:val="00047A07"/>
    <w:rsid w:val="00047CD6"/>
    <w:rsid w:val="00051876"/>
    <w:rsid w:val="00054C52"/>
    <w:rsid w:val="00056AD5"/>
    <w:rsid w:val="00057CD8"/>
    <w:rsid w:val="00066BD2"/>
    <w:rsid w:val="00067124"/>
    <w:rsid w:val="00075EC9"/>
    <w:rsid w:val="000808C7"/>
    <w:rsid w:val="00084350"/>
    <w:rsid w:val="0008741C"/>
    <w:rsid w:val="00093E42"/>
    <w:rsid w:val="000A686C"/>
    <w:rsid w:val="000B25D7"/>
    <w:rsid w:val="000B3990"/>
    <w:rsid w:val="000C67D9"/>
    <w:rsid w:val="000D0BEF"/>
    <w:rsid w:val="000D1C6C"/>
    <w:rsid w:val="000D2B4E"/>
    <w:rsid w:val="000D45B3"/>
    <w:rsid w:val="000E1A59"/>
    <w:rsid w:val="000E250F"/>
    <w:rsid w:val="000E67B4"/>
    <w:rsid w:val="000E72CA"/>
    <w:rsid w:val="000F76B3"/>
    <w:rsid w:val="00100C88"/>
    <w:rsid w:val="00104F21"/>
    <w:rsid w:val="001052B0"/>
    <w:rsid w:val="00106EDB"/>
    <w:rsid w:val="0010745C"/>
    <w:rsid w:val="0011122E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3F1"/>
    <w:rsid w:val="001728C3"/>
    <w:rsid w:val="00173F39"/>
    <w:rsid w:val="00184AFA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C4286"/>
    <w:rsid w:val="001D168C"/>
    <w:rsid w:val="001D1FCF"/>
    <w:rsid w:val="001D28BC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37B16"/>
    <w:rsid w:val="002429F4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8723F"/>
    <w:rsid w:val="00297032"/>
    <w:rsid w:val="0029764E"/>
    <w:rsid w:val="002A30CE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0565"/>
    <w:rsid w:val="003118D8"/>
    <w:rsid w:val="00326314"/>
    <w:rsid w:val="00327FFB"/>
    <w:rsid w:val="00333A21"/>
    <w:rsid w:val="00333FA8"/>
    <w:rsid w:val="003345A0"/>
    <w:rsid w:val="0034046A"/>
    <w:rsid w:val="00342A1E"/>
    <w:rsid w:val="00347D33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42CD"/>
    <w:rsid w:val="003B0C6B"/>
    <w:rsid w:val="003B0F10"/>
    <w:rsid w:val="003B159B"/>
    <w:rsid w:val="003B4E3B"/>
    <w:rsid w:val="003C6C20"/>
    <w:rsid w:val="003C6ECB"/>
    <w:rsid w:val="003D460E"/>
    <w:rsid w:val="003D470B"/>
    <w:rsid w:val="003D6B4C"/>
    <w:rsid w:val="003D7581"/>
    <w:rsid w:val="003D78CF"/>
    <w:rsid w:val="003E1E51"/>
    <w:rsid w:val="003E5F5E"/>
    <w:rsid w:val="003F37C9"/>
    <w:rsid w:val="00402095"/>
    <w:rsid w:val="004174B9"/>
    <w:rsid w:val="004218A3"/>
    <w:rsid w:val="00424B06"/>
    <w:rsid w:val="00427041"/>
    <w:rsid w:val="00434BE8"/>
    <w:rsid w:val="00444B56"/>
    <w:rsid w:val="00447B6E"/>
    <w:rsid w:val="00447F3D"/>
    <w:rsid w:val="0045041C"/>
    <w:rsid w:val="00452FC9"/>
    <w:rsid w:val="004614B8"/>
    <w:rsid w:val="00461E00"/>
    <w:rsid w:val="00470E82"/>
    <w:rsid w:val="004713BC"/>
    <w:rsid w:val="00484FFA"/>
    <w:rsid w:val="00490D2E"/>
    <w:rsid w:val="00493AB8"/>
    <w:rsid w:val="004A2A4C"/>
    <w:rsid w:val="004A2AD0"/>
    <w:rsid w:val="004A3784"/>
    <w:rsid w:val="004B2147"/>
    <w:rsid w:val="004B7E3F"/>
    <w:rsid w:val="004D1A05"/>
    <w:rsid w:val="004D2365"/>
    <w:rsid w:val="004E74DD"/>
    <w:rsid w:val="004F04EF"/>
    <w:rsid w:val="004F3BA5"/>
    <w:rsid w:val="004F4427"/>
    <w:rsid w:val="004F47E5"/>
    <w:rsid w:val="00504DE2"/>
    <w:rsid w:val="005100F0"/>
    <w:rsid w:val="00527066"/>
    <w:rsid w:val="005317A5"/>
    <w:rsid w:val="00533CBA"/>
    <w:rsid w:val="0053493D"/>
    <w:rsid w:val="00541E2D"/>
    <w:rsid w:val="00550319"/>
    <w:rsid w:val="00554C07"/>
    <w:rsid w:val="00572ECB"/>
    <w:rsid w:val="0057450E"/>
    <w:rsid w:val="00574F2B"/>
    <w:rsid w:val="00580A9B"/>
    <w:rsid w:val="005837F1"/>
    <w:rsid w:val="00583C37"/>
    <w:rsid w:val="00585FA2"/>
    <w:rsid w:val="00595729"/>
    <w:rsid w:val="00596483"/>
    <w:rsid w:val="005A04D1"/>
    <w:rsid w:val="005A13FC"/>
    <w:rsid w:val="005A3831"/>
    <w:rsid w:val="005A4947"/>
    <w:rsid w:val="005A51D0"/>
    <w:rsid w:val="005A55C9"/>
    <w:rsid w:val="005A6DFE"/>
    <w:rsid w:val="005B6A4E"/>
    <w:rsid w:val="005C0A52"/>
    <w:rsid w:val="005C0F01"/>
    <w:rsid w:val="005D0AF4"/>
    <w:rsid w:val="005D3785"/>
    <w:rsid w:val="005D7F05"/>
    <w:rsid w:val="005E0404"/>
    <w:rsid w:val="005E21DE"/>
    <w:rsid w:val="005E52EE"/>
    <w:rsid w:val="005E6AEF"/>
    <w:rsid w:val="005F65AB"/>
    <w:rsid w:val="006036ED"/>
    <w:rsid w:val="00616218"/>
    <w:rsid w:val="00624CCB"/>
    <w:rsid w:val="00627D51"/>
    <w:rsid w:val="00627F71"/>
    <w:rsid w:val="006301BF"/>
    <w:rsid w:val="00631AA5"/>
    <w:rsid w:val="00636ECD"/>
    <w:rsid w:val="006436A6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B6117"/>
    <w:rsid w:val="006C0AFB"/>
    <w:rsid w:val="006C7624"/>
    <w:rsid w:val="006D1607"/>
    <w:rsid w:val="006D5A2F"/>
    <w:rsid w:val="006D5E2F"/>
    <w:rsid w:val="006D6449"/>
    <w:rsid w:val="006E04F9"/>
    <w:rsid w:val="006E1F97"/>
    <w:rsid w:val="006F21FD"/>
    <w:rsid w:val="006F2CC4"/>
    <w:rsid w:val="00707448"/>
    <w:rsid w:val="00710DC9"/>
    <w:rsid w:val="00713820"/>
    <w:rsid w:val="00714FEE"/>
    <w:rsid w:val="00715330"/>
    <w:rsid w:val="00716D34"/>
    <w:rsid w:val="007215F7"/>
    <w:rsid w:val="00730910"/>
    <w:rsid w:val="007336A1"/>
    <w:rsid w:val="00736034"/>
    <w:rsid w:val="00743787"/>
    <w:rsid w:val="007437C9"/>
    <w:rsid w:val="0074715A"/>
    <w:rsid w:val="00751FEE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329E"/>
    <w:rsid w:val="00786057"/>
    <w:rsid w:val="0078672F"/>
    <w:rsid w:val="007A5326"/>
    <w:rsid w:val="007B6E3D"/>
    <w:rsid w:val="007B7626"/>
    <w:rsid w:val="007C3104"/>
    <w:rsid w:val="007C64BB"/>
    <w:rsid w:val="007D1ED0"/>
    <w:rsid w:val="007D7A6A"/>
    <w:rsid w:val="007E1B50"/>
    <w:rsid w:val="007F6795"/>
    <w:rsid w:val="007F6BC8"/>
    <w:rsid w:val="00805A39"/>
    <w:rsid w:val="008065BC"/>
    <w:rsid w:val="00812BCE"/>
    <w:rsid w:val="008156AD"/>
    <w:rsid w:val="00816597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51A48"/>
    <w:rsid w:val="00857122"/>
    <w:rsid w:val="0086190A"/>
    <w:rsid w:val="00865CF3"/>
    <w:rsid w:val="00865E44"/>
    <w:rsid w:val="008670C8"/>
    <w:rsid w:val="008745FD"/>
    <w:rsid w:val="00875172"/>
    <w:rsid w:val="00875829"/>
    <w:rsid w:val="0088071F"/>
    <w:rsid w:val="00881FBE"/>
    <w:rsid w:val="00894DA7"/>
    <w:rsid w:val="008959E0"/>
    <w:rsid w:val="00895E66"/>
    <w:rsid w:val="008B2723"/>
    <w:rsid w:val="008C58A0"/>
    <w:rsid w:val="008C5B61"/>
    <w:rsid w:val="008D0B40"/>
    <w:rsid w:val="008D1683"/>
    <w:rsid w:val="008E025A"/>
    <w:rsid w:val="008E400E"/>
    <w:rsid w:val="008E6B21"/>
    <w:rsid w:val="008F36BA"/>
    <w:rsid w:val="00903DFC"/>
    <w:rsid w:val="00903F45"/>
    <w:rsid w:val="009078A1"/>
    <w:rsid w:val="00907B9E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53720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87D77"/>
    <w:rsid w:val="009927AA"/>
    <w:rsid w:val="009A2E18"/>
    <w:rsid w:val="009A7490"/>
    <w:rsid w:val="009B17DE"/>
    <w:rsid w:val="009B510C"/>
    <w:rsid w:val="009B5F60"/>
    <w:rsid w:val="009B6B12"/>
    <w:rsid w:val="009C0631"/>
    <w:rsid w:val="009C1F4F"/>
    <w:rsid w:val="009C2648"/>
    <w:rsid w:val="009D3DE9"/>
    <w:rsid w:val="009D7E59"/>
    <w:rsid w:val="009E221E"/>
    <w:rsid w:val="009E27B3"/>
    <w:rsid w:val="009E3AFD"/>
    <w:rsid w:val="009F0C6C"/>
    <w:rsid w:val="009F27FD"/>
    <w:rsid w:val="009F7C34"/>
    <w:rsid w:val="00A03A7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4E62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584"/>
    <w:rsid w:val="00AD4777"/>
    <w:rsid w:val="00AF4445"/>
    <w:rsid w:val="00B055ED"/>
    <w:rsid w:val="00B12A36"/>
    <w:rsid w:val="00B12A64"/>
    <w:rsid w:val="00B12E55"/>
    <w:rsid w:val="00B13C1F"/>
    <w:rsid w:val="00B1505B"/>
    <w:rsid w:val="00B204D5"/>
    <w:rsid w:val="00B22334"/>
    <w:rsid w:val="00B2233C"/>
    <w:rsid w:val="00B22FE4"/>
    <w:rsid w:val="00B24F1F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1B2A"/>
    <w:rsid w:val="00BB2173"/>
    <w:rsid w:val="00BB7AEF"/>
    <w:rsid w:val="00BC063C"/>
    <w:rsid w:val="00BC7EF4"/>
    <w:rsid w:val="00BD1B17"/>
    <w:rsid w:val="00BD34F0"/>
    <w:rsid w:val="00BD5ABA"/>
    <w:rsid w:val="00BD67B1"/>
    <w:rsid w:val="00BD783E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6EF2"/>
    <w:rsid w:val="00C17407"/>
    <w:rsid w:val="00C2079F"/>
    <w:rsid w:val="00C210C8"/>
    <w:rsid w:val="00C23F3D"/>
    <w:rsid w:val="00C24D63"/>
    <w:rsid w:val="00C3054D"/>
    <w:rsid w:val="00C31A60"/>
    <w:rsid w:val="00C323A6"/>
    <w:rsid w:val="00C35EE2"/>
    <w:rsid w:val="00C361B5"/>
    <w:rsid w:val="00C455A0"/>
    <w:rsid w:val="00C45A01"/>
    <w:rsid w:val="00C463E1"/>
    <w:rsid w:val="00C52318"/>
    <w:rsid w:val="00C53279"/>
    <w:rsid w:val="00C5469A"/>
    <w:rsid w:val="00C61F64"/>
    <w:rsid w:val="00C62F32"/>
    <w:rsid w:val="00C64376"/>
    <w:rsid w:val="00C64623"/>
    <w:rsid w:val="00C6471E"/>
    <w:rsid w:val="00C73F2E"/>
    <w:rsid w:val="00C82575"/>
    <w:rsid w:val="00C92BE1"/>
    <w:rsid w:val="00C96FE5"/>
    <w:rsid w:val="00CA378E"/>
    <w:rsid w:val="00CB1621"/>
    <w:rsid w:val="00CB7ABE"/>
    <w:rsid w:val="00CD19BE"/>
    <w:rsid w:val="00CD27D1"/>
    <w:rsid w:val="00CF4D5F"/>
    <w:rsid w:val="00D01CC9"/>
    <w:rsid w:val="00D03118"/>
    <w:rsid w:val="00D03707"/>
    <w:rsid w:val="00D12FC4"/>
    <w:rsid w:val="00D14C23"/>
    <w:rsid w:val="00D2201F"/>
    <w:rsid w:val="00D27CB0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BE"/>
    <w:rsid w:val="00D81762"/>
    <w:rsid w:val="00D81CE8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5133"/>
    <w:rsid w:val="00DB6D95"/>
    <w:rsid w:val="00DD31D2"/>
    <w:rsid w:val="00DD4415"/>
    <w:rsid w:val="00DE3339"/>
    <w:rsid w:val="00DE45AE"/>
    <w:rsid w:val="00DE5AC3"/>
    <w:rsid w:val="00DE5C30"/>
    <w:rsid w:val="00DF67FA"/>
    <w:rsid w:val="00DF7B99"/>
    <w:rsid w:val="00E0333D"/>
    <w:rsid w:val="00E03AAF"/>
    <w:rsid w:val="00E05080"/>
    <w:rsid w:val="00E0587D"/>
    <w:rsid w:val="00E1280F"/>
    <w:rsid w:val="00E13728"/>
    <w:rsid w:val="00E161E2"/>
    <w:rsid w:val="00E161E6"/>
    <w:rsid w:val="00E20FCC"/>
    <w:rsid w:val="00E25BCD"/>
    <w:rsid w:val="00E25C8F"/>
    <w:rsid w:val="00E26AB4"/>
    <w:rsid w:val="00E32766"/>
    <w:rsid w:val="00E33A2A"/>
    <w:rsid w:val="00E3439A"/>
    <w:rsid w:val="00E36FD6"/>
    <w:rsid w:val="00E51525"/>
    <w:rsid w:val="00E545BC"/>
    <w:rsid w:val="00E60801"/>
    <w:rsid w:val="00E61A27"/>
    <w:rsid w:val="00E61F24"/>
    <w:rsid w:val="00E62259"/>
    <w:rsid w:val="00E62F12"/>
    <w:rsid w:val="00E708FE"/>
    <w:rsid w:val="00E71D15"/>
    <w:rsid w:val="00E77050"/>
    <w:rsid w:val="00E81B5F"/>
    <w:rsid w:val="00E81D9C"/>
    <w:rsid w:val="00E8367E"/>
    <w:rsid w:val="00E97D4D"/>
    <w:rsid w:val="00EA0662"/>
    <w:rsid w:val="00EA0BD0"/>
    <w:rsid w:val="00EA4561"/>
    <w:rsid w:val="00EB1699"/>
    <w:rsid w:val="00EB2EDA"/>
    <w:rsid w:val="00EB5A65"/>
    <w:rsid w:val="00EC639E"/>
    <w:rsid w:val="00ED0264"/>
    <w:rsid w:val="00ED782C"/>
    <w:rsid w:val="00EE32A0"/>
    <w:rsid w:val="00EE4CF9"/>
    <w:rsid w:val="00EF1EFA"/>
    <w:rsid w:val="00EF7033"/>
    <w:rsid w:val="00F03B71"/>
    <w:rsid w:val="00F04CDC"/>
    <w:rsid w:val="00F07711"/>
    <w:rsid w:val="00F07EE2"/>
    <w:rsid w:val="00F20129"/>
    <w:rsid w:val="00F25009"/>
    <w:rsid w:val="00F34AAD"/>
    <w:rsid w:val="00F37345"/>
    <w:rsid w:val="00F37AB4"/>
    <w:rsid w:val="00F431BD"/>
    <w:rsid w:val="00F45459"/>
    <w:rsid w:val="00F459EE"/>
    <w:rsid w:val="00F55AFF"/>
    <w:rsid w:val="00F61957"/>
    <w:rsid w:val="00F710A7"/>
    <w:rsid w:val="00F718D6"/>
    <w:rsid w:val="00F756CF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C058C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chartTrackingRefBased/>
  <w15:docId w15:val="{D017AEF2-E616-4D20-AA43-240CF90C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8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1"/>
    <w:qFormat/>
    <w:rsid w:val="00627F71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705EA"/>
  </w:style>
  <w:style w:type="paragraph" w:styleId="aa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A705EA"/>
  </w:style>
  <w:style w:type="paragraph" w:styleId="ab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b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c"/>
    <w:uiPriority w:val="1"/>
    <w:rsid w:val="00B204D5"/>
    <w:rPr>
      <w:rFonts w:eastAsiaTheme="minorEastAsia"/>
      <w:lang w:eastAsia="el-GR"/>
    </w:rPr>
  </w:style>
  <w:style w:type="paragraph" w:styleId="ad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987D77"/>
    <w:pPr>
      <w:tabs>
        <w:tab w:val="right" w:leader="dot" w:pos="8296"/>
      </w:tabs>
      <w:spacing w:after="100"/>
    </w:pPr>
    <w:rPr>
      <w:rFonts w:ascii="Calibri Light" w:hAnsi="Calibri Light" w:cs="Calibri Light"/>
      <w:b/>
      <w:bCs/>
      <w:noProof/>
    </w:r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8"/>
    <w:uiPriority w:val="34"/>
    <w:qFormat/>
    <w:locked/>
    <w:rsid w:val="00707448"/>
  </w:style>
  <w:style w:type="paragraph" w:styleId="ae">
    <w:name w:val="Body Text"/>
    <w:basedOn w:val="a"/>
    <w:link w:val="Char6"/>
    <w:uiPriority w:val="1"/>
    <w:qFormat/>
    <w:rsid w:val="0078329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Char6">
    <w:name w:val="Σώμα κειμένου Char"/>
    <w:basedOn w:val="a0"/>
    <w:link w:val="ae"/>
    <w:uiPriority w:val="1"/>
    <w:rsid w:val="0078329E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172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://photodentro.edu.gr/ugc/r/8525/1987?locale=e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hotodentro.edu.gr/ugc/r/8525/2031?locale=el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://photodentro.edu.gr/ugc/r/8525/2031?locale=e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photodentro.edu.gr/ugc/r/8525/1987?locale=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tQKjS0pb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Παρουσίαση σχετικού περιεχομένου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ευαισθητοποίηση των μαθητών σχετικά με το θέμα. Ενεργοποίηση προγενέστερης γνώσης μέσα από την προβολή βίντεο από το 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youtube</a:t>
          </a:r>
          <a:r>
            <a:rPr lang="el-GR" sz="1200">
              <a:solidFill>
                <a:sysClr val="windowText" lastClr="000000"/>
              </a:solidFill>
              <a:latin typeface="+mj-lt"/>
            </a:rPr>
            <a:t>: 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https://www.youtube.com/watch?v=ItQKjS0pbuM</a:t>
          </a:r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Παρουσίαση προβλήματος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1200"/>
            <a:t>Επικοινωνία και συνεργασία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200"/>
            <a:t>Δημιουργία ομάδων μαθητών. Κάθε ομάδα θα ασχοληθεί με διαφορετικές μητροπόλεις και θα κατασκευάσει έναν εννοιολογικό χάρτη. Ενεργοποίηση εργαλείων για την επικοινωνία και τη συνεργασία. Υποστήριξη των μαθητών/τριών κατά τη διαδικασία συλλογής και ανάλυσης των πληροφοριών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r>
            <a:rPr lang="el-GR"/>
            <a:t>Αξιολόγη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Σε ατομικό επίπεδο αξιολογείται η συμμετοχή στον διάλογο, οι ερωτήσεις και απαντήσεις των μαθητών/τριών. Επίσης, αξιολογείται και το τεστ με ερωτήσεις κλειστού τύπου και άμεση ανατροφοδότηση που έχει ανέβει στην πλατφόρμα </a:t>
          </a:r>
          <a:r>
            <a:rPr lang="en-US" sz="1200">
              <a:latin typeface="+mj-lt"/>
            </a:rPr>
            <a:t>e-class.</a:t>
          </a:r>
          <a:r>
            <a:rPr lang="el-GR" sz="1200">
              <a:latin typeface="+mj-lt"/>
            </a:rPr>
            <a:t> Σε ομαδικό επίπεδο αξιολογείται η εργασία που υποβάλλει η ομάδα και η συνεργασιμότητα μεταξύ των μελών.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r>
            <a:rPr lang="el-GR" sz="1200"/>
            <a:t>Παρουσίαση του θέματος στους μαθητές. Ενημέρωση για τη διαδικασία που θα ακολουθηθεί. Η δημιουργία της πόλης - κράτους, τα συστατικά της στοιχεία και η έξοδος από την οικονομική κρίση κυρίως μέσα από την ίδρυση αποικιών. Ομαδοσυνεργατικές διαδικασίες για τη δημιουργία εννοιολογικού χάρτη και αναζήτηση των αποικιών που ιδρύθηκαν κατά τον β αποικισμό.</a:t>
          </a:r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r>
            <a:rPr lang="el-GR"/>
            <a:t>Συζήτηση</a:t>
          </a:r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r>
            <a:rPr lang="el-GR" sz="1200">
              <a:latin typeface="+mj-lt"/>
            </a:rPr>
            <a:t>Δημιουργείται το κατάλληλο περιβάλλον για συζήτηση στην ολομέλεια. Γίνεται ανακεφαλαίωση και τίθενται θέματα προς συζήτηση.</a:t>
          </a: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227D390B-F6CE-45F6-87EC-DDB51F16A707}">
      <dgm:prSet phldrT="[Κείμενο]" custT="1"/>
      <dgm:spPr/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5BD2346F-F458-4A9E-ACDC-9868406CB99E}" type="parTrans" cxnId="{C0AA78BE-B4C2-484C-AFC5-498965121533}">
      <dgm:prSet/>
      <dgm:spPr/>
    </dgm:pt>
    <dgm:pt modelId="{03756C30-85FC-429B-99C6-ABD7DBCF0207}" type="sibTrans" cxnId="{C0AA78BE-B4C2-484C-AFC5-498965121533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5F80E6A-BB64-48A5-A97C-84B638E1CF61}" type="pres">
      <dgm:prSet presAssocID="{5C75240E-B1F3-44D0-B3DE-EABA96A65E09}" presName="descendantText" presStyleLbl="alignAcc1" presStyleIdx="0" presStyleCnt="5" custLinFactNeighborX="-373" custLinFactNeighborY="6916">
        <dgm:presLayoutVars>
          <dgm:bulletEnabled val="1"/>
        </dgm:presLayoutVars>
      </dgm:prSet>
      <dgm:spPr/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F4C2756-A769-49FD-A332-D2669EB17E43}" type="pres">
      <dgm:prSet presAssocID="{8531EE0C-EF4C-47BF-B436-7B660B587F76}" presName="descendantText" presStyleLbl="alignAcc1" presStyleIdx="1" presStyleCnt="5" custScaleY="126145">
        <dgm:presLayoutVars>
          <dgm:bulletEnabled val="1"/>
        </dgm:presLayoutVars>
      </dgm:prSet>
      <dgm:spPr/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A658C11B-7DD5-4975-A563-0C2B300F026F}" type="pres">
      <dgm:prSet presAssocID="{6B3BBC3A-C895-45CA-8716-8994F986C1DA}" presName="descendantText" presStyleLbl="alignAcc1" presStyleIdx="2" presStyleCnt="5">
        <dgm:presLayoutVars>
          <dgm:bulletEnabled val="1"/>
        </dgm:presLayoutVars>
      </dgm:prSet>
      <dgm:spPr/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6D2CBD0-7284-426B-8B4E-64A7FF5769A5}" type="pres">
      <dgm:prSet presAssocID="{6EC85A23-CB66-43EB-93D1-680C377E0A4D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BEF0A00C-266C-446C-8F71-C7CAEA1330BE}" type="presOf" srcId="{6C8DA3B8-71FD-4FE3-B456-5EE5BB91B44D}" destId="{8D465EA5-5D45-4D1E-AFF3-45228D1A5068}" srcOrd="0" destOrd="0" presId="urn:microsoft.com/office/officeart/2005/8/layout/chevron2"/>
    <dgm:cxn modelId="{9F10D31A-C30B-4E7C-A830-E5DFCB79B3EA}" type="presOf" srcId="{66810E82-BAF2-417B-8E73-DC980911406B}" destId="{30CA427A-DBE5-4130-A80B-497049B95133}" srcOrd="0" destOrd="0" presId="urn:microsoft.com/office/officeart/2005/8/layout/chevron2"/>
    <dgm:cxn modelId="{13DEA42B-F207-4F14-975B-0BEB624D4B6D}" type="presOf" srcId="{6EC85A23-CB66-43EB-93D1-680C377E0A4D}" destId="{E7921646-78BD-4700-AB37-728C4C6E8BF1}" srcOrd="0" destOrd="0" presId="urn:microsoft.com/office/officeart/2005/8/layout/chevron2"/>
    <dgm:cxn modelId="{E12B0835-8EFD-48FC-ACF7-2DBB792E0199}" type="presOf" srcId="{F14A2D48-1E4D-4427-B1D1-8BE15E91B7DE}" destId="{8395A513-DFC2-4EEE-AC8C-0C1D82524419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8354CD39-7301-4E58-A445-389566385D39}" type="presOf" srcId="{5C75240E-B1F3-44D0-B3DE-EABA96A65E09}" destId="{50F5455D-DCCD-4412-9F6E-893219666DE2}" srcOrd="0" destOrd="0" presId="urn:microsoft.com/office/officeart/2005/8/layout/chevron2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06D2696A-3243-4B21-8CA9-77F74919EE33}" srcId="{8531EE0C-EF4C-47BF-B436-7B660B587F76}" destId="{120E19E8-D65A-4BEA-9A1D-A001F537F24D}" srcOrd="1" destOrd="0" parTransId="{A61869B2-2A1A-4E20-A29E-12D8B99DC678}" sibTransId="{2689F27F-95D9-4F6A-8C0C-A420598E81C6}"/>
    <dgm:cxn modelId="{08C55C70-D52A-4311-BE35-4893EFA94E79}" type="presOf" srcId="{6B3BBC3A-C895-45CA-8716-8994F986C1DA}" destId="{9077D05D-4A0B-4E03-AE4F-F5F6A090C16C}" srcOrd="0" destOrd="0" presId="urn:microsoft.com/office/officeart/2005/8/layout/chevron2"/>
    <dgm:cxn modelId="{9B986356-61E8-455F-B0AF-9FC3570BEE2F}" type="presOf" srcId="{E2E64255-925B-42A0-BF8D-C3147F32B3CA}" destId="{C5F80E6A-BB64-48A5-A97C-84B638E1CF61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B8FD5C86-960C-44CA-B514-00C992F6C0BB}" type="presOf" srcId="{1A474D95-DE05-43E2-BECF-AD2B280F0874}" destId="{CF4C2756-A769-49FD-A332-D2669EB17E43}" srcOrd="0" destOrd="0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FA97818C-80DB-4CA0-9476-1933E9D9CF9C}" type="presOf" srcId="{8531EE0C-EF4C-47BF-B436-7B660B587F76}" destId="{3B5C4933-7886-4F49-B642-163B131AA59F}" srcOrd="0" destOrd="0" presId="urn:microsoft.com/office/officeart/2005/8/layout/chevron2"/>
    <dgm:cxn modelId="{5BE3A9AD-70BA-4821-A09F-7CAF30845B48}" type="presOf" srcId="{227D390B-F6CE-45F6-87EC-DDB51F16A707}" destId="{C5F80E6A-BB64-48A5-A97C-84B638E1CF61}" srcOrd="0" destOrd="1" presId="urn:microsoft.com/office/officeart/2005/8/layout/chevron2"/>
    <dgm:cxn modelId="{0CB9A8B2-3318-4F0B-9880-11CE6527C166}" type="presOf" srcId="{E8FBB531-27CA-4800-8D48-909E6708B82E}" destId="{A658C11B-7DD5-4975-A563-0C2B300F026F}" srcOrd="0" destOrd="0" presId="urn:microsoft.com/office/officeart/2005/8/layout/chevron2"/>
    <dgm:cxn modelId="{C0AA78BE-B4C2-484C-AFC5-498965121533}" srcId="{5C75240E-B1F3-44D0-B3DE-EABA96A65E09}" destId="{227D390B-F6CE-45F6-87EC-DDB51F16A707}" srcOrd="1" destOrd="0" parTransId="{5BD2346F-F458-4A9E-ACDC-9868406CB99E}" sibTransId="{03756C30-85FC-429B-99C6-ABD7DBCF0207}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B5EB05E6-D8F7-4354-ADD6-27DDE565BB7B}" type="presOf" srcId="{1951A398-153A-40EC-A6F0-37222730CA5E}" destId="{66D2CBD0-7284-426B-8B4E-64A7FF5769A5}" srcOrd="0" destOrd="0" presId="urn:microsoft.com/office/officeart/2005/8/layout/chevron2"/>
    <dgm:cxn modelId="{0C0017EF-40A0-42A0-86AD-BEBAB91AD1F3}" type="presOf" srcId="{120E19E8-D65A-4BEA-9A1D-A001F537F24D}" destId="{CF4C2756-A769-49FD-A332-D2669EB17E43}" srcOrd="0" destOrd="1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FE038588-990D-44F1-82E4-5BDBD5D73340}" type="presParOf" srcId="{8395A513-DFC2-4EEE-AC8C-0C1D82524419}" destId="{5A304D06-401D-41BA-9A09-5B00C9406F04}" srcOrd="0" destOrd="0" presId="urn:microsoft.com/office/officeart/2005/8/layout/chevron2"/>
    <dgm:cxn modelId="{61D87875-B967-4F72-B167-7874E94E7ABA}" type="presParOf" srcId="{5A304D06-401D-41BA-9A09-5B00C9406F04}" destId="{50F5455D-DCCD-4412-9F6E-893219666DE2}" srcOrd="0" destOrd="0" presId="urn:microsoft.com/office/officeart/2005/8/layout/chevron2"/>
    <dgm:cxn modelId="{E060DA35-CC8D-492A-BCAA-A18E684FD032}" type="presParOf" srcId="{5A304D06-401D-41BA-9A09-5B00C9406F04}" destId="{C5F80E6A-BB64-48A5-A97C-84B638E1CF61}" srcOrd="1" destOrd="0" presId="urn:microsoft.com/office/officeart/2005/8/layout/chevron2"/>
    <dgm:cxn modelId="{29CAE905-C452-4456-B9E1-BBC19A3F0191}" type="presParOf" srcId="{8395A513-DFC2-4EEE-AC8C-0C1D82524419}" destId="{7C33666F-80D6-4CEA-B867-4E5589022813}" srcOrd="1" destOrd="0" presId="urn:microsoft.com/office/officeart/2005/8/layout/chevron2"/>
    <dgm:cxn modelId="{93095CEF-7AFD-4403-B267-0B88568AE947}" type="presParOf" srcId="{8395A513-DFC2-4EEE-AC8C-0C1D82524419}" destId="{F7941329-D6C1-4A28-9FF6-6CE178D70DC8}" srcOrd="2" destOrd="0" presId="urn:microsoft.com/office/officeart/2005/8/layout/chevron2"/>
    <dgm:cxn modelId="{790F3F1E-91D3-4E05-A8F3-5B243102FE0A}" type="presParOf" srcId="{F7941329-D6C1-4A28-9FF6-6CE178D70DC8}" destId="{3B5C4933-7886-4F49-B642-163B131AA59F}" srcOrd="0" destOrd="0" presId="urn:microsoft.com/office/officeart/2005/8/layout/chevron2"/>
    <dgm:cxn modelId="{AA2C9AAB-C17E-4DD5-97A1-9F2261A92764}" type="presParOf" srcId="{F7941329-D6C1-4A28-9FF6-6CE178D70DC8}" destId="{CF4C2756-A769-49FD-A332-D2669EB17E43}" srcOrd="1" destOrd="0" presId="urn:microsoft.com/office/officeart/2005/8/layout/chevron2"/>
    <dgm:cxn modelId="{931B19E9-E333-45B9-B66D-2F3959F53B9C}" type="presParOf" srcId="{8395A513-DFC2-4EEE-AC8C-0C1D82524419}" destId="{B7FD5CC9-4E01-408C-A95B-F0E7E2E9C468}" srcOrd="3" destOrd="0" presId="urn:microsoft.com/office/officeart/2005/8/layout/chevron2"/>
    <dgm:cxn modelId="{9100A57F-2E28-4ED0-9847-C1D637F50A08}" type="presParOf" srcId="{8395A513-DFC2-4EEE-AC8C-0C1D82524419}" destId="{75A51563-5F2A-4EA4-8A97-17740863522B}" srcOrd="4" destOrd="0" presId="urn:microsoft.com/office/officeart/2005/8/layout/chevron2"/>
    <dgm:cxn modelId="{89F9AA34-8697-4820-98AC-72F84F86500C}" type="presParOf" srcId="{75A51563-5F2A-4EA4-8A97-17740863522B}" destId="{9077D05D-4A0B-4E03-AE4F-F5F6A090C16C}" srcOrd="0" destOrd="0" presId="urn:microsoft.com/office/officeart/2005/8/layout/chevron2"/>
    <dgm:cxn modelId="{3EE2CC14-0595-4708-8390-EAA29796F4BC}" type="presParOf" srcId="{75A51563-5F2A-4EA4-8A97-17740863522B}" destId="{A658C11B-7DD5-4975-A563-0C2B300F026F}" srcOrd="1" destOrd="0" presId="urn:microsoft.com/office/officeart/2005/8/layout/chevron2"/>
    <dgm:cxn modelId="{F983CE70-A6BE-40A8-9A51-BC6114344AF8}" type="presParOf" srcId="{8395A513-DFC2-4EEE-AC8C-0C1D82524419}" destId="{E320AAA0-40DD-4BFE-B1B7-AC09B3ACB5EF}" srcOrd="5" destOrd="0" presId="urn:microsoft.com/office/officeart/2005/8/layout/chevron2"/>
    <dgm:cxn modelId="{16769CE0-3ECC-4707-A5FE-E1B83532821E}" type="presParOf" srcId="{8395A513-DFC2-4EEE-AC8C-0C1D82524419}" destId="{0EA9D342-4016-4584-878D-C42755E7809B}" srcOrd="6" destOrd="0" presId="urn:microsoft.com/office/officeart/2005/8/layout/chevron2"/>
    <dgm:cxn modelId="{D54B967E-889F-453D-B847-487A78070CE8}" type="presParOf" srcId="{0EA9D342-4016-4584-878D-C42755E7809B}" destId="{8D465EA5-5D45-4D1E-AFF3-45228D1A5068}" srcOrd="0" destOrd="0" presId="urn:microsoft.com/office/officeart/2005/8/layout/chevron2"/>
    <dgm:cxn modelId="{544FDC14-6442-4318-8BEC-22C6777A88C1}" type="presParOf" srcId="{0EA9D342-4016-4584-878D-C42755E7809B}" destId="{30CA427A-DBE5-4130-A80B-497049B95133}" srcOrd="1" destOrd="0" presId="urn:microsoft.com/office/officeart/2005/8/layout/chevron2"/>
    <dgm:cxn modelId="{7654EE85-0641-4BE7-B4C4-A2B2C8ADF3B4}" type="presParOf" srcId="{8395A513-DFC2-4EEE-AC8C-0C1D82524419}" destId="{62E9E809-D4D4-42AA-A5A8-F0038D693CE5}" srcOrd="7" destOrd="0" presId="urn:microsoft.com/office/officeart/2005/8/layout/chevron2"/>
    <dgm:cxn modelId="{94DE35BC-5486-469D-9F40-8C56D895CC92}" type="presParOf" srcId="{8395A513-DFC2-4EEE-AC8C-0C1D82524419}" destId="{F2A77E67-E3AA-4FC4-A4B2-ECDCB3D45296}" srcOrd="8" destOrd="0" presId="urn:microsoft.com/office/officeart/2005/8/layout/chevron2"/>
    <dgm:cxn modelId="{E3552160-9A2F-4DD0-B21C-3F5DEBB55178}" type="presParOf" srcId="{F2A77E67-E3AA-4FC4-A4B2-ECDCB3D45296}" destId="{E7921646-78BD-4700-AB37-728C4C6E8BF1}" srcOrd="0" destOrd="0" presId="urn:microsoft.com/office/officeart/2005/8/layout/chevron2"/>
    <dgm:cxn modelId="{F0506026-4F67-4D75-BFB0-201E8DFD4573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4797" y="213344"/>
          <a:ext cx="1298651" cy="90905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ρουσίαση σχετικού περιεχομένου</a:t>
          </a:r>
        </a:p>
      </dsp:txBody>
      <dsp:txXfrm rot="-5400000">
        <a:off x="2" y="473074"/>
        <a:ext cx="909055" cy="389596"/>
      </dsp:txXfrm>
    </dsp:sp>
    <dsp:sp modelId="{C5F80E6A-BB64-48A5-A97C-84B638E1CF61}">
      <dsp:nvSpPr>
        <dsp:cNvPr id="0" name=""/>
        <dsp:cNvSpPr/>
      </dsp:nvSpPr>
      <dsp:spPr>
        <a:xfrm rot="5400000">
          <a:off x="3030644" y="-2063751"/>
          <a:ext cx="844567" cy="5125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ευαισθητοποίηση των μαθητών σχετικά με το θέμα. Ενεργοποίηση προγενέστερης γνώσης μέσα από την προβολή βίντεο από το 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youtube</a:t>
          </a:r>
          <a:r>
            <a:rPr lang="el-GR" sz="1200" kern="1200">
              <a:solidFill>
                <a:sysClr val="windowText" lastClr="000000"/>
              </a:solidFill>
              <a:latin typeface="+mj-lt"/>
            </a:rPr>
            <a:t>: 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https://www.youtube.com/watch?v=ItQKjS0pbuM</a:t>
          </a:r>
          <a:endParaRPr lang="el-GR" sz="120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889936" y="118185"/>
        <a:ext cx="5084756" cy="762111"/>
      </dsp:txXfrm>
    </dsp:sp>
    <dsp:sp modelId="{3B5C4933-7886-4F49-B642-163B131AA59F}">
      <dsp:nvSpPr>
        <dsp:cNvPr id="0" name=""/>
        <dsp:cNvSpPr/>
      </dsp:nvSpPr>
      <dsp:spPr>
        <a:xfrm rot="5400000">
          <a:off x="-194797" y="1509981"/>
          <a:ext cx="1298651" cy="909055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ρουσίαση προβλήματος</a:t>
          </a:r>
        </a:p>
      </dsp:txBody>
      <dsp:txXfrm rot="-5400000">
        <a:off x="2" y="1769711"/>
        <a:ext cx="909055" cy="389596"/>
      </dsp:txXfrm>
    </dsp:sp>
    <dsp:sp modelId="{CF4C2756-A769-49FD-A332-D2669EB17E43}">
      <dsp:nvSpPr>
        <dsp:cNvPr id="0" name=""/>
        <dsp:cNvSpPr/>
      </dsp:nvSpPr>
      <dsp:spPr>
        <a:xfrm rot="5400000">
          <a:off x="2939638" y="-825746"/>
          <a:ext cx="1064819" cy="5125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/>
            <a:t>Παρουσίαση του θέματος στους μαθητές. Ενημέρωση για τη διαδικασία που θα ακολουθηθεί. Η δημιουργία της πόλης - κράτους, τα συστατικά της στοιχεία και η έξοδος από την οικονομική κρίση κυρίως μέσα από την ίδρυση αποικιών. Ομαδοσυνεργατικές διαδικασίες για τη δημιουργία εννοιολογικού χάρτη και αναζήτηση των αποικιών που ιδρύθηκαν κατά τον β αποικισμό.</a:t>
          </a:r>
        </a:p>
      </dsp:txBody>
      <dsp:txXfrm rot="-5400000">
        <a:off x="909056" y="1256816"/>
        <a:ext cx="5074004" cy="960859"/>
      </dsp:txXfrm>
    </dsp:sp>
    <dsp:sp modelId="{9077D05D-4A0B-4E03-AE4F-F5F6A090C16C}">
      <dsp:nvSpPr>
        <dsp:cNvPr id="0" name=""/>
        <dsp:cNvSpPr/>
      </dsp:nvSpPr>
      <dsp:spPr>
        <a:xfrm rot="5400000">
          <a:off x="-194797" y="2696271"/>
          <a:ext cx="1298651" cy="909055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Επικοινωνία και συνεργασία</a:t>
          </a:r>
        </a:p>
      </dsp:txBody>
      <dsp:txXfrm rot="-5400000">
        <a:off x="2" y="2956001"/>
        <a:ext cx="909055" cy="389596"/>
      </dsp:txXfrm>
    </dsp:sp>
    <dsp:sp modelId="{A658C11B-7DD5-4975-A563-0C2B300F026F}">
      <dsp:nvSpPr>
        <dsp:cNvPr id="0" name=""/>
        <dsp:cNvSpPr/>
      </dsp:nvSpPr>
      <dsp:spPr>
        <a:xfrm rot="5400000">
          <a:off x="3049986" y="360542"/>
          <a:ext cx="844123" cy="5125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/>
            <a:t>Δημιουργία ομάδων μαθητών. Κάθε ομάδα θα ασχοληθεί με διαφορετικές μητροπόλεις και θα κατασκευάσει έναν εννοιολογικό χάρτη. Ενεργοποίηση εργαλείων για την επικοινωνία και τη συνεργασία. Υποστήριξη των μαθητών/τριών κατά τη διαδικασία συλλογής και ανάλυσης των πληροφοριών</a:t>
          </a:r>
        </a:p>
      </dsp:txBody>
      <dsp:txXfrm rot="-5400000">
        <a:off x="909056" y="2542680"/>
        <a:ext cx="5084777" cy="761709"/>
      </dsp:txXfrm>
    </dsp:sp>
    <dsp:sp modelId="{8D465EA5-5D45-4D1E-AFF3-45228D1A5068}">
      <dsp:nvSpPr>
        <dsp:cNvPr id="0" name=""/>
        <dsp:cNvSpPr/>
      </dsp:nvSpPr>
      <dsp:spPr>
        <a:xfrm rot="5400000">
          <a:off x="-194797" y="3882560"/>
          <a:ext cx="1298651" cy="909055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kern="1200"/>
            <a:t>Αξιολόγηση</a:t>
          </a:r>
        </a:p>
      </dsp:txBody>
      <dsp:txXfrm rot="-5400000">
        <a:off x="2" y="4142290"/>
        <a:ext cx="909055" cy="389596"/>
      </dsp:txXfrm>
    </dsp:sp>
    <dsp:sp modelId="{30CA427A-DBE5-4130-A80B-497049B95133}">
      <dsp:nvSpPr>
        <dsp:cNvPr id="0" name=""/>
        <dsp:cNvSpPr/>
      </dsp:nvSpPr>
      <dsp:spPr>
        <a:xfrm rot="5400000">
          <a:off x="3049986" y="1555315"/>
          <a:ext cx="844123" cy="5125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Σε ατομικό επίπεδο αξιολογείται η συμμετοχή στον διάλογο, οι ερωτήσεις και απαντήσεις των μαθητών/τριών. Επίσης, αξιολογείται και το τεστ με ερωτήσεις κλειστού τύπου και άμεση ανατροφοδότηση που έχει ανέβει στην πλατφόρμα </a:t>
          </a:r>
          <a:r>
            <a:rPr lang="en-US" sz="1200" kern="1200">
              <a:latin typeface="+mj-lt"/>
            </a:rPr>
            <a:t>e-class.</a:t>
          </a:r>
          <a:r>
            <a:rPr lang="el-GR" sz="1200" kern="1200">
              <a:latin typeface="+mj-lt"/>
            </a:rPr>
            <a:t> Σε ομαδικό επίπεδο αξιολογείται η εργασία που υποβάλλει η ομάδα και η συνεργασιμότητα μεταξύ των μελών.</a:t>
          </a:r>
        </a:p>
      </dsp:txBody>
      <dsp:txXfrm rot="-5400000">
        <a:off x="909056" y="3737453"/>
        <a:ext cx="5084777" cy="761709"/>
      </dsp:txXfrm>
    </dsp:sp>
    <dsp:sp modelId="{E7921646-78BD-4700-AB37-728C4C6E8BF1}">
      <dsp:nvSpPr>
        <dsp:cNvPr id="0" name=""/>
        <dsp:cNvSpPr/>
      </dsp:nvSpPr>
      <dsp:spPr>
        <a:xfrm rot="5400000">
          <a:off x="-194797" y="5068849"/>
          <a:ext cx="1298651" cy="90905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kern="1200"/>
            <a:t>Συζήτηση</a:t>
          </a:r>
        </a:p>
      </dsp:txBody>
      <dsp:txXfrm rot="-5400000">
        <a:off x="2" y="5328579"/>
        <a:ext cx="909055" cy="389596"/>
      </dsp:txXfrm>
    </dsp:sp>
    <dsp:sp modelId="{66D2CBD0-7284-426B-8B4E-64A7FF5769A5}">
      <dsp:nvSpPr>
        <dsp:cNvPr id="0" name=""/>
        <dsp:cNvSpPr/>
      </dsp:nvSpPr>
      <dsp:spPr>
        <a:xfrm rot="5400000">
          <a:off x="3049986" y="2733121"/>
          <a:ext cx="844123" cy="5125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Δημιουργείται το κατάλληλο περιβάλλον για συζήτηση στην ολομέλεια. Γίνεται ανακεφαλαίωση και τίθενται θέματα προς συζήτηση.</a:t>
          </a:r>
        </a:p>
      </dsp:txBody>
      <dsp:txXfrm rot="-5400000">
        <a:off x="909056" y="4915259"/>
        <a:ext cx="5084777" cy="761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D9389-BC3B-4DBA-A22C-D9DA54F7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214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alouros Andreas</dc:creator>
  <cp:keywords/>
  <dc:description/>
  <cp:lastModifiedBy>ΑΝΑΣΤΑΣΙΑ</cp:lastModifiedBy>
  <cp:revision>35</cp:revision>
  <cp:lastPrinted>2021-03-03T11:05:00Z</cp:lastPrinted>
  <dcterms:created xsi:type="dcterms:W3CDTF">2021-05-15T13:24:00Z</dcterms:created>
  <dcterms:modified xsi:type="dcterms:W3CDTF">2022-0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